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8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955"/>
        <w:gridCol w:w="1985"/>
        <w:gridCol w:w="2268"/>
      </w:tblGrid>
      <w:tr w:rsidR="00954198" w:rsidRPr="00954198" w:rsidTr="00AB36FB">
        <w:trPr>
          <w:cantSplit/>
        </w:trPr>
        <w:tc>
          <w:tcPr>
            <w:tcW w:w="9428" w:type="dxa"/>
            <w:gridSpan w:val="4"/>
            <w:tcBorders>
              <w:bottom w:val="single" w:sz="4" w:space="0" w:color="auto"/>
            </w:tcBorders>
          </w:tcPr>
          <w:p w:rsidR="0012131B" w:rsidRPr="00954198" w:rsidRDefault="00315CB7" w:rsidP="0080064E">
            <w:pPr>
              <w:suppressAutoHyphens/>
              <w:spacing w:after="0"/>
              <w:jc w:val="both"/>
              <w:rPr>
                <w:rFonts w:ascii="Bembo Std" w:hAnsi="Bembo Std"/>
                <w:sz w:val="24"/>
                <w:szCs w:val="24"/>
              </w:rPr>
            </w:pPr>
            <w:r w:rsidRPr="00954198">
              <w:rPr>
                <w:rFonts w:ascii="Bembo Std" w:hAnsi="Bembo Std"/>
                <w:b/>
                <w:sz w:val="24"/>
                <w:szCs w:val="24"/>
                <w:lang w:val="es-ES"/>
              </w:rPr>
              <w:t>TÍTULO:</w:t>
            </w:r>
            <w:r w:rsidR="00EE0F71" w:rsidRPr="00954198">
              <w:rPr>
                <w:rFonts w:ascii="Bembo Std" w:eastAsia="Arial Narrow" w:hAnsi="Bembo Std"/>
                <w:b/>
                <w:sz w:val="24"/>
                <w:szCs w:val="24"/>
              </w:rPr>
              <w:t xml:space="preserve"> </w:t>
            </w:r>
            <w:r w:rsidR="009F5020" w:rsidRPr="00954198">
              <w:rPr>
                <w:rFonts w:ascii="Bembo Std" w:hAnsi="Bembo Std"/>
                <w:b/>
                <w:sz w:val="24"/>
                <w:szCs w:val="24"/>
                <w:lang w:val="es-ES"/>
              </w:rPr>
              <w:t>ATENCIÓN DE SOLICITUDES REFERENTE A</w:t>
            </w:r>
            <w:r w:rsidR="00D00A45" w:rsidRPr="00954198">
              <w:rPr>
                <w:rFonts w:ascii="Bembo Std" w:hAnsi="Bembo Std"/>
                <w:b/>
                <w:sz w:val="24"/>
                <w:szCs w:val="24"/>
                <w:lang w:val="es-ES"/>
              </w:rPr>
              <w:t xml:space="preserve"> </w:t>
            </w:r>
            <w:r w:rsidR="009F5020" w:rsidRPr="00954198">
              <w:rPr>
                <w:rFonts w:ascii="Bembo Std" w:hAnsi="Bembo Std"/>
                <w:b/>
                <w:sz w:val="24"/>
                <w:szCs w:val="24"/>
                <w:lang w:val="es-ES"/>
              </w:rPr>
              <w:t>VALUACIÓN TÉCNICA Y ELABORACIÓN DE ESTUDIOS TÉCNICOS SOBRE BIENES MUEBLES E INMUEBLES DEL ESTADO.</w:t>
            </w:r>
            <w:r w:rsidR="00157F50">
              <w:rPr>
                <w:rFonts w:ascii="Bembo Std" w:hAnsi="Bembo Std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954198" w:rsidRPr="00954198" w:rsidTr="00AB36FB">
        <w:trPr>
          <w:cantSplit/>
          <w:trHeight w:val="385"/>
        </w:trPr>
        <w:tc>
          <w:tcPr>
            <w:tcW w:w="5175" w:type="dxa"/>
            <w:gridSpan w:val="2"/>
            <w:tcBorders>
              <w:top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Preparado por:</w:t>
            </w:r>
          </w:p>
          <w:p w:rsidR="00AB36FB" w:rsidRPr="00954198" w:rsidRDefault="00AB36FB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hanging="73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954198" w:rsidRPr="00954198" w:rsidTr="00D00A45">
        <w:trPr>
          <w:cantSplit/>
          <w:trHeight w:val="201"/>
        </w:trPr>
        <w:tc>
          <w:tcPr>
            <w:tcW w:w="1220" w:type="dxa"/>
          </w:tcPr>
          <w:p w:rsidR="005C5C9F" w:rsidRPr="00954198" w:rsidRDefault="005C5C9F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3955" w:type="dxa"/>
          </w:tcPr>
          <w:p w:rsidR="005C5C9F" w:rsidRPr="00954198" w:rsidRDefault="00867B8A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Arq. </w:t>
            </w:r>
            <w:r w:rsidR="00117D69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César Salvador </w:t>
            </w:r>
            <w:proofErr w:type="spellStart"/>
            <w:r w:rsidR="00117D69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Monrroy</w:t>
            </w:r>
            <w:proofErr w:type="spellEnd"/>
          </w:p>
        </w:tc>
        <w:tc>
          <w:tcPr>
            <w:tcW w:w="1985" w:type="dxa"/>
          </w:tcPr>
          <w:p w:rsidR="005C5C9F" w:rsidRPr="00954198" w:rsidRDefault="005C5C9F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268" w:type="dxa"/>
          </w:tcPr>
          <w:p w:rsidR="005C5C9F" w:rsidRPr="00954198" w:rsidRDefault="005C5C9F" w:rsidP="004A3991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hanging="270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D83021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4A3991">
              <w:rPr>
                <w:rFonts w:ascii="Museo Sans 100" w:hAnsi="Museo Sans 100"/>
                <w:noProof w:val="0"/>
                <w:szCs w:val="24"/>
                <w:lang w:val="es-ES"/>
              </w:rPr>
              <w:t>01/02</w:t>
            </w:r>
            <w:r w:rsidR="007F1324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954198" w:rsidRPr="00954198" w:rsidTr="00D00A45">
        <w:trPr>
          <w:cantSplit/>
          <w:trHeight w:val="407"/>
        </w:trPr>
        <w:tc>
          <w:tcPr>
            <w:tcW w:w="1220" w:type="dxa"/>
          </w:tcPr>
          <w:p w:rsidR="005C5C9F" w:rsidRPr="00954198" w:rsidRDefault="005C5C9F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3955" w:type="dxa"/>
          </w:tcPr>
          <w:p w:rsidR="00325D60" w:rsidRPr="00954198" w:rsidRDefault="00CC2800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Jefe de Departamento </w:t>
            </w:r>
            <w:r w:rsidR="005B5AFF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de Valuación </w:t>
            </w:r>
          </w:p>
          <w:p w:rsidR="005B5AFF" w:rsidRPr="00954198" w:rsidRDefault="00CC2800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Técnica</w:t>
            </w:r>
          </w:p>
          <w:p w:rsidR="00D00A45" w:rsidRPr="00954198" w:rsidRDefault="00D00A45" w:rsidP="00325D60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 w:val="10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5C5C9F" w:rsidRPr="00954198" w:rsidRDefault="005C5C9F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5C5C9F" w:rsidRPr="00954198" w:rsidRDefault="005C5C9F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</w:tbl>
    <w:p w:rsidR="00315CB7" w:rsidRPr="00954198" w:rsidRDefault="00315CB7" w:rsidP="00056B03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  <w:r w:rsidRPr="00954198">
        <w:rPr>
          <w:rFonts w:ascii="Museo Sans 100" w:hAnsi="Museo Sans 100"/>
          <w:b/>
          <w:noProof w:val="0"/>
          <w:szCs w:val="24"/>
          <w:lang w:val="es-ES"/>
        </w:rPr>
        <w:t>Revisado por:</w:t>
      </w:r>
    </w:p>
    <w:p w:rsidR="00AB36FB" w:rsidRPr="00954198" w:rsidRDefault="00AB36FB" w:rsidP="00056B03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</w:p>
    <w:p w:rsidR="00BE08AA" w:rsidRPr="00954198" w:rsidRDefault="00BE08AA" w:rsidP="00056B03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 w:val="6"/>
          <w:szCs w:val="24"/>
          <w:lang w:val="es-ES"/>
        </w:rPr>
      </w:pPr>
    </w:p>
    <w:tbl>
      <w:tblPr>
        <w:tblW w:w="94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974"/>
        <w:gridCol w:w="1980"/>
        <w:gridCol w:w="2283"/>
      </w:tblGrid>
      <w:tr w:rsidR="00954198" w:rsidRPr="00954198" w:rsidTr="00325D60">
        <w:trPr>
          <w:cantSplit/>
          <w:trHeight w:val="229"/>
        </w:trPr>
        <w:tc>
          <w:tcPr>
            <w:tcW w:w="1201" w:type="dxa"/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Nombre: </w:t>
            </w:r>
          </w:p>
        </w:tc>
        <w:tc>
          <w:tcPr>
            <w:tcW w:w="8237" w:type="dxa"/>
            <w:gridSpan w:val="3"/>
          </w:tcPr>
          <w:p w:rsidR="00830425" w:rsidRPr="00954198" w:rsidRDefault="00830425" w:rsidP="004A3991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Licda. </w:t>
            </w:r>
            <w:r w:rsidR="00D00A4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Lourdes Saraí Gómez</w:t>
            </w: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D00A4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             </w:t>
            </w: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Firma:                </w:t>
            </w:r>
            <w:r w:rsidR="004A2713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Fecha: </w:t>
            </w:r>
            <w:r w:rsidR="004A3991">
              <w:rPr>
                <w:rFonts w:ascii="Museo Sans 100" w:hAnsi="Museo Sans 100"/>
                <w:noProof w:val="0"/>
                <w:szCs w:val="24"/>
                <w:lang w:val="es-ES"/>
              </w:rPr>
              <w:t>01</w:t>
            </w:r>
            <w:r w:rsidR="007F1324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/0</w:t>
            </w:r>
            <w:r w:rsidR="004A3991">
              <w:rPr>
                <w:rFonts w:ascii="Museo Sans 100" w:hAnsi="Museo Sans 100"/>
                <w:noProof w:val="0"/>
                <w:szCs w:val="24"/>
                <w:lang w:val="es-ES"/>
              </w:rPr>
              <w:t>2</w:t>
            </w:r>
            <w:r w:rsidR="007F1324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954198" w:rsidRPr="00954198" w:rsidTr="00B84C38">
        <w:trPr>
          <w:cantSplit/>
          <w:trHeight w:val="391"/>
        </w:trPr>
        <w:tc>
          <w:tcPr>
            <w:tcW w:w="1201" w:type="dxa"/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8237" w:type="dxa"/>
            <w:gridSpan w:val="3"/>
          </w:tcPr>
          <w:p w:rsidR="00D00A45" w:rsidRPr="00954198" w:rsidRDefault="00830425" w:rsidP="00B84C3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Jefa de </w:t>
            </w:r>
            <w:r w:rsidR="00D00A4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Unidad de Gestión </w:t>
            </w:r>
          </w:p>
          <w:p w:rsidR="00830425" w:rsidRPr="00954198" w:rsidRDefault="00D00A45" w:rsidP="00B84C3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Estratégica y de Calidad</w:t>
            </w:r>
            <w:r w:rsidR="0083042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.</w:t>
            </w:r>
          </w:p>
          <w:p w:rsidR="00B84C38" w:rsidRPr="00954198" w:rsidRDefault="00B84C38" w:rsidP="00B84C3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 w:val="16"/>
                <w:szCs w:val="24"/>
                <w:lang w:val="es-ES"/>
              </w:rPr>
            </w:pPr>
          </w:p>
        </w:tc>
      </w:tr>
      <w:tr w:rsidR="00954198" w:rsidRPr="00954198" w:rsidTr="00325D60">
        <w:trPr>
          <w:cantSplit/>
          <w:trHeight w:val="229"/>
        </w:trPr>
        <w:tc>
          <w:tcPr>
            <w:tcW w:w="1201" w:type="dxa"/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Nombre: </w:t>
            </w:r>
          </w:p>
        </w:tc>
        <w:tc>
          <w:tcPr>
            <w:tcW w:w="3974" w:type="dxa"/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954198">
              <w:rPr>
                <w:rFonts w:ascii="Museo Sans 100" w:hAnsi="Museo Sans 100"/>
                <w:szCs w:val="24"/>
              </w:rPr>
              <w:t xml:space="preserve">Lic. Humberto Barrera Salinas </w:t>
            </w:r>
          </w:p>
        </w:tc>
        <w:tc>
          <w:tcPr>
            <w:tcW w:w="1980" w:type="dxa"/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219" w:hanging="142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283" w:type="dxa"/>
          </w:tcPr>
          <w:p w:rsidR="00830425" w:rsidRPr="00954198" w:rsidRDefault="004A2713" w:rsidP="00AB4CAA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83042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Fecha: </w:t>
            </w:r>
            <w:r w:rsidR="004A3991">
              <w:rPr>
                <w:rFonts w:ascii="Museo Sans 100" w:hAnsi="Museo Sans 100"/>
                <w:noProof w:val="0"/>
                <w:szCs w:val="24"/>
                <w:lang w:val="es-ES"/>
              </w:rPr>
              <w:t>01/02</w:t>
            </w:r>
            <w:r w:rsidR="007F1324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954198" w:rsidRPr="00954198" w:rsidTr="00043647">
        <w:trPr>
          <w:cantSplit/>
          <w:trHeight w:val="688"/>
        </w:trPr>
        <w:tc>
          <w:tcPr>
            <w:tcW w:w="1201" w:type="dxa"/>
            <w:tcBorders>
              <w:bottom w:val="single" w:sz="4" w:space="0" w:color="auto"/>
            </w:tcBorders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830425" w:rsidRPr="00954198" w:rsidRDefault="00830425" w:rsidP="00043647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954198">
              <w:rPr>
                <w:rFonts w:ascii="Museo Sans 100" w:hAnsi="Museo Sans 100"/>
                <w:szCs w:val="24"/>
              </w:rPr>
              <w:t>Subdirector General de Contabilidad Gubernamental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830425" w:rsidRPr="00954198" w:rsidRDefault="00830425" w:rsidP="0083042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</w:tbl>
    <w:p w:rsidR="00315CB7" w:rsidRPr="00954198" w:rsidRDefault="00C67026" w:rsidP="00056B03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  <w:r w:rsidRPr="00954198">
        <w:rPr>
          <w:rFonts w:ascii="Museo Sans 100" w:hAnsi="Museo Sans 100"/>
          <w:b/>
          <w:noProof w:val="0"/>
          <w:szCs w:val="24"/>
          <w:lang w:val="es-ES"/>
        </w:rPr>
        <w:t xml:space="preserve">  </w:t>
      </w:r>
      <w:r w:rsidR="00315CB7" w:rsidRPr="00954198">
        <w:rPr>
          <w:rFonts w:ascii="Museo Sans 100" w:hAnsi="Museo Sans 100"/>
          <w:b/>
          <w:noProof w:val="0"/>
          <w:szCs w:val="24"/>
          <w:lang w:val="es-ES"/>
        </w:rPr>
        <w:t>Aprobado por:</w:t>
      </w:r>
    </w:p>
    <w:p w:rsidR="00AB36FB" w:rsidRPr="00954198" w:rsidRDefault="00AB36FB" w:rsidP="00056B03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272"/>
        <w:gridCol w:w="3739"/>
        <w:gridCol w:w="1980"/>
        <w:gridCol w:w="2273"/>
        <w:gridCol w:w="69"/>
      </w:tblGrid>
      <w:tr w:rsidR="00954198" w:rsidRPr="00954198" w:rsidTr="002F77DA">
        <w:trPr>
          <w:gridAfter w:val="1"/>
          <w:wAfter w:w="69" w:type="dxa"/>
          <w:cantSplit/>
          <w:trHeight w:val="273"/>
        </w:trPr>
        <w:tc>
          <w:tcPr>
            <w:tcW w:w="1164" w:type="dxa"/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011" w:type="dxa"/>
            <w:gridSpan w:val="2"/>
          </w:tcPr>
          <w:p w:rsidR="00315CB7" w:rsidRPr="00954198" w:rsidRDefault="00315CB7" w:rsidP="001F3199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szCs w:val="24"/>
              </w:rPr>
              <w:t>Lic. Joaqu</w:t>
            </w:r>
            <w:r w:rsidR="00494E71" w:rsidRPr="00954198">
              <w:rPr>
                <w:rFonts w:ascii="Museo Sans 100" w:hAnsi="Museo Sans 100"/>
                <w:szCs w:val="24"/>
              </w:rPr>
              <w:t>í</w:t>
            </w:r>
            <w:r w:rsidRPr="00954198">
              <w:rPr>
                <w:rFonts w:ascii="Museo Sans 100" w:hAnsi="Museo Sans 100"/>
                <w:szCs w:val="24"/>
              </w:rPr>
              <w:t xml:space="preserve">n Alberto Montano Ochoa </w:t>
            </w:r>
          </w:p>
        </w:tc>
        <w:tc>
          <w:tcPr>
            <w:tcW w:w="1980" w:type="dxa"/>
          </w:tcPr>
          <w:p w:rsidR="00315CB7" w:rsidRPr="00954198" w:rsidRDefault="00315CB7" w:rsidP="001F3199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77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273" w:type="dxa"/>
          </w:tcPr>
          <w:p w:rsidR="00315CB7" w:rsidRPr="00954198" w:rsidRDefault="004A2713" w:rsidP="00AB4CAA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47274F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1F3199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4A3991">
              <w:rPr>
                <w:rFonts w:ascii="Museo Sans 100" w:hAnsi="Museo Sans 100"/>
                <w:noProof w:val="0"/>
                <w:szCs w:val="24"/>
                <w:lang w:val="es-ES"/>
              </w:rPr>
              <w:t>01/02</w:t>
            </w:r>
            <w:r w:rsidR="007F1324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954198" w:rsidRPr="00954198" w:rsidTr="00043647">
        <w:trPr>
          <w:gridAfter w:val="1"/>
          <w:wAfter w:w="69" w:type="dxa"/>
          <w:cantSplit/>
          <w:trHeight w:val="677"/>
        </w:trPr>
        <w:tc>
          <w:tcPr>
            <w:tcW w:w="1164" w:type="dxa"/>
            <w:tcBorders>
              <w:bottom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4011" w:type="dxa"/>
            <w:gridSpan w:val="2"/>
            <w:tcBorders>
              <w:bottom w:val="single" w:sz="4" w:space="0" w:color="auto"/>
            </w:tcBorders>
          </w:tcPr>
          <w:p w:rsidR="00325D60" w:rsidRPr="00954198" w:rsidRDefault="00315CB7" w:rsidP="00B84C3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szCs w:val="24"/>
              </w:rPr>
              <w:t>Director General de Contabilidad Gubernamen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954198" w:rsidRPr="00954198" w:rsidTr="002F77D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23"/>
        </w:trPr>
        <w:tc>
          <w:tcPr>
            <w:tcW w:w="1436" w:type="dxa"/>
            <w:gridSpan w:val="2"/>
            <w:tcBorders>
              <w:top w:val="nil"/>
              <w:bottom w:val="nil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ontenido:</w:t>
            </w:r>
          </w:p>
        </w:tc>
        <w:tc>
          <w:tcPr>
            <w:tcW w:w="8061" w:type="dxa"/>
            <w:gridSpan w:val="4"/>
            <w:tcBorders>
              <w:top w:val="nil"/>
              <w:bottom w:val="nil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  <w:tr w:rsidR="00315CB7" w:rsidRPr="00954198" w:rsidTr="0004364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61"/>
        </w:trPr>
        <w:tc>
          <w:tcPr>
            <w:tcW w:w="1436" w:type="dxa"/>
            <w:gridSpan w:val="2"/>
            <w:tcBorders>
              <w:top w:val="nil"/>
            </w:tcBorders>
          </w:tcPr>
          <w:p w:rsidR="00315CB7" w:rsidRPr="00954198" w:rsidRDefault="00315CB7" w:rsidP="00056B03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8061" w:type="dxa"/>
            <w:gridSpan w:val="4"/>
            <w:tcBorders>
              <w:top w:val="nil"/>
            </w:tcBorders>
          </w:tcPr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Objetivo                          </w:t>
            </w:r>
          </w:p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Ámbito de aplicación</w:t>
            </w:r>
          </w:p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Referencia </w:t>
            </w:r>
            <w:r w:rsidR="00043647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Normativa </w:t>
            </w:r>
          </w:p>
          <w:p w:rsidR="007F7F91" w:rsidRPr="00954198" w:rsidRDefault="007F7F91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Definiciones</w:t>
            </w:r>
          </w:p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Responsabilidades</w:t>
            </w:r>
          </w:p>
          <w:p w:rsidR="006E3340" w:rsidRPr="00954198" w:rsidRDefault="006E3340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Lineamientos Generales</w:t>
            </w:r>
            <w:r w:rsidR="003C1701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N/A</w:t>
            </w:r>
          </w:p>
          <w:p w:rsidR="00315CB7" w:rsidRPr="00954198" w:rsidRDefault="006E3340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Procedimiento</w:t>
            </w:r>
          </w:p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Anexo</w:t>
            </w:r>
          </w:p>
          <w:p w:rsidR="00315CB7" w:rsidRPr="00954198" w:rsidRDefault="00315CB7" w:rsidP="00617CA0">
            <w:pPr>
              <w:pStyle w:val="a"/>
              <w:numPr>
                <w:ilvl w:val="0"/>
                <w:numId w:val="2"/>
              </w:numPr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>Modificaciones</w:t>
            </w:r>
            <w:r w:rsidR="00961C05" w:rsidRPr="009541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N/A</w:t>
            </w:r>
          </w:p>
        </w:tc>
      </w:tr>
    </w:tbl>
    <w:p w:rsidR="00B84C38" w:rsidRPr="00954198" w:rsidRDefault="00B84C38" w:rsidP="00F15901">
      <w:pPr>
        <w:rPr>
          <w:rFonts w:ascii="Bembo Std" w:eastAsia="Arial" w:hAnsi="Bembo Std"/>
          <w:b/>
          <w:sz w:val="24"/>
          <w:szCs w:val="24"/>
        </w:rPr>
      </w:pPr>
      <w:bookmarkStart w:id="0" w:name="page2"/>
      <w:bookmarkEnd w:id="0"/>
    </w:p>
    <w:p w:rsidR="003F1402" w:rsidRPr="00954198" w:rsidRDefault="003F1402" w:rsidP="00F15901">
      <w:pPr>
        <w:rPr>
          <w:rFonts w:ascii="Bembo Std" w:eastAsia="Arial" w:hAnsi="Bembo Std"/>
          <w:b/>
          <w:sz w:val="24"/>
          <w:szCs w:val="24"/>
        </w:rPr>
      </w:pPr>
    </w:p>
    <w:p w:rsidR="00270495" w:rsidRPr="00954198" w:rsidRDefault="00D00A45" w:rsidP="00AB36FB">
      <w:pPr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br w:type="page"/>
      </w:r>
      <w:r w:rsidR="00830425" w:rsidRPr="00954198">
        <w:rPr>
          <w:rFonts w:ascii="Bembo Std" w:eastAsia="Arial" w:hAnsi="Bembo Std"/>
          <w:b/>
          <w:sz w:val="24"/>
          <w:szCs w:val="24"/>
        </w:rPr>
        <w:lastRenderedPageBreak/>
        <w:t xml:space="preserve">1. </w:t>
      </w:r>
      <w:r w:rsidR="00315CB7" w:rsidRPr="00954198">
        <w:rPr>
          <w:rFonts w:ascii="Bembo Std" w:eastAsia="Arial" w:hAnsi="Bembo Std"/>
          <w:b/>
          <w:sz w:val="24"/>
          <w:szCs w:val="24"/>
        </w:rPr>
        <w:t>OBJETIVO</w:t>
      </w:r>
    </w:p>
    <w:p w:rsidR="00A42618" w:rsidRPr="00954198" w:rsidRDefault="00DA1A48" w:rsidP="00AD180B">
      <w:pPr>
        <w:spacing w:after="0" w:line="276" w:lineRule="auto"/>
        <w:ind w:left="300" w:right="14"/>
        <w:jc w:val="both"/>
        <w:rPr>
          <w:rFonts w:ascii="Museo Sans 100" w:eastAsia="Arial" w:hAnsi="Museo Sans 100"/>
          <w:sz w:val="24"/>
          <w:szCs w:val="24"/>
        </w:rPr>
      </w:pPr>
      <w:r w:rsidRPr="0080064E">
        <w:rPr>
          <w:rFonts w:ascii="Museo Sans 100" w:eastAsia="Arial" w:hAnsi="Museo Sans 100"/>
          <w:sz w:val="24"/>
          <w:szCs w:val="24"/>
        </w:rPr>
        <w:t>Disponer de</w:t>
      </w:r>
      <w:r w:rsidR="00A42618" w:rsidRPr="0080064E">
        <w:rPr>
          <w:rFonts w:ascii="Museo Sans 100" w:eastAsia="Arial" w:hAnsi="Museo Sans 100"/>
          <w:sz w:val="24"/>
          <w:szCs w:val="24"/>
        </w:rPr>
        <w:t xml:space="preserve"> un</w:t>
      </w:r>
      <w:r w:rsidR="00AA0642" w:rsidRPr="0080064E">
        <w:rPr>
          <w:rFonts w:ascii="Museo Sans 100" w:eastAsia="Arial" w:hAnsi="Museo Sans 100"/>
          <w:sz w:val="24"/>
          <w:szCs w:val="24"/>
        </w:rPr>
        <w:t xml:space="preserve"> </w:t>
      </w:r>
      <w:r w:rsidR="00AA0642" w:rsidRPr="0080064E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procedimiento, que facilite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identificar los pasos a seguir para emitir una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opinión 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técnica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oficial sobre 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el valor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de 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los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bienes muebles e inmuebles 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propiedad del Estado y de sus Instituciones Oficiales Autónomas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para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los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casos 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de </w:t>
      </w:r>
      <w:r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venta, permuta y dación en pago</w:t>
      </w:r>
      <w:r w:rsidR="00AA0642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; así como la emisión de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info</w:t>
      </w:r>
      <w:r w:rsidR="00BE08AA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rmes favorables para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las </w:t>
      </w:r>
      <w:r w:rsidR="00BE08AA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donaciones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de bienes muebles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y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la ratificación de los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cánones de ar</w:t>
      </w:r>
      <w:r w:rsidR="00BE08AA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rendamiento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solicitados por 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las Instituciones de la Administración Pública, así como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la elaboración de </w:t>
      </w:r>
      <w:proofErr w:type="spellStart"/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valúos</w:t>
      </w:r>
      <w:proofErr w:type="spellEnd"/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 de inmuebles para adquisici</w:t>
      </w:r>
      <w:r w:rsidR="00BE08AA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ones </w:t>
      </w:r>
      <w:r w:rsidR="00267EFE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 xml:space="preserve">solicitados </w:t>
      </w:r>
      <w:r w:rsidR="00BE08AA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por parte de las Municipalidade</w:t>
      </w:r>
      <w:r w:rsidR="00A42618" w:rsidRPr="00954198">
        <w:rPr>
          <w:rFonts w:ascii="Museo Sans 100" w:eastAsia="Arial" w:hAnsi="Museo Sans 100"/>
          <w:sz w:val="24"/>
          <w:szCs w:val="24"/>
          <w:shd w:val="clear" w:color="auto" w:fill="FFFFFF" w:themeFill="background1"/>
        </w:rPr>
        <w:t>s</w:t>
      </w:r>
      <w:r w:rsidR="00D303D2" w:rsidRPr="00954198">
        <w:rPr>
          <w:rFonts w:ascii="Museo Sans 100" w:eastAsia="Arial" w:hAnsi="Museo Sans 100"/>
          <w:sz w:val="24"/>
          <w:szCs w:val="24"/>
        </w:rPr>
        <w:t>;</w:t>
      </w:r>
      <w:r w:rsidR="00791665" w:rsidRPr="00954198">
        <w:rPr>
          <w:rFonts w:ascii="Museo Sans 100" w:eastAsia="Arial" w:hAnsi="Museo Sans 100"/>
          <w:sz w:val="24"/>
          <w:szCs w:val="24"/>
        </w:rPr>
        <w:t xml:space="preserve"> además</w:t>
      </w:r>
      <w:r w:rsidR="00D303D2" w:rsidRPr="00954198">
        <w:rPr>
          <w:rFonts w:ascii="Museo Sans 100" w:eastAsia="Arial" w:hAnsi="Museo Sans 100"/>
          <w:sz w:val="24"/>
          <w:szCs w:val="24"/>
        </w:rPr>
        <w:t>, brindar apoyo en realizar</w:t>
      </w:r>
      <w:r w:rsidR="00791665" w:rsidRPr="00954198">
        <w:rPr>
          <w:rFonts w:ascii="Museo Sans 100" w:eastAsia="Arial" w:hAnsi="Museo Sans 100"/>
          <w:sz w:val="24"/>
          <w:szCs w:val="24"/>
        </w:rPr>
        <w:t xml:space="preserve"> </w:t>
      </w:r>
      <w:proofErr w:type="spellStart"/>
      <w:r w:rsidR="00791665" w:rsidRPr="00954198">
        <w:rPr>
          <w:rFonts w:ascii="Museo Sans 100" w:eastAsia="Arial" w:hAnsi="Museo Sans 100"/>
          <w:sz w:val="24"/>
          <w:szCs w:val="24"/>
        </w:rPr>
        <w:t>valúos</w:t>
      </w:r>
      <w:proofErr w:type="spellEnd"/>
      <w:r w:rsidR="00791665" w:rsidRPr="00954198">
        <w:rPr>
          <w:rFonts w:ascii="Museo Sans 100" w:eastAsia="Arial" w:hAnsi="Museo Sans 100"/>
          <w:sz w:val="24"/>
          <w:szCs w:val="24"/>
        </w:rPr>
        <w:t xml:space="preserve"> </w:t>
      </w:r>
      <w:r w:rsidR="00892962" w:rsidRPr="00954198">
        <w:rPr>
          <w:rFonts w:ascii="Museo Sans 100" w:eastAsia="Arial" w:hAnsi="Museo Sans 100"/>
          <w:sz w:val="24"/>
          <w:szCs w:val="24"/>
        </w:rPr>
        <w:t xml:space="preserve">de bienes inmuebles </w:t>
      </w:r>
      <w:r w:rsidR="00791665" w:rsidRPr="00954198">
        <w:rPr>
          <w:rFonts w:ascii="Museo Sans 100" w:eastAsia="Arial" w:hAnsi="Museo Sans 100"/>
          <w:sz w:val="24"/>
          <w:szCs w:val="24"/>
        </w:rPr>
        <w:t>para adquisición</w:t>
      </w:r>
      <w:r w:rsidR="00D303D2" w:rsidRPr="00954198">
        <w:rPr>
          <w:rFonts w:ascii="Museo Sans 100" w:eastAsia="Arial" w:hAnsi="Museo Sans 100"/>
          <w:sz w:val="24"/>
          <w:szCs w:val="24"/>
        </w:rPr>
        <w:t xml:space="preserve"> a solicitud</w:t>
      </w:r>
      <w:r w:rsidR="00791665" w:rsidRPr="00954198">
        <w:rPr>
          <w:rFonts w:ascii="Museo Sans 100" w:eastAsia="Arial" w:hAnsi="Museo Sans 100"/>
          <w:sz w:val="24"/>
          <w:szCs w:val="24"/>
        </w:rPr>
        <w:t xml:space="preserve"> de las instituciones del Estado</w:t>
      </w:r>
      <w:r w:rsidR="00A42618" w:rsidRPr="00954198">
        <w:rPr>
          <w:rFonts w:ascii="Museo Sans 100" w:eastAsia="Arial" w:hAnsi="Museo Sans 100"/>
          <w:sz w:val="24"/>
          <w:szCs w:val="24"/>
        </w:rPr>
        <w:t>.</w:t>
      </w:r>
    </w:p>
    <w:p w:rsidR="00410BA7" w:rsidRPr="00954198" w:rsidRDefault="00410BA7" w:rsidP="00A7180A">
      <w:pPr>
        <w:spacing w:after="0" w:line="276" w:lineRule="auto"/>
        <w:ind w:left="300" w:right="14"/>
        <w:jc w:val="both"/>
        <w:rPr>
          <w:rFonts w:ascii="Museo Sans 100" w:eastAsia="Arial" w:hAnsi="Museo Sans 100"/>
          <w:sz w:val="24"/>
          <w:szCs w:val="24"/>
        </w:rPr>
      </w:pPr>
    </w:p>
    <w:p w:rsidR="00315CB7" w:rsidRPr="00954198" w:rsidRDefault="00270495" w:rsidP="00270495">
      <w:pPr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t xml:space="preserve">2. </w:t>
      </w:r>
      <w:r w:rsidR="00E93297" w:rsidRPr="00954198">
        <w:rPr>
          <w:rFonts w:ascii="Bembo Std" w:eastAsia="Arial" w:hAnsi="Bembo Std"/>
          <w:b/>
          <w:sz w:val="24"/>
          <w:szCs w:val="24"/>
        </w:rPr>
        <w:t>ÁMBITO DE APLICACIÓN</w:t>
      </w:r>
    </w:p>
    <w:p w:rsidR="00AD180B" w:rsidRPr="00954198" w:rsidRDefault="00A172B2" w:rsidP="00AD180B">
      <w:pPr>
        <w:spacing w:after="0" w:line="276" w:lineRule="auto"/>
        <w:ind w:left="300" w:right="14"/>
        <w:jc w:val="both"/>
        <w:rPr>
          <w:rFonts w:ascii="Museo Sans 100" w:eastAsia="Arial" w:hAnsi="Museo Sans 100"/>
          <w:sz w:val="24"/>
          <w:szCs w:val="24"/>
        </w:rPr>
      </w:pPr>
      <w:r w:rsidRPr="00954198">
        <w:rPr>
          <w:rFonts w:ascii="Museo Sans 100" w:eastAsia="Arial" w:hAnsi="Museo Sans 100"/>
          <w:sz w:val="24"/>
          <w:szCs w:val="24"/>
        </w:rPr>
        <w:t>Este p</w:t>
      </w:r>
      <w:r w:rsidR="00AD180B" w:rsidRPr="00954198">
        <w:rPr>
          <w:rFonts w:ascii="Museo Sans 100" w:eastAsia="Arial" w:hAnsi="Museo Sans 100"/>
          <w:sz w:val="24"/>
          <w:szCs w:val="24"/>
        </w:rPr>
        <w:t xml:space="preserve">rocedimiento es aplicado por el Departamento de Valuación Técnica </w:t>
      </w:r>
      <w:r w:rsidR="00855B5F" w:rsidRPr="00954198">
        <w:rPr>
          <w:rFonts w:ascii="Museo Sans 100" w:eastAsia="Arial" w:hAnsi="Museo Sans 100"/>
          <w:sz w:val="24"/>
          <w:szCs w:val="24"/>
        </w:rPr>
        <w:t xml:space="preserve">de la División de Administración de Bienes del Estado </w:t>
      </w:r>
      <w:r w:rsidR="00AD180B" w:rsidRPr="00954198">
        <w:rPr>
          <w:rFonts w:ascii="Museo Sans 100" w:eastAsia="Arial" w:hAnsi="Museo Sans 100"/>
          <w:sz w:val="24"/>
          <w:szCs w:val="24"/>
        </w:rPr>
        <w:t>de la Dirección General de Contabilidad Gubernamental</w:t>
      </w:r>
      <w:r w:rsidRPr="00954198">
        <w:rPr>
          <w:rFonts w:ascii="Museo Sans 100" w:eastAsia="Arial" w:hAnsi="Museo Sans 100"/>
          <w:sz w:val="24"/>
          <w:szCs w:val="24"/>
        </w:rPr>
        <w:t xml:space="preserve"> (DGCG)</w:t>
      </w:r>
      <w:r w:rsidR="00AD180B" w:rsidRPr="00954198">
        <w:rPr>
          <w:rFonts w:ascii="Museo Sans 100" w:eastAsia="Arial" w:hAnsi="Museo Sans 100"/>
          <w:sz w:val="24"/>
          <w:szCs w:val="24"/>
        </w:rPr>
        <w:t>.</w:t>
      </w:r>
    </w:p>
    <w:p w:rsidR="00410BA7" w:rsidRPr="00954198" w:rsidRDefault="00410BA7" w:rsidP="00A7180A">
      <w:pPr>
        <w:spacing w:after="0" w:line="276" w:lineRule="auto"/>
        <w:ind w:left="300" w:right="14"/>
        <w:jc w:val="both"/>
        <w:rPr>
          <w:rFonts w:ascii="Museo Sans 100" w:eastAsia="Arial" w:hAnsi="Museo Sans 100"/>
          <w:sz w:val="24"/>
          <w:szCs w:val="24"/>
        </w:rPr>
      </w:pPr>
    </w:p>
    <w:p w:rsidR="00D85B40" w:rsidRPr="00954198" w:rsidRDefault="00270495" w:rsidP="00270495">
      <w:pPr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t xml:space="preserve">3. </w:t>
      </w:r>
      <w:r w:rsidR="00315CB7" w:rsidRPr="00954198">
        <w:rPr>
          <w:rFonts w:ascii="Bembo Std" w:eastAsia="Arial" w:hAnsi="Bembo Std"/>
          <w:b/>
          <w:sz w:val="24"/>
          <w:szCs w:val="24"/>
        </w:rPr>
        <w:t xml:space="preserve">REFERENCIA </w:t>
      </w:r>
      <w:r w:rsidR="00073259" w:rsidRPr="00954198">
        <w:rPr>
          <w:rFonts w:ascii="Bembo Std" w:eastAsia="Arial" w:hAnsi="Bembo Std"/>
          <w:b/>
          <w:sz w:val="24"/>
          <w:szCs w:val="24"/>
        </w:rPr>
        <w:t>NORMATIVA</w:t>
      </w:r>
    </w:p>
    <w:p w:rsidR="00C42ECD" w:rsidRPr="00954198" w:rsidRDefault="00C42ECD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 xml:space="preserve">Acuerdo </w:t>
      </w:r>
      <w:r w:rsidR="00E20152" w:rsidRPr="00954198">
        <w:rPr>
          <w:rFonts w:ascii="Museo Sans 100" w:hAnsi="Museo Sans 100" w:cs="Arial"/>
          <w:sz w:val="24"/>
          <w:szCs w:val="24"/>
        </w:rPr>
        <w:t xml:space="preserve">Ejecutivo </w:t>
      </w:r>
      <w:r w:rsidRPr="00954198">
        <w:rPr>
          <w:rFonts w:ascii="Museo Sans 100" w:hAnsi="Museo Sans 100" w:cs="Arial"/>
          <w:sz w:val="24"/>
          <w:szCs w:val="24"/>
        </w:rPr>
        <w:t>N° 796, de fecha 2 de julio de 2021; Aprobación de nueva estructura organizativa de la Dirección General de Contabilidad Gubernamental del Ministerio de Hacienda.</w:t>
      </w:r>
    </w:p>
    <w:p w:rsidR="00AD180B" w:rsidRPr="00954198" w:rsidRDefault="0056236F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Artículo</w:t>
      </w:r>
      <w:r w:rsidR="00AD180B" w:rsidRPr="00954198">
        <w:rPr>
          <w:rFonts w:ascii="Museo Sans 100" w:hAnsi="Museo Sans 100" w:cs="Arial"/>
          <w:sz w:val="24"/>
          <w:szCs w:val="24"/>
        </w:rPr>
        <w:t xml:space="preserve"> 148 numerales </w:t>
      </w:r>
      <w:r w:rsidRPr="00954198">
        <w:rPr>
          <w:rFonts w:ascii="Museo Sans 100" w:hAnsi="Museo Sans 100" w:cs="Arial"/>
          <w:sz w:val="24"/>
          <w:szCs w:val="24"/>
        </w:rPr>
        <w:t xml:space="preserve">del 1 al 4 y 6, Artículo </w:t>
      </w:r>
      <w:r w:rsidR="00AD180B" w:rsidRPr="00954198">
        <w:rPr>
          <w:rFonts w:ascii="Museo Sans 100" w:hAnsi="Museo Sans 100" w:cs="Arial"/>
          <w:sz w:val="24"/>
          <w:szCs w:val="24"/>
        </w:rPr>
        <w:t>149 numerales 4 y 5 y</w:t>
      </w:r>
      <w:r w:rsidRPr="00954198">
        <w:rPr>
          <w:rFonts w:ascii="Museo Sans 100" w:hAnsi="Museo Sans 100" w:cs="Arial"/>
          <w:sz w:val="24"/>
          <w:szCs w:val="24"/>
        </w:rPr>
        <w:t>, Artículo</w:t>
      </w:r>
      <w:r w:rsidR="00AD180B" w:rsidRPr="00954198">
        <w:rPr>
          <w:rFonts w:ascii="Museo Sans 100" w:hAnsi="Museo Sans 100" w:cs="Arial"/>
          <w:sz w:val="24"/>
          <w:szCs w:val="24"/>
        </w:rPr>
        <w:t xml:space="preserve"> 150 inciso 1º de las Disposiciones Generales de Presupuestos.</w:t>
      </w:r>
    </w:p>
    <w:p w:rsidR="00AD180B" w:rsidRPr="00954198" w:rsidRDefault="0056236F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Artículo</w:t>
      </w:r>
      <w:r w:rsidR="00AD180B" w:rsidRPr="00954198">
        <w:rPr>
          <w:rFonts w:ascii="Museo Sans 100" w:hAnsi="Museo Sans 100" w:cs="Arial"/>
          <w:sz w:val="24"/>
          <w:szCs w:val="24"/>
        </w:rPr>
        <w:t xml:space="preserve"> 139 inciso 3º y</w:t>
      </w:r>
      <w:r w:rsidRPr="00954198">
        <w:rPr>
          <w:rFonts w:ascii="Museo Sans 100" w:hAnsi="Museo Sans 100" w:cs="Arial"/>
          <w:sz w:val="24"/>
          <w:szCs w:val="24"/>
        </w:rPr>
        <w:t xml:space="preserve"> Artículo</w:t>
      </w:r>
      <w:r w:rsidR="00AD180B" w:rsidRPr="00954198">
        <w:rPr>
          <w:rFonts w:ascii="Museo Sans 100" w:hAnsi="Museo Sans 100" w:cs="Arial"/>
          <w:sz w:val="24"/>
          <w:szCs w:val="24"/>
        </w:rPr>
        <w:t xml:space="preserve"> 144 del Código Municipal</w:t>
      </w:r>
      <w:r w:rsidRPr="00954198">
        <w:rPr>
          <w:rFonts w:ascii="Museo Sans 100" w:hAnsi="Museo Sans 100" w:cs="Arial"/>
          <w:sz w:val="24"/>
          <w:szCs w:val="24"/>
        </w:rPr>
        <w:t>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Artículo 54 literal c) inciso 2º del Reglamento de la Ley Orgánica de Administración Financiera del Estado, relacionado con colaboraciones para determinación de cánones de arrendamientos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Normas Técnicas de Control Interno Específicas del Ministerio de Hacienda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Manual de Políticas de Control Interno del Ministerio de Hacienda (MAPO)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PRO 1.2.1.1 Control de Información Documentada del Sistema de Gestión de la Calidad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Ley de Acceso a la Información Pública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Ley de Prevención de Riesgos en los Lugares de Trabajo.</w:t>
      </w:r>
    </w:p>
    <w:p w:rsidR="00AD180B" w:rsidRPr="00954198" w:rsidRDefault="00AD180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 xml:space="preserve">Código Civil, Art. 552 Inciso 6º, Permutas de Bienes </w:t>
      </w:r>
      <w:r w:rsidR="00267EFE" w:rsidRPr="00954198">
        <w:rPr>
          <w:rFonts w:ascii="Museo Sans 100" w:hAnsi="Museo Sans 100" w:cs="Arial"/>
          <w:sz w:val="24"/>
          <w:szCs w:val="24"/>
        </w:rPr>
        <w:t>Raíces</w:t>
      </w:r>
      <w:r w:rsidRPr="00954198">
        <w:rPr>
          <w:rFonts w:ascii="Museo Sans 100" w:hAnsi="Museo Sans 100" w:cs="Arial"/>
          <w:sz w:val="24"/>
          <w:szCs w:val="24"/>
        </w:rPr>
        <w:t xml:space="preserve"> entre el Estado y Particulares.</w:t>
      </w:r>
    </w:p>
    <w:p w:rsidR="00AD180B" w:rsidRPr="00954198" w:rsidRDefault="0027746F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Manual de Normas y P</w:t>
      </w:r>
      <w:r w:rsidR="00AD180B" w:rsidRPr="00954198">
        <w:rPr>
          <w:rFonts w:ascii="Museo Sans 100" w:hAnsi="Museo Sans 100" w:cs="Arial"/>
          <w:sz w:val="24"/>
          <w:szCs w:val="24"/>
        </w:rPr>
        <w:t>rocedimientos para la Administración de los Activos Fijos del Ministerio de Hacienda.</w:t>
      </w:r>
    </w:p>
    <w:p w:rsidR="00855B5F" w:rsidRPr="00954198" w:rsidRDefault="00855B5F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t>Manual de organización de la DGCG</w:t>
      </w:r>
      <w:r w:rsidR="00C95D54" w:rsidRPr="00954198">
        <w:rPr>
          <w:rFonts w:ascii="Museo Sans 100" w:hAnsi="Museo Sans 100" w:cs="Arial"/>
          <w:sz w:val="24"/>
          <w:szCs w:val="24"/>
        </w:rPr>
        <w:t>.</w:t>
      </w:r>
    </w:p>
    <w:p w:rsidR="0038444C" w:rsidRPr="00954198" w:rsidRDefault="00855B5F" w:rsidP="00270495">
      <w:pPr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Museo Sans 100" w:hAnsi="Museo Sans 100" w:cs="Arial"/>
          <w:sz w:val="24"/>
          <w:szCs w:val="24"/>
        </w:rPr>
        <w:br w:type="page"/>
      </w:r>
      <w:r w:rsidR="00270495" w:rsidRPr="00954198">
        <w:rPr>
          <w:rFonts w:ascii="Bembo Std" w:eastAsia="Arial" w:hAnsi="Bembo Std"/>
          <w:b/>
          <w:sz w:val="24"/>
          <w:szCs w:val="24"/>
        </w:rPr>
        <w:lastRenderedPageBreak/>
        <w:t xml:space="preserve">4. </w:t>
      </w:r>
      <w:r w:rsidR="0038444C" w:rsidRPr="00954198">
        <w:rPr>
          <w:rFonts w:ascii="Bembo Std" w:eastAsia="Arial" w:hAnsi="Bembo Std"/>
          <w:b/>
          <w:sz w:val="24"/>
          <w:szCs w:val="24"/>
        </w:rPr>
        <w:t>DEFINICIONES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Bienes Inmuebles</w:t>
      </w:r>
      <w:r w:rsidRPr="00954198">
        <w:rPr>
          <w:rFonts w:ascii="Museo Sans 100" w:hAnsi="Museo Sans 100" w:cs="Arial"/>
          <w:sz w:val="24"/>
          <w:szCs w:val="24"/>
        </w:rPr>
        <w:t>: Son las tierras, los edificios, las construcciones y en general todos los objetos adherentes al suelo, así como los derechos reales constituidos sobre los predios urbanos o rústicos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Bienes Muebles:</w:t>
      </w:r>
      <w:r w:rsidRPr="00954198">
        <w:rPr>
          <w:rFonts w:ascii="Museo Sans 100" w:hAnsi="Museo Sans 100" w:cs="Arial"/>
          <w:sz w:val="24"/>
          <w:szCs w:val="24"/>
        </w:rPr>
        <w:t xml:space="preserve"> se comprende cualquier bien tangible que sea transportable de un lugar a otro por sí mismo o por una fuerza o energía externa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Cánones de arrendamiento:</w:t>
      </w:r>
      <w:r w:rsidRPr="00954198">
        <w:rPr>
          <w:rFonts w:ascii="Museo Sans 100" w:hAnsi="Museo Sans 100" w:cs="Arial"/>
          <w:sz w:val="24"/>
          <w:szCs w:val="24"/>
        </w:rPr>
        <w:t xml:space="preserve"> Cantidad monetaria por medio de la cual se paga el uso y goce temporal de determinados bienes, muebles e inmuebles</w:t>
      </w:r>
      <w:r w:rsidR="0029482B" w:rsidRPr="00954198">
        <w:rPr>
          <w:rFonts w:ascii="Museo Sans 100" w:hAnsi="Museo Sans 100" w:cs="Arial"/>
          <w:sz w:val="24"/>
          <w:szCs w:val="24"/>
        </w:rPr>
        <w:t xml:space="preserve">, o parte de ellos por un plazo </w:t>
      </w:r>
      <w:r w:rsidR="005A400E" w:rsidRPr="00954198">
        <w:rPr>
          <w:rFonts w:ascii="Museo Sans 100" w:hAnsi="Museo Sans 100" w:cs="Arial"/>
          <w:sz w:val="24"/>
          <w:szCs w:val="24"/>
        </w:rPr>
        <w:t>determinado</w:t>
      </w:r>
      <w:r w:rsidR="0029482B" w:rsidRPr="00954198">
        <w:rPr>
          <w:rFonts w:ascii="Museo Sans 100" w:hAnsi="Museo Sans 100" w:cs="Arial"/>
          <w:sz w:val="24"/>
          <w:szCs w:val="24"/>
        </w:rPr>
        <w:t>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Comodato o préstamo de uso:</w:t>
      </w:r>
      <w:r w:rsidRPr="00954198">
        <w:rPr>
          <w:rFonts w:ascii="Museo Sans 100" w:hAnsi="Museo Sans 100" w:cs="Arial"/>
          <w:sz w:val="24"/>
          <w:szCs w:val="24"/>
        </w:rPr>
        <w:t xml:space="preserve"> Contrato por el cual una parte presta a otra un bien mueble o raíz, de forma gratuita para que haga uso de él por un tiempo determinado, con cargo de restituirlo después de terminado el plazo pactado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Dación en Pago:</w:t>
      </w:r>
      <w:r w:rsidRPr="00954198">
        <w:rPr>
          <w:rFonts w:ascii="Museo Sans 100" w:hAnsi="Museo Sans 100" w:cs="Arial"/>
          <w:sz w:val="24"/>
          <w:szCs w:val="24"/>
        </w:rPr>
        <w:t xml:space="preserve"> Es una figura jurídica utilizada como forma de cubrir deudas y obligaciones mediante la cual el acreedor acepta como pago una prestación (dominio de una cosa), distinta a la pactada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Donación:</w:t>
      </w:r>
      <w:r w:rsidRPr="00954198">
        <w:rPr>
          <w:rFonts w:ascii="Museo Sans 100" w:hAnsi="Museo Sans 100" w:cs="Arial"/>
          <w:sz w:val="24"/>
          <w:szCs w:val="24"/>
        </w:rPr>
        <w:t xml:space="preserve"> Es el acto mediante el cual una persona natural o jurídica transfiere de forma gratuita e irrevocablemente una parte o todos sus bienes a otra persona natural o jurídica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Estudio Técnico:</w:t>
      </w:r>
      <w:r w:rsidRPr="00954198">
        <w:rPr>
          <w:rFonts w:ascii="Museo Sans 100" w:hAnsi="Museo Sans 100" w:cs="Arial"/>
          <w:sz w:val="24"/>
          <w:szCs w:val="24"/>
        </w:rPr>
        <w:t xml:space="preserve"> Documento que sustenta la opinión oficial relacionada con los bienes muebles o inmuebles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Homologación:</w:t>
      </w:r>
      <w:r w:rsidRPr="00954198">
        <w:rPr>
          <w:rFonts w:ascii="Museo Sans 100" w:hAnsi="Museo Sans 100" w:cs="Arial"/>
          <w:sz w:val="24"/>
          <w:szCs w:val="24"/>
        </w:rPr>
        <w:t xml:space="preserve"> Igualación o comparación del valor unitario de un inmueble comparable con el inmueble sujeto por tener características comunes en naturaleza función o clase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Inmueble Comparable:</w:t>
      </w:r>
      <w:r w:rsidRPr="00954198">
        <w:rPr>
          <w:rFonts w:ascii="Museo Sans 100" w:hAnsi="Museo Sans 100" w:cs="Arial"/>
          <w:sz w:val="24"/>
          <w:szCs w:val="24"/>
        </w:rPr>
        <w:t xml:space="preserve"> Inmueble que posee características semejantes al inmueble sujeto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Inspección:</w:t>
      </w:r>
      <w:r w:rsidRPr="00954198">
        <w:rPr>
          <w:rFonts w:ascii="Museo Sans 100" w:hAnsi="Museo Sans 100" w:cs="Arial"/>
          <w:sz w:val="24"/>
          <w:szCs w:val="24"/>
        </w:rPr>
        <w:t xml:space="preserve"> Procedimiento para examinar y recolectar las características que identifican a un bien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Permuta:</w:t>
      </w:r>
      <w:r w:rsidRPr="00954198">
        <w:rPr>
          <w:rFonts w:ascii="Museo Sans 100" w:hAnsi="Museo Sans 100" w:cs="Arial"/>
          <w:sz w:val="24"/>
          <w:szCs w:val="24"/>
        </w:rPr>
        <w:t xml:space="preserve"> Es una forma de transferencia de bienes, por medio del cual cada una de las partes involucradas en una negociación se obligan a ceder el derecho de propiedad de una especie o cuerpo por otro. 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Ratificación de valores:</w:t>
      </w:r>
      <w:r w:rsidRPr="00954198">
        <w:rPr>
          <w:rFonts w:ascii="Museo Sans 100" w:hAnsi="Museo Sans 100" w:cs="Arial"/>
          <w:sz w:val="24"/>
          <w:szCs w:val="24"/>
        </w:rPr>
        <w:t xml:space="preserve"> Confirmación de valores monetarios asignados por las instituciones propietarias a un grupo de bienes muebles, dándolos como valederos o ciertos.</w:t>
      </w:r>
    </w:p>
    <w:p w:rsidR="00DD33AB" w:rsidRPr="00954198" w:rsidRDefault="00DD33AB" w:rsidP="00617CA0">
      <w:pPr>
        <w:numPr>
          <w:ilvl w:val="0"/>
          <w:numId w:val="4"/>
        </w:numPr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Usuario:</w:t>
      </w:r>
      <w:r w:rsidRPr="00954198">
        <w:rPr>
          <w:rFonts w:ascii="Museo Sans 100" w:hAnsi="Museo Sans 100" w:cs="Arial"/>
          <w:sz w:val="24"/>
          <w:szCs w:val="24"/>
        </w:rPr>
        <w:t xml:space="preserve"> Son todas las Entidades del Gobierno, Instituciones Oficiales Autónomas y Municipalidades, que tramitan en la </w:t>
      </w:r>
      <w:r w:rsidR="0029482B" w:rsidRPr="00954198">
        <w:rPr>
          <w:rFonts w:ascii="Museo Sans 100" w:hAnsi="Museo Sans 100" w:cs="Arial"/>
          <w:sz w:val="24"/>
          <w:szCs w:val="24"/>
        </w:rPr>
        <w:t>DGCG</w:t>
      </w:r>
      <w:r w:rsidRPr="00954198">
        <w:rPr>
          <w:rFonts w:ascii="Museo Sans 100" w:hAnsi="Museo Sans 100" w:cs="Arial"/>
          <w:sz w:val="24"/>
          <w:szCs w:val="24"/>
        </w:rPr>
        <w:t xml:space="preserve"> servicios sobre bienes muebles o inmuebles.</w:t>
      </w:r>
    </w:p>
    <w:p w:rsidR="00CD3780" w:rsidRPr="00954198" w:rsidRDefault="00DD33AB" w:rsidP="00FB3607">
      <w:pPr>
        <w:numPr>
          <w:ilvl w:val="0"/>
          <w:numId w:val="4"/>
        </w:numPr>
        <w:tabs>
          <w:tab w:val="clear" w:pos="360"/>
          <w:tab w:val="num" w:pos="644"/>
          <w:tab w:val="left" w:pos="72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64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Museo Sans 100" w:hAnsi="Museo Sans 100" w:cs="Arial"/>
          <w:b/>
          <w:sz w:val="24"/>
          <w:szCs w:val="24"/>
        </w:rPr>
        <w:t>Valúo:</w:t>
      </w:r>
      <w:r w:rsidRPr="00954198">
        <w:rPr>
          <w:rFonts w:ascii="Museo Sans 100" w:hAnsi="Museo Sans 100" w:cs="Arial"/>
          <w:sz w:val="24"/>
          <w:szCs w:val="24"/>
        </w:rPr>
        <w:t xml:space="preserve"> Determinación del valor correspondiente a</w:t>
      </w:r>
      <w:r w:rsidR="004616E4" w:rsidRPr="00954198">
        <w:rPr>
          <w:rFonts w:ascii="Museo Sans 100" w:hAnsi="Museo Sans 100" w:cs="Arial"/>
          <w:sz w:val="24"/>
          <w:szCs w:val="24"/>
        </w:rPr>
        <w:t xml:space="preserve"> un bien en términos económicos.</w:t>
      </w:r>
      <w:r w:rsidR="00CD3780" w:rsidRPr="00954198">
        <w:rPr>
          <w:rFonts w:ascii="Museo Sans 100" w:hAnsi="Museo Sans 100" w:cs="Arial"/>
          <w:sz w:val="24"/>
          <w:szCs w:val="24"/>
        </w:rPr>
        <w:br w:type="page"/>
      </w:r>
    </w:p>
    <w:p w:rsidR="00A628C4" w:rsidRDefault="00270495" w:rsidP="00A628C4">
      <w:pPr>
        <w:tabs>
          <w:tab w:val="left" w:pos="72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before="240" w:after="0" w:line="276" w:lineRule="auto"/>
        <w:ind w:left="284" w:right="-60"/>
        <w:jc w:val="both"/>
        <w:rPr>
          <w:rFonts w:ascii="Museo Sans 100" w:hAnsi="Museo Sans 100" w:cs="Arial"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lastRenderedPageBreak/>
        <w:t xml:space="preserve">5. </w:t>
      </w:r>
      <w:r w:rsidR="00E93297" w:rsidRPr="00954198">
        <w:rPr>
          <w:rFonts w:ascii="Bembo Std" w:eastAsia="Arial" w:hAnsi="Bembo Std"/>
          <w:b/>
          <w:sz w:val="24"/>
          <w:szCs w:val="24"/>
        </w:rPr>
        <w:t>RESPONSABILIDADES</w:t>
      </w:r>
    </w:p>
    <w:p w:rsidR="00E300A2" w:rsidRPr="00A628C4" w:rsidRDefault="00A628C4" w:rsidP="00A628C4">
      <w:pPr>
        <w:tabs>
          <w:tab w:val="left" w:pos="72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before="240" w:after="0" w:line="276" w:lineRule="auto"/>
        <w:ind w:right="-60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    </w:t>
      </w:r>
      <w:r w:rsidR="00315CB7" w:rsidRPr="00A628C4">
        <w:rPr>
          <w:rFonts w:ascii="Museo Sans 100" w:eastAsia="Arial Narrow" w:hAnsi="Museo Sans 100"/>
          <w:b/>
          <w:sz w:val="24"/>
          <w:szCs w:val="24"/>
        </w:rPr>
        <w:t>Es responsabilidad d</w:t>
      </w:r>
      <w:r w:rsidR="00D85B40" w:rsidRPr="00A628C4">
        <w:rPr>
          <w:rFonts w:ascii="Museo Sans 100" w:eastAsia="Arial Narrow" w:hAnsi="Museo Sans 100"/>
          <w:b/>
          <w:sz w:val="24"/>
          <w:szCs w:val="24"/>
        </w:rPr>
        <w:t>e</w:t>
      </w:r>
      <w:r w:rsidR="00AF4A79" w:rsidRPr="00A628C4">
        <w:rPr>
          <w:rFonts w:ascii="Museo Sans 100" w:eastAsia="Arial Narrow" w:hAnsi="Museo Sans 100"/>
          <w:b/>
          <w:sz w:val="24"/>
          <w:szCs w:val="24"/>
        </w:rPr>
        <w:t xml:space="preserve">l Director </w:t>
      </w:r>
      <w:r w:rsidR="00536DB1" w:rsidRPr="00A628C4">
        <w:rPr>
          <w:rFonts w:ascii="Museo Sans 100" w:eastAsia="Arial Narrow" w:hAnsi="Museo Sans 100"/>
          <w:b/>
          <w:sz w:val="24"/>
          <w:szCs w:val="24"/>
        </w:rPr>
        <w:t>General de Contabilidad Gubernamental.</w:t>
      </w:r>
    </w:p>
    <w:p w:rsidR="00E300A2" w:rsidRPr="00E300A2" w:rsidRDefault="00E300A2" w:rsidP="00E300A2">
      <w:pPr>
        <w:pStyle w:val="Prrafodelista"/>
        <w:numPr>
          <w:ilvl w:val="0"/>
          <w:numId w:val="4"/>
        </w:numPr>
        <w:spacing w:line="276" w:lineRule="auto"/>
        <w:ind w:right="420" w:hanging="76"/>
        <w:jc w:val="both"/>
        <w:rPr>
          <w:rFonts w:ascii="Museo Sans 100" w:eastAsia="Arial Narrow" w:hAnsi="Museo Sans 100"/>
          <w:b/>
          <w:sz w:val="24"/>
          <w:szCs w:val="24"/>
        </w:rPr>
      </w:pPr>
      <w:r w:rsidRPr="00E300A2">
        <w:rPr>
          <w:rFonts w:ascii="Museo Sans 100" w:eastAsia="Arial Narrow" w:hAnsi="Museo Sans 100"/>
          <w:sz w:val="24"/>
          <w:szCs w:val="24"/>
        </w:rPr>
        <w:t>Autorizar el presente procedimiento y sus modificaciones.</w:t>
      </w:r>
    </w:p>
    <w:p w:rsidR="00E300A2" w:rsidRPr="00E300A2" w:rsidRDefault="00E300A2" w:rsidP="00E300A2">
      <w:pPr>
        <w:pStyle w:val="Prrafodelista"/>
        <w:numPr>
          <w:ilvl w:val="0"/>
          <w:numId w:val="4"/>
        </w:numPr>
        <w:spacing w:line="276" w:lineRule="auto"/>
        <w:ind w:right="420" w:hanging="76"/>
        <w:jc w:val="both"/>
        <w:rPr>
          <w:rFonts w:ascii="Museo Sans 100" w:eastAsia="Arial Narrow" w:hAnsi="Museo Sans 100"/>
          <w:b/>
          <w:sz w:val="24"/>
          <w:szCs w:val="24"/>
        </w:rPr>
      </w:pPr>
      <w:r w:rsidRPr="00E300A2">
        <w:rPr>
          <w:rFonts w:ascii="Museo Sans 100" w:eastAsia="Arial Narrow" w:hAnsi="Museo Sans 100"/>
          <w:sz w:val="24"/>
          <w:szCs w:val="24"/>
        </w:rPr>
        <w:t>Velar por el fiel cumplimiento de este procedimiento.</w:t>
      </w:r>
    </w:p>
    <w:p w:rsidR="00315CB7" w:rsidRPr="00A628C4" w:rsidRDefault="00A628C4" w:rsidP="00A628C4">
      <w:pPr>
        <w:spacing w:before="240" w:line="276" w:lineRule="auto"/>
        <w:ind w:right="420"/>
        <w:jc w:val="both"/>
        <w:rPr>
          <w:rFonts w:ascii="Museo Sans 100" w:eastAsia="Arial Narrow" w:hAnsi="Museo Sans 100"/>
          <w:b/>
          <w:sz w:val="24"/>
          <w:szCs w:val="24"/>
        </w:rPr>
      </w:pPr>
      <w:r>
        <w:rPr>
          <w:rFonts w:ascii="Museo Sans 100" w:eastAsia="Arial Narrow" w:hAnsi="Museo Sans 100"/>
          <w:b/>
          <w:sz w:val="24"/>
          <w:szCs w:val="24"/>
        </w:rPr>
        <w:t xml:space="preserve">    </w:t>
      </w:r>
      <w:r w:rsidR="00536DB1" w:rsidRPr="00A628C4">
        <w:rPr>
          <w:rFonts w:ascii="Museo Sans 100" w:eastAsia="Arial Narrow" w:hAnsi="Museo Sans 100"/>
          <w:b/>
          <w:sz w:val="24"/>
          <w:szCs w:val="24"/>
        </w:rPr>
        <w:t xml:space="preserve">Es responsabilidad del </w:t>
      </w:r>
      <w:r w:rsidR="00AF4A79" w:rsidRPr="00A628C4">
        <w:rPr>
          <w:rFonts w:ascii="Museo Sans 100" w:eastAsia="Arial Narrow" w:hAnsi="Museo Sans 100"/>
          <w:b/>
          <w:sz w:val="24"/>
          <w:szCs w:val="24"/>
        </w:rPr>
        <w:t>Subdirector</w:t>
      </w:r>
      <w:r w:rsidR="00D85B40" w:rsidRPr="00A628C4">
        <w:rPr>
          <w:rFonts w:ascii="Museo Sans 100" w:eastAsia="Arial Narrow" w:hAnsi="Museo Sans 100"/>
          <w:b/>
          <w:sz w:val="24"/>
          <w:szCs w:val="24"/>
        </w:rPr>
        <w:t xml:space="preserve"> </w:t>
      </w:r>
      <w:r w:rsidR="001769D3" w:rsidRPr="00A628C4">
        <w:rPr>
          <w:rFonts w:ascii="Museo Sans 100" w:eastAsia="Arial Narrow" w:hAnsi="Museo Sans 100"/>
          <w:b/>
          <w:sz w:val="24"/>
          <w:szCs w:val="24"/>
        </w:rPr>
        <w:t xml:space="preserve">General de </w:t>
      </w:r>
      <w:r w:rsidR="00566B46" w:rsidRPr="00A628C4">
        <w:rPr>
          <w:rFonts w:ascii="Museo Sans 100" w:eastAsia="Arial Narrow" w:hAnsi="Museo Sans 100"/>
          <w:b/>
          <w:sz w:val="24"/>
          <w:szCs w:val="24"/>
        </w:rPr>
        <w:t>Contabilidad Gubernamental.</w:t>
      </w:r>
    </w:p>
    <w:p w:rsidR="00315CB7" w:rsidRPr="00954198" w:rsidRDefault="00E300A2" w:rsidP="00617CA0">
      <w:pPr>
        <w:pStyle w:val="Prrafodelista"/>
        <w:numPr>
          <w:ilvl w:val="0"/>
          <w:numId w:val="3"/>
        </w:numPr>
        <w:spacing w:line="276" w:lineRule="auto"/>
        <w:ind w:left="284" w:right="420" w:firstLine="0"/>
        <w:jc w:val="both"/>
        <w:rPr>
          <w:rFonts w:ascii="Museo Sans 100" w:eastAsia="Arial Narrow" w:hAnsi="Museo Sans 100"/>
          <w:b/>
          <w:sz w:val="24"/>
          <w:szCs w:val="24"/>
        </w:rPr>
      </w:pPr>
      <w:r>
        <w:rPr>
          <w:rFonts w:ascii="Museo Sans 100" w:eastAsia="Arial Narrow" w:hAnsi="Museo Sans 100"/>
          <w:sz w:val="24"/>
          <w:szCs w:val="24"/>
        </w:rPr>
        <w:t>Revisar las modificaciones previo a la aprobación del Director</w:t>
      </w:r>
      <w:r w:rsidR="00D85B40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D85B40" w:rsidRPr="00954198" w:rsidRDefault="00D85B40" w:rsidP="00617CA0">
      <w:pPr>
        <w:pStyle w:val="Prrafodelista"/>
        <w:numPr>
          <w:ilvl w:val="0"/>
          <w:numId w:val="3"/>
        </w:numPr>
        <w:spacing w:line="276" w:lineRule="auto"/>
        <w:ind w:left="284" w:right="420" w:firstLine="0"/>
        <w:jc w:val="both"/>
        <w:rPr>
          <w:rFonts w:ascii="Museo Sans 100" w:eastAsia="Arial Narrow" w:hAnsi="Museo Sans 100"/>
          <w:b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Ve</w:t>
      </w:r>
      <w:r w:rsidR="004616E4" w:rsidRPr="00954198">
        <w:rPr>
          <w:rFonts w:ascii="Museo Sans 100" w:eastAsia="Arial Narrow" w:hAnsi="Museo Sans 100"/>
          <w:sz w:val="24"/>
          <w:szCs w:val="24"/>
        </w:rPr>
        <w:t>lar por el fiel cumplimiento de este</w:t>
      </w:r>
      <w:r w:rsidRPr="00954198">
        <w:rPr>
          <w:rFonts w:ascii="Museo Sans 100" w:eastAsia="Arial Narrow" w:hAnsi="Museo Sans 100"/>
          <w:sz w:val="24"/>
          <w:szCs w:val="24"/>
        </w:rPr>
        <w:t xml:space="preserve"> procedimiento.</w:t>
      </w:r>
    </w:p>
    <w:p w:rsidR="00132966" w:rsidRPr="00954198" w:rsidRDefault="00132966" w:rsidP="00611978">
      <w:pPr>
        <w:pStyle w:val="Prrafodelista"/>
        <w:spacing w:line="276" w:lineRule="auto"/>
        <w:ind w:left="284" w:right="420"/>
        <w:rPr>
          <w:rFonts w:ascii="Museo Sans 100" w:eastAsia="Arial Narrow" w:hAnsi="Museo Sans 100"/>
          <w:b/>
          <w:sz w:val="24"/>
          <w:szCs w:val="24"/>
        </w:rPr>
      </w:pPr>
    </w:p>
    <w:p w:rsidR="003A7DE6" w:rsidRPr="00954198" w:rsidRDefault="00A628C4" w:rsidP="00A628C4">
      <w:pPr>
        <w:spacing w:line="240" w:lineRule="auto"/>
        <w:ind w:right="-60"/>
        <w:jc w:val="both"/>
        <w:rPr>
          <w:rFonts w:ascii="Museo Sans 100" w:eastAsia="Arial Narrow" w:hAnsi="Museo Sans 100" w:cs="Arial"/>
          <w:b/>
          <w:sz w:val="24"/>
          <w:szCs w:val="24"/>
          <w:lang w:eastAsia="es-SV"/>
        </w:rPr>
      </w:pPr>
      <w:r>
        <w:rPr>
          <w:rFonts w:ascii="Museo Sans 100" w:eastAsia="Arial Narrow" w:hAnsi="Museo Sans 100" w:cs="Arial"/>
          <w:b/>
          <w:sz w:val="24"/>
          <w:szCs w:val="24"/>
          <w:lang w:eastAsia="es-SV"/>
        </w:rPr>
        <w:t xml:space="preserve">    </w:t>
      </w:r>
      <w:r w:rsidR="003A7DE6" w:rsidRPr="00954198">
        <w:rPr>
          <w:rFonts w:ascii="Museo Sans 100" w:eastAsia="Arial Narrow" w:hAnsi="Museo Sans 100" w:cs="Arial"/>
          <w:b/>
          <w:sz w:val="24"/>
          <w:szCs w:val="24"/>
          <w:lang w:eastAsia="es-SV"/>
        </w:rPr>
        <w:t xml:space="preserve">Es responsabilidad del Jefe de la División de Administración de Bienes del Estado </w:t>
      </w:r>
    </w:p>
    <w:p w:rsidR="00E23022" w:rsidRPr="00954198" w:rsidRDefault="00E23022" w:rsidP="00617CA0">
      <w:pPr>
        <w:pStyle w:val="Prrafodelista"/>
        <w:numPr>
          <w:ilvl w:val="0"/>
          <w:numId w:val="3"/>
        </w:numPr>
        <w:spacing w:line="276" w:lineRule="auto"/>
        <w:ind w:left="284" w:right="420" w:firstLine="0"/>
        <w:jc w:val="both"/>
        <w:rPr>
          <w:rFonts w:ascii="Museo Sans 100" w:eastAsia="Arial Narrow" w:hAnsi="Museo Sans 100"/>
          <w:b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Ve</w:t>
      </w:r>
      <w:r w:rsidR="003F06DB" w:rsidRPr="00954198">
        <w:rPr>
          <w:rFonts w:ascii="Museo Sans 100" w:eastAsia="Arial Narrow" w:hAnsi="Museo Sans 100"/>
          <w:sz w:val="24"/>
          <w:szCs w:val="24"/>
        </w:rPr>
        <w:t>lar por el fiel cumplimiento de este</w:t>
      </w:r>
      <w:r w:rsidRPr="00954198">
        <w:rPr>
          <w:rFonts w:ascii="Museo Sans 100" w:eastAsia="Arial Narrow" w:hAnsi="Museo Sans 100"/>
          <w:sz w:val="24"/>
          <w:szCs w:val="24"/>
        </w:rPr>
        <w:t xml:space="preserve"> procedimiento.</w:t>
      </w:r>
    </w:p>
    <w:p w:rsidR="003A7DE6" w:rsidRPr="00954198" w:rsidRDefault="003A7DE6" w:rsidP="00617CA0">
      <w:pPr>
        <w:pStyle w:val="Prrafodelista"/>
        <w:numPr>
          <w:ilvl w:val="0"/>
          <w:numId w:val="3"/>
        </w:numPr>
        <w:spacing w:line="276" w:lineRule="auto"/>
        <w:ind w:left="284" w:right="420" w:firstLine="0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Revisar las actualizaciones propuestas por el personal.</w:t>
      </w:r>
    </w:p>
    <w:p w:rsidR="00E23022" w:rsidRPr="00954198" w:rsidRDefault="00E23022" w:rsidP="00617CA0">
      <w:pPr>
        <w:pStyle w:val="Prrafodelista"/>
        <w:numPr>
          <w:ilvl w:val="0"/>
          <w:numId w:val="3"/>
        </w:numPr>
        <w:spacing w:line="276" w:lineRule="auto"/>
        <w:ind w:left="284" w:right="420" w:firstLine="0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Proponer actualizaciones tendientes a mejorar este procedimiento.</w:t>
      </w:r>
    </w:p>
    <w:p w:rsidR="00161717" w:rsidRPr="00954198" w:rsidRDefault="00161717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Distribuir este procedimiento de acuerdo a lo establecido en el PRO-1.2.1.1 Control de Información documentada del Sistema de Gestión de la Calidad.</w:t>
      </w:r>
    </w:p>
    <w:p w:rsidR="00C56983" w:rsidRPr="00954198" w:rsidRDefault="00F25438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D</w:t>
      </w:r>
      <w:r w:rsidR="00C56983" w:rsidRPr="00954198">
        <w:rPr>
          <w:rFonts w:ascii="Museo Sans 100" w:eastAsia="Arial Narrow" w:hAnsi="Museo Sans 100"/>
          <w:sz w:val="24"/>
          <w:szCs w:val="24"/>
        </w:rPr>
        <w:t xml:space="preserve">istribuir solicitudes </w:t>
      </w:r>
      <w:r w:rsidRPr="00954198">
        <w:rPr>
          <w:rFonts w:ascii="Museo Sans 100" w:eastAsia="Arial Narrow" w:hAnsi="Museo Sans 100"/>
          <w:sz w:val="24"/>
          <w:szCs w:val="24"/>
        </w:rPr>
        <w:t xml:space="preserve">y girar instrucciones </w:t>
      </w:r>
      <w:r w:rsidR="00C56983" w:rsidRPr="00954198">
        <w:rPr>
          <w:rFonts w:ascii="Museo Sans 100" w:eastAsia="Arial Narrow" w:hAnsi="Museo Sans 100"/>
          <w:sz w:val="24"/>
          <w:szCs w:val="24"/>
        </w:rPr>
        <w:t>a Jefe de Departamento.</w:t>
      </w:r>
    </w:p>
    <w:p w:rsidR="003A7DE6" w:rsidRPr="00954198" w:rsidRDefault="003A7DE6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 xml:space="preserve">Revisar </w:t>
      </w:r>
      <w:r w:rsidR="00C56983" w:rsidRPr="00954198">
        <w:rPr>
          <w:rFonts w:ascii="Museo Sans 100" w:eastAsia="Arial Narrow" w:hAnsi="Museo Sans 100"/>
          <w:sz w:val="24"/>
          <w:szCs w:val="24"/>
        </w:rPr>
        <w:t>informes técnicos, firmar y dar el v</w:t>
      </w:r>
      <w:r w:rsidRPr="00954198">
        <w:rPr>
          <w:rFonts w:ascii="Museo Sans 100" w:eastAsia="Arial Narrow" w:hAnsi="Museo Sans 100"/>
          <w:sz w:val="24"/>
          <w:szCs w:val="24"/>
        </w:rPr>
        <w:t>ist</w:t>
      </w:r>
      <w:r w:rsidR="00C56983" w:rsidRPr="00954198">
        <w:rPr>
          <w:rFonts w:ascii="Museo Sans 100" w:eastAsia="Arial Narrow" w:hAnsi="Museo Sans 100"/>
          <w:sz w:val="24"/>
          <w:szCs w:val="24"/>
        </w:rPr>
        <w:t>o b</w:t>
      </w:r>
      <w:r w:rsidRPr="00954198">
        <w:rPr>
          <w:rFonts w:ascii="Museo Sans 100" w:eastAsia="Arial Narrow" w:hAnsi="Museo Sans 100"/>
          <w:sz w:val="24"/>
          <w:szCs w:val="24"/>
        </w:rPr>
        <w:t>ueno a los informes real</w:t>
      </w:r>
      <w:r w:rsidR="00C56983" w:rsidRPr="00954198">
        <w:rPr>
          <w:rFonts w:ascii="Museo Sans 100" w:eastAsia="Arial Narrow" w:hAnsi="Museo Sans 100"/>
          <w:sz w:val="24"/>
          <w:szCs w:val="24"/>
        </w:rPr>
        <w:t>izados por los Especialistas y revisados por la j</w:t>
      </w:r>
      <w:r w:rsidR="00855B5F" w:rsidRPr="00954198">
        <w:rPr>
          <w:rFonts w:ascii="Museo Sans 100" w:eastAsia="Arial Narrow" w:hAnsi="Museo Sans 100"/>
          <w:sz w:val="24"/>
          <w:szCs w:val="24"/>
        </w:rPr>
        <w:t>efatura del Departamento de Valuación Técnica</w:t>
      </w:r>
      <w:r w:rsidRPr="00954198">
        <w:rPr>
          <w:rFonts w:ascii="Museo Sans 100" w:eastAsia="Arial Narrow" w:hAnsi="Museo Sans 100"/>
          <w:sz w:val="24"/>
          <w:szCs w:val="24"/>
        </w:rPr>
        <w:t>.</w:t>
      </w:r>
    </w:p>
    <w:p w:rsidR="004616E4" w:rsidRPr="00954198" w:rsidRDefault="003A7DE6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 xml:space="preserve">Coordinar junto con Jefatura </w:t>
      </w:r>
      <w:r w:rsidR="004616E4" w:rsidRPr="00954198">
        <w:rPr>
          <w:rFonts w:ascii="Museo Sans 100" w:eastAsia="Arial Narrow" w:hAnsi="Museo Sans 100"/>
          <w:sz w:val="24"/>
          <w:szCs w:val="24"/>
        </w:rPr>
        <w:t>de Departamento</w:t>
      </w:r>
      <w:r w:rsidR="00855B5F" w:rsidRPr="00954198">
        <w:rPr>
          <w:rFonts w:ascii="Museo Sans 100" w:eastAsia="Arial Narrow" w:hAnsi="Museo Sans 100"/>
          <w:sz w:val="24"/>
          <w:szCs w:val="24"/>
        </w:rPr>
        <w:t xml:space="preserve"> de Valuación Técnica</w:t>
      </w:r>
      <w:r w:rsidR="004616E4" w:rsidRPr="00954198">
        <w:rPr>
          <w:rFonts w:ascii="Museo Sans 100" w:eastAsia="Arial Narrow" w:hAnsi="Museo Sans 100"/>
          <w:sz w:val="24"/>
          <w:szCs w:val="24"/>
        </w:rPr>
        <w:t xml:space="preserve"> </w:t>
      </w:r>
      <w:r w:rsidR="00267EFE" w:rsidRPr="00954198">
        <w:rPr>
          <w:rFonts w:ascii="Museo Sans 100" w:eastAsia="Arial Narrow" w:hAnsi="Museo Sans 100"/>
          <w:sz w:val="24"/>
          <w:szCs w:val="24"/>
        </w:rPr>
        <w:t xml:space="preserve">las capacitaciones </w:t>
      </w:r>
      <w:r w:rsidRPr="00954198">
        <w:rPr>
          <w:rFonts w:ascii="Museo Sans 100" w:eastAsia="Arial Narrow" w:hAnsi="Museo Sans 100"/>
          <w:sz w:val="24"/>
          <w:szCs w:val="24"/>
        </w:rPr>
        <w:t>para el personal</w:t>
      </w:r>
      <w:r w:rsidR="00855B5F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161717" w:rsidRPr="00954198" w:rsidRDefault="00161717" w:rsidP="00161717">
      <w:pPr>
        <w:pStyle w:val="Prrafodelista"/>
        <w:spacing w:line="276" w:lineRule="auto"/>
        <w:ind w:left="709" w:right="420"/>
        <w:jc w:val="both"/>
        <w:rPr>
          <w:rFonts w:ascii="Museo Sans 100" w:eastAsia="Arial Narrow" w:hAnsi="Museo Sans 100"/>
          <w:sz w:val="24"/>
          <w:szCs w:val="24"/>
        </w:rPr>
      </w:pPr>
    </w:p>
    <w:p w:rsidR="003F06DB" w:rsidRPr="00954198" w:rsidRDefault="00A628C4" w:rsidP="00A628C4">
      <w:pPr>
        <w:spacing w:line="240" w:lineRule="auto"/>
        <w:ind w:right="-60"/>
        <w:jc w:val="both"/>
        <w:rPr>
          <w:rFonts w:ascii="Museo Sans 100" w:eastAsia="Arial Narrow" w:hAnsi="Museo Sans 100" w:cs="Arial"/>
          <w:b/>
          <w:sz w:val="24"/>
          <w:szCs w:val="24"/>
          <w:lang w:eastAsia="es-SV"/>
        </w:rPr>
      </w:pPr>
      <w:r>
        <w:rPr>
          <w:rFonts w:ascii="Museo Sans 100" w:eastAsia="Arial Narrow" w:hAnsi="Museo Sans 100" w:cs="Arial"/>
          <w:b/>
          <w:sz w:val="24"/>
          <w:szCs w:val="24"/>
          <w:lang w:eastAsia="es-SV"/>
        </w:rPr>
        <w:t xml:space="preserve">    </w:t>
      </w:r>
      <w:r w:rsidR="00D303D2" w:rsidRPr="00954198">
        <w:rPr>
          <w:rFonts w:ascii="Museo Sans 100" w:eastAsia="Arial Narrow" w:hAnsi="Museo Sans 100" w:cs="Arial"/>
          <w:b/>
          <w:sz w:val="24"/>
          <w:szCs w:val="24"/>
          <w:lang w:eastAsia="es-SV"/>
        </w:rPr>
        <w:t xml:space="preserve">Es responsabilidad del </w:t>
      </w:r>
      <w:r w:rsidR="003F06DB" w:rsidRPr="00954198">
        <w:rPr>
          <w:rFonts w:ascii="Museo Sans 100" w:eastAsia="Arial Narrow" w:hAnsi="Museo Sans 100" w:cs="Arial"/>
          <w:b/>
          <w:sz w:val="24"/>
          <w:szCs w:val="24"/>
          <w:lang w:eastAsia="es-SV"/>
        </w:rPr>
        <w:t>Jefe del Departamento de Valuación Técnica:</w:t>
      </w:r>
    </w:p>
    <w:p w:rsidR="003F06DB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Velar por el fiel cumplimiento de este procedimiento.</w:t>
      </w:r>
    </w:p>
    <w:p w:rsidR="003F06DB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Revisar las actualizaciones propuestas por el personal.</w:t>
      </w:r>
    </w:p>
    <w:p w:rsidR="003F06DB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Elaborar propuestas de actualización de procedimientos.</w:t>
      </w:r>
    </w:p>
    <w:p w:rsidR="003F06DB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Distribuir este procedimiento de acuerdo a lo establecido en el PRO-1.2.1.1 Control de Información documentada del Sistema de Gestión de la Calidad.</w:t>
      </w:r>
    </w:p>
    <w:p w:rsidR="00812275" w:rsidRPr="00954198" w:rsidRDefault="00812275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Revis</w:t>
      </w:r>
      <w:r w:rsidR="00855B5F" w:rsidRPr="00954198">
        <w:rPr>
          <w:rFonts w:ascii="Museo Sans 100" w:eastAsia="Arial Narrow" w:hAnsi="Museo Sans 100"/>
          <w:sz w:val="24"/>
          <w:szCs w:val="24"/>
        </w:rPr>
        <w:t>ar que las solicitudes contengan</w:t>
      </w:r>
      <w:r w:rsidRPr="00954198">
        <w:rPr>
          <w:rFonts w:ascii="Museo Sans 100" w:eastAsia="Arial Narrow" w:hAnsi="Museo Sans 100"/>
          <w:sz w:val="24"/>
          <w:szCs w:val="24"/>
        </w:rPr>
        <w:t xml:space="preserve"> toda la documentación necesaria para la elaboración de los estudios técnicos </w:t>
      </w:r>
      <w:r w:rsidR="004D50F0">
        <w:rPr>
          <w:rFonts w:ascii="Museo Sans 100" w:eastAsia="Arial Narrow" w:hAnsi="Museo Sans 100"/>
          <w:sz w:val="24"/>
          <w:szCs w:val="24"/>
        </w:rPr>
        <w:t>para establecer el valor</w:t>
      </w:r>
      <w:r w:rsidRPr="00954198">
        <w:rPr>
          <w:rFonts w:ascii="Museo Sans 100" w:eastAsia="Arial Narrow" w:hAnsi="Museo Sans 100"/>
          <w:sz w:val="24"/>
          <w:szCs w:val="24"/>
        </w:rPr>
        <w:t xml:space="preserve"> de </w:t>
      </w:r>
      <w:r w:rsidR="004D50F0">
        <w:rPr>
          <w:rFonts w:ascii="Museo Sans 100" w:eastAsia="Arial Narrow" w:hAnsi="Museo Sans 100"/>
          <w:sz w:val="24"/>
          <w:szCs w:val="24"/>
        </w:rPr>
        <w:t xml:space="preserve">los </w:t>
      </w:r>
      <w:r w:rsidRPr="00954198">
        <w:rPr>
          <w:rFonts w:ascii="Museo Sans 100" w:eastAsia="Arial Narrow" w:hAnsi="Museo Sans 100"/>
          <w:sz w:val="24"/>
          <w:szCs w:val="24"/>
        </w:rPr>
        <w:t>bienes inmuebles y muebles.</w:t>
      </w:r>
    </w:p>
    <w:p w:rsidR="004345C8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Establecer la coordinación y programación para la atención de los casos</w:t>
      </w:r>
      <w:r w:rsidR="00DA1A48" w:rsidRPr="00954198">
        <w:rPr>
          <w:rFonts w:ascii="Museo Sans 100" w:eastAsia="Arial Narrow" w:hAnsi="Museo Sans 100"/>
          <w:sz w:val="24"/>
          <w:szCs w:val="24"/>
        </w:rPr>
        <w:t xml:space="preserve"> que remitan las instituciones.</w:t>
      </w:r>
    </w:p>
    <w:p w:rsidR="003F06DB" w:rsidRPr="00954198" w:rsidRDefault="003F06D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Verificar el registro de actividades realizadas en Bitácora de Atención de Casos</w:t>
      </w:r>
      <w:r w:rsidR="005D606E" w:rsidRPr="00954198">
        <w:rPr>
          <w:rFonts w:ascii="Museo Sans 100" w:eastAsia="Arial Narrow" w:hAnsi="Museo Sans 100"/>
          <w:sz w:val="24"/>
          <w:szCs w:val="24"/>
        </w:rPr>
        <w:t xml:space="preserve"> cuando esta acción se requiera</w:t>
      </w:r>
      <w:r w:rsidR="00C95D54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E300A2" w:rsidRDefault="003F06DB" w:rsidP="00E300A2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lastRenderedPageBreak/>
        <w:t>Revisar</w:t>
      </w:r>
      <w:r w:rsidR="00D303D2" w:rsidRPr="00954198">
        <w:rPr>
          <w:rFonts w:ascii="Museo Sans 100" w:eastAsia="Arial Narrow" w:hAnsi="Museo Sans 100"/>
          <w:sz w:val="24"/>
          <w:szCs w:val="24"/>
        </w:rPr>
        <w:t xml:space="preserve"> </w:t>
      </w:r>
      <w:r w:rsidR="00E80D6A" w:rsidRPr="00954198">
        <w:rPr>
          <w:rFonts w:ascii="Museo Sans 100" w:eastAsia="Arial Narrow" w:hAnsi="Museo Sans 100"/>
          <w:sz w:val="24"/>
          <w:szCs w:val="24"/>
        </w:rPr>
        <w:t>que el E</w:t>
      </w:r>
      <w:r w:rsidRPr="00954198">
        <w:rPr>
          <w:rFonts w:ascii="Museo Sans 100" w:eastAsia="Arial Narrow" w:hAnsi="Museo Sans 100"/>
          <w:sz w:val="24"/>
          <w:szCs w:val="24"/>
        </w:rPr>
        <w:t xml:space="preserve">specialista </w:t>
      </w:r>
      <w:r w:rsidR="00D925B0" w:rsidRPr="00954198">
        <w:rPr>
          <w:rFonts w:ascii="Museo Sans 100" w:eastAsia="Arial Narrow" w:hAnsi="Museo Sans 100"/>
          <w:sz w:val="24"/>
          <w:szCs w:val="24"/>
        </w:rPr>
        <w:t>en V</w:t>
      </w:r>
      <w:r w:rsidR="004345C8" w:rsidRPr="00954198">
        <w:rPr>
          <w:rFonts w:ascii="Museo Sans 100" w:eastAsia="Arial Narrow" w:hAnsi="Museo Sans 100"/>
          <w:sz w:val="24"/>
          <w:szCs w:val="24"/>
        </w:rPr>
        <w:t>aluación</w:t>
      </w:r>
      <w:r w:rsidR="003B782B" w:rsidRPr="00954198">
        <w:rPr>
          <w:rFonts w:ascii="Museo Sans 100" w:eastAsia="Arial Narrow" w:hAnsi="Museo Sans 100"/>
          <w:sz w:val="24"/>
          <w:szCs w:val="24"/>
        </w:rPr>
        <w:t xml:space="preserve"> </w:t>
      </w:r>
      <w:r w:rsidRPr="00954198">
        <w:rPr>
          <w:rFonts w:ascii="Museo Sans 100" w:eastAsia="Arial Narrow" w:hAnsi="Museo Sans 100"/>
          <w:sz w:val="24"/>
          <w:szCs w:val="24"/>
        </w:rPr>
        <w:t>anexe en cada estudio la docume</w:t>
      </w:r>
      <w:r w:rsidR="009441EB" w:rsidRPr="00954198">
        <w:rPr>
          <w:rFonts w:ascii="Museo Sans 100" w:eastAsia="Arial Narrow" w:hAnsi="Museo Sans 100"/>
          <w:sz w:val="24"/>
          <w:szCs w:val="24"/>
        </w:rPr>
        <w:t>ntación relacionada con el caso</w:t>
      </w:r>
      <w:r w:rsidR="00DA1A48" w:rsidRPr="00954198">
        <w:rPr>
          <w:rFonts w:ascii="Museo Sans 100" w:eastAsia="Arial Narrow" w:hAnsi="Museo Sans 100"/>
          <w:sz w:val="24"/>
          <w:szCs w:val="24"/>
        </w:rPr>
        <w:t xml:space="preserve"> al momento de presentar su informe y nota de respuesta para revisión</w:t>
      </w:r>
      <w:r w:rsidR="009441EB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E300A2" w:rsidRDefault="00A83009" w:rsidP="00E300A2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E300A2">
        <w:rPr>
          <w:rFonts w:ascii="Museo Sans 100" w:eastAsia="Arial Narrow" w:hAnsi="Museo Sans 100"/>
          <w:sz w:val="24"/>
          <w:szCs w:val="24"/>
        </w:rPr>
        <w:t xml:space="preserve">Revisar </w:t>
      </w:r>
      <w:r w:rsidR="00D303D2" w:rsidRPr="00E300A2">
        <w:rPr>
          <w:rFonts w:ascii="Museo Sans 100" w:eastAsia="Arial Narrow" w:hAnsi="Museo Sans 100"/>
          <w:sz w:val="24"/>
          <w:szCs w:val="24"/>
        </w:rPr>
        <w:t>y firmar de c</w:t>
      </w:r>
      <w:r w:rsidR="00855B5F" w:rsidRPr="00E300A2">
        <w:rPr>
          <w:rFonts w:ascii="Museo Sans 100" w:eastAsia="Arial Narrow" w:hAnsi="Museo Sans 100"/>
          <w:sz w:val="24"/>
          <w:szCs w:val="24"/>
        </w:rPr>
        <w:t>onformidad los informes técnicos</w:t>
      </w:r>
      <w:r w:rsidR="00D303D2" w:rsidRPr="00E300A2">
        <w:rPr>
          <w:rFonts w:ascii="Museo Sans 100" w:eastAsia="Arial Narrow" w:hAnsi="Museo Sans 100"/>
          <w:sz w:val="24"/>
          <w:szCs w:val="24"/>
        </w:rPr>
        <w:t xml:space="preserve">. </w:t>
      </w:r>
    </w:p>
    <w:p w:rsidR="00E300A2" w:rsidRPr="00E300A2" w:rsidRDefault="00E300A2" w:rsidP="00E300A2">
      <w:pPr>
        <w:pStyle w:val="Prrafodelista"/>
        <w:spacing w:line="276" w:lineRule="auto"/>
        <w:ind w:left="709" w:right="420"/>
        <w:jc w:val="both"/>
        <w:rPr>
          <w:rFonts w:ascii="Museo Sans 100" w:eastAsia="Arial Narrow" w:hAnsi="Museo Sans 100"/>
          <w:sz w:val="24"/>
          <w:szCs w:val="24"/>
        </w:rPr>
      </w:pPr>
    </w:p>
    <w:p w:rsidR="003B782B" w:rsidRPr="00A628C4" w:rsidRDefault="00A628C4" w:rsidP="00A628C4">
      <w:pPr>
        <w:spacing w:after="240" w:line="276" w:lineRule="auto"/>
        <w:ind w:right="-60"/>
        <w:jc w:val="both"/>
        <w:rPr>
          <w:rFonts w:ascii="Museo Sans 100" w:eastAsia="Arial Narrow" w:hAnsi="Museo Sans 100"/>
          <w:b/>
          <w:sz w:val="24"/>
          <w:szCs w:val="24"/>
        </w:rPr>
      </w:pPr>
      <w:r>
        <w:rPr>
          <w:rFonts w:ascii="Museo Sans 100" w:eastAsia="Arial Narrow" w:hAnsi="Museo Sans 100"/>
          <w:b/>
          <w:sz w:val="24"/>
          <w:szCs w:val="24"/>
        </w:rPr>
        <w:t xml:space="preserve">    </w:t>
      </w:r>
      <w:r w:rsidR="003B782B" w:rsidRPr="00A628C4">
        <w:rPr>
          <w:rFonts w:ascii="Museo Sans 100" w:eastAsia="Arial Narrow" w:hAnsi="Museo Sans 100"/>
          <w:b/>
          <w:sz w:val="24"/>
          <w:szCs w:val="24"/>
        </w:rPr>
        <w:t xml:space="preserve">Es responsabilidad del personal </w:t>
      </w:r>
      <w:r w:rsidR="00D925B0" w:rsidRPr="00A628C4">
        <w:rPr>
          <w:rFonts w:ascii="Museo Sans 100" w:eastAsia="Arial Narrow" w:hAnsi="Museo Sans 100"/>
          <w:b/>
          <w:sz w:val="24"/>
          <w:szCs w:val="24"/>
        </w:rPr>
        <w:t>t</w:t>
      </w:r>
      <w:r w:rsidR="003B782B" w:rsidRPr="00A628C4">
        <w:rPr>
          <w:rFonts w:ascii="Museo Sans 100" w:eastAsia="Arial Narrow" w:hAnsi="Museo Sans 100"/>
          <w:b/>
          <w:sz w:val="24"/>
          <w:szCs w:val="24"/>
        </w:rPr>
        <w:t>écnico:</w:t>
      </w:r>
    </w:p>
    <w:p w:rsidR="003B782B" w:rsidRPr="00954198" w:rsidRDefault="003B782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Cumplir</w:t>
      </w:r>
      <w:r w:rsidR="001A3C6D" w:rsidRPr="00954198">
        <w:rPr>
          <w:rFonts w:ascii="Museo Sans 100" w:eastAsia="Arial Narrow" w:hAnsi="Museo Sans 100"/>
          <w:sz w:val="24"/>
          <w:szCs w:val="24"/>
        </w:rPr>
        <w:t xml:space="preserve"> con</w:t>
      </w:r>
      <w:r w:rsidRPr="00954198">
        <w:rPr>
          <w:rFonts w:ascii="Museo Sans 100" w:eastAsia="Arial Narrow" w:hAnsi="Museo Sans 100"/>
          <w:sz w:val="24"/>
          <w:szCs w:val="24"/>
        </w:rPr>
        <w:t xml:space="preserve"> lo establecido en este procedimiento.</w:t>
      </w:r>
    </w:p>
    <w:p w:rsidR="003E652A" w:rsidRPr="00954198" w:rsidRDefault="003B782B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Proponer actualizaciones tendie</w:t>
      </w:r>
      <w:r w:rsidR="001A3C6D" w:rsidRPr="00954198">
        <w:rPr>
          <w:rFonts w:ascii="Museo Sans 100" w:eastAsia="Arial Narrow" w:hAnsi="Museo Sans 100"/>
          <w:sz w:val="24"/>
          <w:szCs w:val="24"/>
        </w:rPr>
        <w:t>ntes a mej</w:t>
      </w:r>
      <w:r w:rsidR="00855B5F" w:rsidRPr="00954198">
        <w:rPr>
          <w:rFonts w:ascii="Museo Sans 100" w:eastAsia="Arial Narrow" w:hAnsi="Museo Sans 100"/>
          <w:sz w:val="24"/>
          <w:szCs w:val="24"/>
        </w:rPr>
        <w:t xml:space="preserve">orar el procedimiento cuando sea </w:t>
      </w:r>
      <w:r w:rsidR="001A3C6D" w:rsidRPr="00954198">
        <w:rPr>
          <w:rFonts w:ascii="Museo Sans 100" w:eastAsia="Arial Narrow" w:hAnsi="Museo Sans 100"/>
          <w:sz w:val="24"/>
          <w:szCs w:val="24"/>
        </w:rPr>
        <w:t>necesario.</w:t>
      </w:r>
    </w:p>
    <w:p w:rsidR="00DA1A48" w:rsidRPr="00954198" w:rsidRDefault="00812275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 xml:space="preserve">Establecer contacto con la </w:t>
      </w:r>
      <w:r w:rsidRPr="00FC1B81">
        <w:rPr>
          <w:rFonts w:ascii="Museo Sans 100" w:eastAsia="Arial Narrow" w:hAnsi="Museo Sans 100"/>
          <w:sz w:val="24"/>
          <w:szCs w:val="24"/>
        </w:rPr>
        <w:t xml:space="preserve">institución </w:t>
      </w:r>
      <w:r w:rsidR="004D50F0" w:rsidRPr="00FC1B81">
        <w:rPr>
          <w:rFonts w:ascii="Museo Sans 100" w:eastAsia="Arial Narrow" w:hAnsi="Museo Sans 100"/>
          <w:sz w:val="24"/>
          <w:szCs w:val="24"/>
        </w:rPr>
        <w:t xml:space="preserve">solicitante </w:t>
      </w:r>
      <w:r w:rsidRPr="00FC1B81">
        <w:rPr>
          <w:rFonts w:ascii="Museo Sans 100" w:eastAsia="Arial Narrow" w:hAnsi="Museo Sans 100"/>
          <w:sz w:val="24"/>
          <w:szCs w:val="24"/>
        </w:rPr>
        <w:t>y</w:t>
      </w:r>
      <w:r w:rsidRPr="00954198">
        <w:rPr>
          <w:rFonts w:ascii="Museo Sans 100" w:eastAsia="Arial Narrow" w:hAnsi="Museo Sans 100"/>
          <w:sz w:val="24"/>
          <w:szCs w:val="24"/>
        </w:rPr>
        <w:t xml:space="preserve"> c</w:t>
      </w:r>
      <w:r w:rsidR="00DA1A48" w:rsidRPr="00954198">
        <w:rPr>
          <w:rFonts w:ascii="Museo Sans 100" w:eastAsia="Arial Narrow" w:hAnsi="Museo Sans 100"/>
          <w:sz w:val="24"/>
          <w:szCs w:val="24"/>
        </w:rPr>
        <w:t>oord</w:t>
      </w:r>
      <w:r w:rsidRPr="00954198">
        <w:rPr>
          <w:rFonts w:ascii="Museo Sans 100" w:eastAsia="Arial Narrow" w:hAnsi="Museo Sans 100"/>
          <w:sz w:val="24"/>
          <w:szCs w:val="24"/>
        </w:rPr>
        <w:t>ina</w:t>
      </w:r>
      <w:r w:rsidR="00855B5F" w:rsidRPr="00954198">
        <w:rPr>
          <w:rFonts w:ascii="Museo Sans 100" w:eastAsia="Arial Narrow" w:hAnsi="Museo Sans 100"/>
          <w:sz w:val="24"/>
          <w:szCs w:val="24"/>
        </w:rPr>
        <w:t>r</w:t>
      </w:r>
      <w:r w:rsidRPr="00954198">
        <w:rPr>
          <w:rFonts w:ascii="Museo Sans 100" w:eastAsia="Arial Narrow" w:hAnsi="Museo Sans 100"/>
          <w:sz w:val="24"/>
          <w:szCs w:val="24"/>
        </w:rPr>
        <w:t xml:space="preserve"> </w:t>
      </w:r>
      <w:r w:rsidR="00DA1A48" w:rsidRPr="00954198">
        <w:rPr>
          <w:rFonts w:ascii="Museo Sans 100" w:eastAsia="Arial Narrow" w:hAnsi="Museo Sans 100"/>
          <w:sz w:val="24"/>
          <w:szCs w:val="24"/>
        </w:rPr>
        <w:t xml:space="preserve">lo relacionado a la logística de transporte para la atención de los casos asignados, </w:t>
      </w:r>
      <w:r w:rsidRPr="00954198">
        <w:rPr>
          <w:rFonts w:ascii="Museo Sans 100" w:eastAsia="Arial Narrow" w:hAnsi="Museo Sans 100"/>
          <w:sz w:val="24"/>
          <w:szCs w:val="24"/>
        </w:rPr>
        <w:t xml:space="preserve">siempre y cuando </w:t>
      </w:r>
      <w:r w:rsidR="00855B5F" w:rsidRPr="00954198">
        <w:rPr>
          <w:rFonts w:ascii="Museo Sans 100" w:eastAsia="Arial Narrow" w:hAnsi="Museo Sans 100"/>
          <w:sz w:val="24"/>
          <w:szCs w:val="24"/>
        </w:rPr>
        <w:t>la documentación este completa</w:t>
      </w:r>
      <w:r w:rsidR="00DA1A48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1B4107" w:rsidRPr="00954198" w:rsidRDefault="00623640" w:rsidP="00617CA0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Elabora</w:t>
      </w:r>
      <w:r w:rsidR="00581717" w:rsidRPr="00954198">
        <w:rPr>
          <w:rFonts w:ascii="Museo Sans 100" w:eastAsia="Arial Narrow" w:hAnsi="Museo Sans 100"/>
          <w:sz w:val="24"/>
          <w:szCs w:val="24"/>
        </w:rPr>
        <w:t>r</w:t>
      </w:r>
      <w:r w:rsidR="003B782B" w:rsidRPr="00954198">
        <w:rPr>
          <w:rFonts w:ascii="Museo Sans 100" w:eastAsia="Arial Narrow" w:hAnsi="Museo Sans 100"/>
          <w:sz w:val="24"/>
          <w:szCs w:val="24"/>
        </w:rPr>
        <w:t xml:space="preserve"> Bitácora de Atención de Casos</w:t>
      </w:r>
      <w:r w:rsidR="000D07D9" w:rsidRPr="00954198">
        <w:rPr>
          <w:rFonts w:ascii="Museo Sans 100" w:eastAsia="Arial Narrow" w:hAnsi="Museo Sans 100"/>
          <w:sz w:val="24"/>
          <w:szCs w:val="24"/>
        </w:rPr>
        <w:t>,</w:t>
      </w:r>
      <w:r w:rsidR="005D606E" w:rsidRPr="00954198">
        <w:rPr>
          <w:rFonts w:ascii="Museo Sans 100" w:eastAsia="Arial Narrow" w:hAnsi="Museo Sans 100"/>
          <w:sz w:val="24"/>
          <w:szCs w:val="24"/>
        </w:rPr>
        <w:t xml:space="preserve"> cuando se requiera</w:t>
      </w:r>
      <w:r w:rsidR="000D07D9" w:rsidRPr="00954198">
        <w:rPr>
          <w:rFonts w:ascii="Museo Sans 100" w:eastAsia="Arial Narrow" w:hAnsi="Museo Sans 100"/>
          <w:sz w:val="24"/>
          <w:szCs w:val="24"/>
        </w:rPr>
        <w:t>.</w:t>
      </w:r>
    </w:p>
    <w:p w:rsidR="00315CB7" w:rsidRPr="00954198" w:rsidRDefault="00315CB7" w:rsidP="003B782B">
      <w:pPr>
        <w:pStyle w:val="Prrafodelista"/>
        <w:spacing w:line="276" w:lineRule="auto"/>
        <w:ind w:left="709" w:right="420"/>
        <w:jc w:val="both"/>
        <w:rPr>
          <w:rFonts w:ascii="Museo Sans 100" w:eastAsia="Arial Narrow" w:hAnsi="Museo Sans 100"/>
          <w:sz w:val="24"/>
          <w:szCs w:val="24"/>
        </w:rPr>
      </w:pPr>
    </w:p>
    <w:p w:rsidR="004616E4" w:rsidRPr="00954198" w:rsidRDefault="00A628C4" w:rsidP="00A628C4">
      <w:pPr>
        <w:spacing w:line="240" w:lineRule="auto"/>
        <w:ind w:right="-60"/>
        <w:jc w:val="both"/>
        <w:rPr>
          <w:rFonts w:ascii="Museo Sans 300" w:hAnsi="Museo Sans 300"/>
          <w:b/>
        </w:rPr>
      </w:pPr>
      <w:r>
        <w:rPr>
          <w:rFonts w:ascii="Museo Sans 100" w:eastAsia="Arial Narrow" w:hAnsi="Museo Sans 100" w:cs="Arial"/>
          <w:b/>
          <w:sz w:val="24"/>
          <w:szCs w:val="24"/>
          <w:lang w:eastAsia="es-SV"/>
        </w:rPr>
        <w:t xml:space="preserve">    </w:t>
      </w:r>
      <w:r w:rsidR="00D925B0" w:rsidRPr="00954198">
        <w:rPr>
          <w:rFonts w:ascii="Museo Sans 100" w:eastAsia="Arial Narrow" w:hAnsi="Museo Sans 100" w:cs="Arial"/>
          <w:b/>
          <w:sz w:val="24"/>
          <w:szCs w:val="24"/>
          <w:lang w:eastAsia="es-SV"/>
        </w:rPr>
        <w:t>Es responsabilidad del personal a</w:t>
      </w:r>
      <w:r w:rsidR="004616E4" w:rsidRPr="00954198">
        <w:rPr>
          <w:rFonts w:ascii="Museo Sans 100" w:eastAsia="Arial Narrow" w:hAnsi="Museo Sans 100" w:cs="Arial"/>
          <w:b/>
          <w:sz w:val="24"/>
          <w:szCs w:val="24"/>
          <w:lang w:eastAsia="es-SV"/>
        </w:rPr>
        <w:t>dministrativo:</w:t>
      </w:r>
    </w:p>
    <w:p w:rsidR="004616E4" w:rsidRPr="00954198" w:rsidRDefault="004616E4" w:rsidP="00855B5F">
      <w:pPr>
        <w:pStyle w:val="Prrafodelista"/>
        <w:numPr>
          <w:ilvl w:val="0"/>
          <w:numId w:val="3"/>
        </w:numPr>
        <w:spacing w:line="276" w:lineRule="auto"/>
        <w:ind w:left="709" w:right="420" w:hanging="425"/>
        <w:jc w:val="both"/>
        <w:rPr>
          <w:rFonts w:ascii="Museo Sans 100" w:eastAsia="Arial Narrow" w:hAnsi="Museo Sans 100"/>
          <w:sz w:val="24"/>
          <w:szCs w:val="24"/>
        </w:rPr>
      </w:pPr>
      <w:r w:rsidRPr="00954198">
        <w:rPr>
          <w:rFonts w:ascii="Museo Sans 100" w:eastAsia="Arial Narrow" w:hAnsi="Museo Sans 100"/>
          <w:sz w:val="24"/>
          <w:szCs w:val="24"/>
        </w:rPr>
        <w:t>Registr</w:t>
      </w:r>
      <w:r w:rsidR="00581717" w:rsidRPr="00954198">
        <w:rPr>
          <w:rFonts w:ascii="Museo Sans 100" w:eastAsia="Arial Narrow" w:hAnsi="Museo Sans 100"/>
          <w:sz w:val="24"/>
          <w:szCs w:val="24"/>
        </w:rPr>
        <w:t xml:space="preserve">ar </w:t>
      </w:r>
      <w:r w:rsidRPr="00954198">
        <w:rPr>
          <w:rFonts w:ascii="Museo Sans 100" w:eastAsia="Arial Narrow" w:hAnsi="Museo Sans 100"/>
          <w:sz w:val="24"/>
          <w:szCs w:val="24"/>
        </w:rPr>
        <w:t>y actualiza</w:t>
      </w:r>
      <w:r w:rsidR="00581717" w:rsidRPr="00954198">
        <w:rPr>
          <w:rFonts w:ascii="Museo Sans 100" w:eastAsia="Arial Narrow" w:hAnsi="Museo Sans 100"/>
          <w:sz w:val="24"/>
          <w:szCs w:val="24"/>
        </w:rPr>
        <w:t xml:space="preserve">r </w:t>
      </w:r>
      <w:r w:rsidRPr="00954198">
        <w:rPr>
          <w:rFonts w:ascii="Museo Sans 100" w:eastAsia="Arial Narrow" w:hAnsi="Museo Sans 100"/>
          <w:sz w:val="24"/>
          <w:szCs w:val="24"/>
        </w:rPr>
        <w:t>el Sistema de Control de Correspondencia.</w:t>
      </w:r>
    </w:p>
    <w:p w:rsidR="00325D60" w:rsidRPr="00954198" w:rsidRDefault="00325D60" w:rsidP="00325D60">
      <w:pPr>
        <w:tabs>
          <w:tab w:val="left" w:pos="993"/>
        </w:tabs>
        <w:spacing w:after="0" w:line="276" w:lineRule="auto"/>
        <w:ind w:left="1200"/>
        <w:rPr>
          <w:rFonts w:ascii="Museo Sans 100" w:eastAsia="Symbol" w:hAnsi="Museo Sans 100"/>
          <w:sz w:val="24"/>
          <w:szCs w:val="24"/>
        </w:rPr>
      </w:pPr>
    </w:p>
    <w:p w:rsidR="00EC0BC8" w:rsidRPr="00954198" w:rsidRDefault="00270495" w:rsidP="00270495">
      <w:pPr>
        <w:rPr>
          <w:rFonts w:ascii="Bembo Std" w:eastAsia="Arial" w:hAnsi="Bembo Std"/>
          <w:b/>
          <w:sz w:val="24"/>
          <w:szCs w:val="24"/>
        </w:rPr>
      </w:pPr>
      <w:bookmarkStart w:id="1" w:name="page3"/>
      <w:bookmarkEnd w:id="1"/>
      <w:r w:rsidRPr="00954198">
        <w:rPr>
          <w:rFonts w:ascii="Bembo Std" w:eastAsia="Arial" w:hAnsi="Bembo Std"/>
          <w:b/>
          <w:sz w:val="24"/>
          <w:szCs w:val="24"/>
        </w:rPr>
        <w:t xml:space="preserve">6. </w:t>
      </w:r>
      <w:r w:rsidR="00D44F7A" w:rsidRPr="00954198">
        <w:rPr>
          <w:rFonts w:ascii="Bembo Std" w:eastAsia="Arial" w:hAnsi="Bembo Std"/>
          <w:b/>
          <w:sz w:val="24"/>
          <w:szCs w:val="24"/>
        </w:rPr>
        <w:t>LINEAMIENTOS GENERALES</w:t>
      </w:r>
    </w:p>
    <w:p w:rsidR="00270495" w:rsidRDefault="00270495" w:rsidP="00270495">
      <w:pPr>
        <w:pStyle w:val="Prrafodelista"/>
        <w:ind w:left="284"/>
        <w:rPr>
          <w:rFonts w:ascii="Museo Sans 100" w:eastAsia="Arial Narrow" w:hAnsi="Museo Sans 100" w:cstheme="minorBidi"/>
          <w:sz w:val="24"/>
          <w:szCs w:val="24"/>
          <w:lang w:eastAsia="en-US"/>
        </w:rPr>
      </w:pPr>
      <w:r w:rsidRPr="00954198">
        <w:rPr>
          <w:rFonts w:ascii="Museo Sans 100" w:eastAsia="Arial Narrow" w:hAnsi="Museo Sans 100" w:cstheme="minorBidi"/>
          <w:sz w:val="24"/>
          <w:szCs w:val="24"/>
          <w:lang w:eastAsia="en-US"/>
        </w:rPr>
        <w:t>N/A</w:t>
      </w:r>
    </w:p>
    <w:p w:rsidR="00536DB1" w:rsidRDefault="00536DB1" w:rsidP="00270495">
      <w:pPr>
        <w:pStyle w:val="Prrafodelista"/>
        <w:ind w:left="284"/>
        <w:rPr>
          <w:rFonts w:ascii="Museo Sans 100" w:eastAsia="Arial Narrow" w:hAnsi="Museo Sans 100" w:cstheme="minorBidi"/>
          <w:sz w:val="24"/>
          <w:szCs w:val="24"/>
          <w:lang w:eastAsia="en-US"/>
        </w:rPr>
      </w:pPr>
    </w:p>
    <w:p w:rsidR="00270495" w:rsidRPr="00954198" w:rsidRDefault="00270495" w:rsidP="00270495">
      <w:pPr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t>7. PROCEDIMIENTO</w:t>
      </w:r>
    </w:p>
    <w:p w:rsidR="00653AC6" w:rsidRPr="00954198" w:rsidRDefault="003E652A" w:rsidP="00270495">
      <w:pPr>
        <w:suppressAutoHyphens/>
        <w:spacing w:after="0"/>
        <w:ind w:left="142"/>
        <w:jc w:val="both"/>
        <w:rPr>
          <w:rFonts w:ascii="Museo Sans 100" w:eastAsia="Arial" w:hAnsi="Museo Sans 100"/>
          <w:b/>
          <w:sz w:val="24"/>
          <w:szCs w:val="24"/>
        </w:rPr>
      </w:pPr>
      <w:r w:rsidRPr="00954198">
        <w:rPr>
          <w:rFonts w:ascii="Museo Sans 100" w:eastAsia="Arial" w:hAnsi="Museo Sans 100"/>
          <w:b/>
          <w:sz w:val="24"/>
          <w:szCs w:val="24"/>
        </w:rPr>
        <w:t>ATENCIÓN DE SOLICITUDES</w:t>
      </w:r>
      <w:r w:rsidR="00987D34" w:rsidRPr="00954198">
        <w:rPr>
          <w:rFonts w:ascii="Museo Sans 100" w:eastAsia="Arial" w:hAnsi="Museo Sans 100"/>
          <w:b/>
          <w:sz w:val="24"/>
          <w:szCs w:val="24"/>
        </w:rPr>
        <w:t xml:space="preserve"> </w:t>
      </w:r>
      <w:r w:rsidR="00435D07" w:rsidRPr="00954198">
        <w:rPr>
          <w:rFonts w:ascii="Museo Sans 100" w:eastAsia="Arial" w:hAnsi="Museo Sans 100"/>
          <w:b/>
          <w:sz w:val="24"/>
          <w:szCs w:val="24"/>
        </w:rPr>
        <w:t>REFE</w:t>
      </w:r>
      <w:r w:rsidR="00451409" w:rsidRPr="00954198">
        <w:rPr>
          <w:rFonts w:ascii="Museo Sans 100" w:eastAsia="Arial" w:hAnsi="Museo Sans 100"/>
          <w:b/>
          <w:sz w:val="24"/>
          <w:szCs w:val="24"/>
        </w:rPr>
        <w:t>RE</w:t>
      </w:r>
      <w:r w:rsidR="00435D07" w:rsidRPr="00954198">
        <w:rPr>
          <w:rFonts w:ascii="Museo Sans 100" w:eastAsia="Arial" w:hAnsi="Museo Sans 100"/>
          <w:b/>
          <w:sz w:val="24"/>
          <w:szCs w:val="24"/>
        </w:rPr>
        <w:t>NTE</w:t>
      </w:r>
      <w:r w:rsidR="008A0313">
        <w:rPr>
          <w:rFonts w:ascii="Museo Sans 100" w:eastAsia="Arial" w:hAnsi="Museo Sans 100"/>
          <w:b/>
          <w:sz w:val="24"/>
          <w:szCs w:val="24"/>
        </w:rPr>
        <w:t xml:space="preserve"> A</w:t>
      </w:r>
      <w:r w:rsidR="00435D07" w:rsidRPr="00954198">
        <w:rPr>
          <w:rFonts w:ascii="Museo Sans 100" w:eastAsia="Arial" w:hAnsi="Museo Sans 100"/>
          <w:b/>
          <w:sz w:val="24"/>
          <w:szCs w:val="24"/>
        </w:rPr>
        <w:t xml:space="preserve"> </w:t>
      </w:r>
      <w:r w:rsidR="008A0313" w:rsidRPr="008A0313">
        <w:rPr>
          <w:rFonts w:ascii="Museo Sans 100" w:eastAsia="Arial" w:hAnsi="Museo Sans 100"/>
          <w:b/>
          <w:sz w:val="24"/>
          <w:szCs w:val="24"/>
        </w:rPr>
        <w:t>VALUACIÓN TÉCNICA Y ELABORACIÓN DE ESTUDIOS TÉCNICOS SOBRE BIENES MUEBLES E INMUEBLES DEL ESTADO.</w:t>
      </w:r>
    </w:p>
    <w:p w:rsidR="003E652A" w:rsidRPr="00954198" w:rsidRDefault="003E652A" w:rsidP="003E652A">
      <w:pPr>
        <w:suppressAutoHyphens/>
        <w:spacing w:after="0"/>
        <w:rPr>
          <w:rFonts w:ascii="Bembo Std" w:eastAsia="Arial" w:hAnsi="Bembo Std"/>
          <w:b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965"/>
        <w:gridCol w:w="5414"/>
      </w:tblGrid>
      <w:tr w:rsidR="00954198" w:rsidRPr="00536DB1" w:rsidTr="00FC1B81">
        <w:tc>
          <w:tcPr>
            <w:tcW w:w="1708" w:type="pct"/>
          </w:tcPr>
          <w:p w:rsidR="00653AC6" w:rsidRPr="00536DB1" w:rsidRDefault="00653AC6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b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b/>
                <w:sz w:val="24"/>
                <w:szCs w:val="24"/>
              </w:rPr>
              <w:t>RESPONSABLE</w:t>
            </w:r>
          </w:p>
        </w:tc>
        <w:tc>
          <w:tcPr>
            <w:tcW w:w="498" w:type="pct"/>
          </w:tcPr>
          <w:p w:rsidR="00653AC6" w:rsidRPr="00536DB1" w:rsidRDefault="00653AC6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b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b/>
                <w:sz w:val="24"/>
                <w:szCs w:val="24"/>
              </w:rPr>
              <w:t>PASO</w:t>
            </w:r>
          </w:p>
        </w:tc>
        <w:tc>
          <w:tcPr>
            <w:tcW w:w="2794" w:type="pct"/>
          </w:tcPr>
          <w:p w:rsidR="00611978" w:rsidRPr="00536DB1" w:rsidRDefault="00653AC6" w:rsidP="00A2444E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b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b/>
                <w:sz w:val="24"/>
                <w:szCs w:val="24"/>
              </w:rPr>
              <w:t>ACCI</w:t>
            </w:r>
            <w:r w:rsidR="008A0313">
              <w:rPr>
                <w:rFonts w:ascii="Museo Sans 100" w:eastAsia="Arial" w:hAnsi="Museo Sans 100"/>
                <w:b/>
                <w:sz w:val="24"/>
                <w:szCs w:val="24"/>
              </w:rPr>
              <w:t>Ó</w:t>
            </w:r>
            <w:r w:rsidRPr="00536DB1">
              <w:rPr>
                <w:rFonts w:ascii="Museo Sans 100" w:eastAsia="Arial" w:hAnsi="Museo Sans 100"/>
                <w:b/>
                <w:sz w:val="24"/>
                <w:szCs w:val="24"/>
              </w:rPr>
              <w:t>N</w:t>
            </w:r>
          </w:p>
          <w:p w:rsidR="00AD7373" w:rsidRPr="00536DB1" w:rsidRDefault="00AD7373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b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2014"/>
        </w:trPr>
        <w:tc>
          <w:tcPr>
            <w:tcW w:w="1708" w:type="pct"/>
          </w:tcPr>
          <w:p w:rsidR="009846BB" w:rsidRPr="00536DB1" w:rsidRDefault="00581717" w:rsidP="000411F2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Encargada de correspondencia </w:t>
            </w:r>
          </w:p>
        </w:tc>
        <w:tc>
          <w:tcPr>
            <w:tcW w:w="498" w:type="pct"/>
          </w:tcPr>
          <w:p w:rsidR="009846BB" w:rsidRPr="00536DB1" w:rsidRDefault="00922990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1</w:t>
            </w:r>
          </w:p>
        </w:tc>
        <w:tc>
          <w:tcPr>
            <w:tcW w:w="2794" w:type="pct"/>
          </w:tcPr>
          <w:p w:rsidR="00627D20" w:rsidRPr="00536DB1" w:rsidRDefault="00627D20" w:rsidP="00863241">
            <w:pPr>
              <w:tabs>
                <w:tab w:val="left" w:pos="4646"/>
              </w:tabs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Recibe nota</w:t>
            </w:r>
            <w:r w:rsidR="00712009" w:rsidRPr="00536DB1">
              <w:rPr>
                <w:rFonts w:ascii="Museo Sans 100" w:eastAsia="Arial" w:hAnsi="Museo Sans 100"/>
                <w:sz w:val="24"/>
                <w:szCs w:val="24"/>
              </w:rPr>
              <w:t>s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y/o solicitud </w:t>
            </w:r>
            <w:r w:rsidR="00712009" w:rsidRPr="00536DB1">
              <w:rPr>
                <w:rFonts w:ascii="Museo Sans 100" w:eastAsia="Arial" w:hAnsi="Museo Sans 100"/>
                <w:sz w:val="24"/>
                <w:szCs w:val="24"/>
              </w:rPr>
              <w:t>de Instituciones del Sector Público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, </w:t>
            </w:r>
            <w:r w:rsidR="00863241" w:rsidRPr="00536DB1">
              <w:rPr>
                <w:rFonts w:ascii="Museo Sans 100" w:eastAsia="Arial" w:hAnsi="Museo Sans 100"/>
                <w:sz w:val="24"/>
                <w:szCs w:val="24"/>
              </w:rPr>
              <w:t xml:space="preserve">relacionadas con la elaboración de estudios técnicos sobre valores de bienes muebles e inmuebles </w:t>
            </w:r>
            <w:r w:rsidR="00704EE7" w:rsidRPr="00536DB1">
              <w:rPr>
                <w:rFonts w:ascii="Museo Sans 100" w:eastAsia="Arial" w:hAnsi="Museo Sans 100"/>
                <w:sz w:val="24"/>
                <w:szCs w:val="24"/>
              </w:rPr>
              <w:t>y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registra en el </w:t>
            </w:r>
            <w:r w:rsidR="000756D3" w:rsidRPr="00536DB1">
              <w:rPr>
                <w:rFonts w:ascii="Museo Sans 100" w:eastAsia="Arial" w:hAnsi="Museo Sans 100"/>
                <w:sz w:val="24"/>
                <w:szCs w:val="24"/>
              </w:rPr>
              <w:t>sistema de control de notas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correspondiente </w:t>
            </w:r>
            <w:r w:rsidR="00C35A3F" w:rsidRPr="00536DB1">
              <w:rPr>
                <w:rFonts w:ascii="Museo Sans 100" w:eastAsia="Arial" w:hAnsi="Museo Sans 100"/>
                <w:sz w:val="24"/>
                <w:szCs w:val="24"/>
              </w:rPr>
              <w:t>y</w:t>
            </w:r>
            <w:r w:rsidR="004D50F0">
              <w:rPr>
                <w:rFonts w:ascii="Museo Sans 100" w:eastAsia="Arial" w:hAnsi="Museo Sans 100"/>
                <w:sz w:val="24"/>
                <w:szCs w:val="24"/>
              </w:rPr>
              <w:t xml:space="preserve"> las traslada a Secretaria de la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Dirección General.</w:t>
            </w:r>
          </w:p>
          <w:p w:rsidR="00AA3A34" w:rsidRPr="00536DB1" w:rsidRDefault="00AA3A34" w:rsidP="00863241">
            <w:pPr>
              <w:tabs>
                <w:tab w:val="left" w:pos="4646"/>
              </w:tabs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709"/>
        </w:trPr>
        <w:tc>
          <w:tcPr>
            <w:tcW w:w="1708" w:type="pct"/>
          </w:tcPr>
          <w:p w:rsidR="00627D20" w:rsidRPr="00536DB1" w:rsidRDefault="00627D2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cretaria de Dirección</w:t>
            </w:r>
          </w:p>
        </w:tc>
        <w:tc>
          <w:tcPr>
            <w:tcW w:w="498" w:type="pct"/>
          </w:tcPr>
          <w:p w:rsidR="00627D20" w:rsidRPr="00536DB1" w:rsidRDefault="00627D20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2</w:t>
            </w:r>
          </w:p>
        </w:tc>
        <w:tc>
          <w:tcPr>
            <w:tcW w:w="2794" w:type="pct"/>
          </w:tcPr>
          <w:p w:rsidR="00993B4F" w:rsidRPr="00536DB1" w:rsidRDefault="00C35A3F" w:rsidP="00581717">
            <w:pPr>
              <w:tabs>
                <w:tab w:val="left" w:pos="4646"/>
              </w:tabs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Recibe nota</w:t>
            </w:r>
            <w:r w:rsidR="00712009" w:rsidRPr="00536DB1">
              <w:rPr>
                <w:rFonts w:ascii="Museo Sans 100" w:eastAsia="Arial" w:hAnsi="Museo Sans 100"/>
                <w:sz w:val="24"/>
                <w:szCs w:val="24"/>
              </w:rPr>
              <w:t>s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y/</w:t>
            </w:r>
            <w:r w:rsidR="00712009" w:rsidRPr="00536DB1">
              <w:rPr>
                <w:rFonts w:ascii="Museo Sans 100" w:eastAsia="Arial" w:hAnsi="Museo Sans 100"/>
                <w:sz w:val="24"/>
                <w:szCs w:val="24"/>
              </w:rPr>
              <w:t>o solicitud</w:t>
            </w:r>
            <w:r w:rsidR="00637C31" w:rsidRPr="00536DB1">
              <w:rPr>
                <w:rFonts w:ascii="Museo Sans 100" w:eastAsia="Arial" w:hAnsi="Museo Sans 100"/>
                <w:sz w:val="24"/>
                <w:szCs w:val="24"/>
              </w:rPr>
              <w:t>es</w:t>
            </w:r>
            <w:r w:rsidR="00712009" w:rsidRPr="00536DB1">
              <w:rPr>
                <w:rFonts w:ascii="Museo Sans 100" w:eastAsia="Arial" w:hAnsi="Museo Sans 100"/>
                <w:sz w:val="24"/>
                <w:szCs w:val="24"/>
              </w:rPr>
              <w:t xml:space="preserve"> de Instituciones del Sector Público </w:t>
            </w:r>
            <w:r w:rsidR="00863241" w:rsidRPr="00536DB1">
              <w:rPr>
                <w:rFonts w:ascii="Museo Sans 100" w:eastAsia="Arial" w:hAnsi="Museo Sans 100"/>
                <w:sz w:val="24"/>
                <w:szCs w:val="24"/>
              </w:rPr>
              <w:t>relacionadas con la elaboración de estudios técnicos sobre valore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t xml:space="preserve">s de bienes 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muebles e inmuebles</w:t>
            </w:r>
            <w:r w:rsidR="000756D3"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t xml:space="preserve"> y</w:t>
            </w:r>
            <w:r w:rsidR="00863241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="000756D3" w:rsidRPr="00536DB1">
              <w:rPr>
                <w:rFonts w:ascii="Museo Sans 100" w:eastAsia="Arial" w:hAnsi="Museo Sans 100"/>
                <w:sz w:val="24"/>
                <w:szCs w:val="24"/>
              </w:rPr>
              <w:t>traslada a Director/Subdirector General</w:t>
            </w:r>
            <w:r w:rsidR="00C95D54"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</w:tc>
      </w:tr>
      <w:tr w:rsidR="00954198" w:rsidRPr="00536DB1" w:rsidTr="00FC1B81">
        <w:trPr>
          <w:trHeight w:val="1153"/>
        </w:trPr>
        <w:tc>
          <w:tcPr>
            <w:tcW w:w="1708" w:type="pct"/>
          </w:tcPr>
          <w:p w:rsidR="00CD3780" w:rsidRPr="00536DB1" w:rsidRDefault="00CD378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653AC6" w:rsidRPr="00536DB1" w:rsidRDefault="00B07CC7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Director</w:t>
            </w:r>
            <w:r w:rsidR="006F2411" w:rsidRPr="00536DB1">
              <w:rPr>
                <w:rFonts w:ascii="Museo Sans 100" w:eastAsia="Arial" w:hAnsi="Museo Sans 100"/>
                <w:sz w:val="24"/>
                <w:szCs w:val="24"/>
              </w:rPr>
              <w:t>/Subdirector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General de Contabilidad Gubernamental</w:t>
            </w:r>
            <w:r w:rsidR="00653AC6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</w:tcPr>
          <w:p w:rsidR="00CD3780" w:rsidRPr="00536DB1" w:rsidRDefault="00CD3780" w:rsidP="00A41B8B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410BA7" w:rsidRPr="00536DB1" w:rsidRDefault="00712009" w:rsidP="00A41B8B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3</w:t>
            </w:r>
          </w:p>
          <w:p w:rsidR="00653AC6" w:rsidRPr="00536DB1" w:rsidRDefault="00653AC6" w:rsidP="00712009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2794" w:type="pct"/>
          </w:tcPr>
          <w:p w:rsidR="00CD3780" w:rsidRPr="00536DB1" w:rsidRDefault="00CD3780" w:rsidP="007F7F91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7F7F91" w:rsidRPr="00536DB1" w:rsidRDefault="000756D3" w:rsidP="007F7F91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Traslad</w:t>
            </w:r>
            <w:r w:rsidR="00E80D6A" w:rsidRPr="00536DB1">
              <w:rPr>
                <w:rFonts w:ascii="Museo Sans 100" w:eastAsia="Arial" w:hAnsi="Museo Sans 100"/>
                <w:sz w:val="24"/>
                <w:szCs w:val="24"/>
              </w:rPr>
              <w:t>a instrucciones a través de la Secretaria de Dirección a la S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ecretaria de División</w:t>
            </w:r>
            <w:r w:rsidR="007C3D21"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</w:tc>
      </w:tr>
      <w:tr w:rsidR="00954198" w:rsidRPr="00536DB1" w:rsidTr="00FC1B81">
        <w:trPr>
          <w:trHeight w:val="1153"/>
        </w:trPr>
        <w:tc>
          <w:tcPr>
            <w:tcW w:w="1708" w:type="pct"/>
          </w:tcPr>
          <w:p w:rsidR="004D50F0" w:rsidRDefault="004D50F0" w:rsidP="005847B5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756D3" w:rsidRPr="00536DB1" w:rsidRDefault="000756D3" w:rsidP="005847B5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cretaria de Di</w:t>
            </w:r>
            <w:r w:rsidR="005847B5" w:rsidRPr="00536DB1">
              <w:rPr>
                <w:rFonts w:ascii="Museo Sans 100" w:eastAsia="Arial" w:hAnsi="Museo Sans 100"/>
                <w:sz w:val="24"/>
                <w:szCs w:val="24"/>
              </w:rPr>
              <w:t>visión/Colaborador Administrativo</w:t>
            </w:r>
          </w:p>
        </w:tc>
        <w:tc>
          <w:tcPr>
            <w:tcW w:w="498" w:type="pct"/>
          </w:tcPr>
          <w:p w:rsidR="004D50F0" w:rsidRDefault="004D50F0" w:rsidP="00A41B8B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756D3" w:rsidRPr="00536DB1" w:rsidRDefault="005847B5" w:rsidP="00A41B8B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4</w:t>
            </w:r>
          </w:p>
        </w:tc>
        <w:tc>
          <w:tcPr>
            <w:tcW w:w="2794" w:type="pct"/>
          </w:tcPr>
          <w:p w:rsidR="004D50F0" w:rsidRDefault="004D50F0" w:rsidP="007F7F91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756D3" w:rsidRPr="00536DB1" w:rsidRDefault="00762A2E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Recibe notas y/o solicitudes con instrucciones de Dirección y 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>traslada a Jefe de División</w:t>
            </w:r>
            <w:r w:rsidR="004D50F0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</w:tc>
      </w:tr>
      <w:tr w:rsidR="00954198" w:rsidRPr="00536DB1" w:rsidTr="00FC1B81">
        <w:trPr>
          <w:trHeight w:val="500"/>
        </w:trPr>
        <w:tc>
          <w:tcPr>
            <w:tcW w:w="1708" w:type="pct"/>
          </w:tcPr>
          <w:p w:rsidR="009D35DB" w:rsidRPr="00536DB1" w:rsidRDefault="009D35DB" w:rsidP="00551CBB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334EBC" w:rsidRPr="00536DB1" w:rsidRDefault="00653AC6" w:rsidP="00551CBB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Jefe</w:t>
            </w:r>
            <w:r w:rsidR="00B07CC7" w:rsidRPr="00536DB1">
              <w:rPr>
                <w:rFonts w:ascii="Museo Sans 100" w:eastAsia="Arial" w:hAnsi="Museo Sans 100"/>
                <w:sz w:val="24"/>
                <w:szCs w:val="24"/>
              </w:rPr>
              <w:t xml:space="preserve"> de D</w:t>
            </w:r>
            <w:r w:rsidR="006F2411" w:rsidRPr="00536DB1">
              <w:rPr>
                <w:rFonts w:ascii="Museo Sans 100" w:eastAsia="Arial" w:hAnsi="Museo Sans 100"/>
                <w:sz w:val="24"/>
                <w:szCs w:val="24"/>
              </w:rPr>
              <w:t>ivisi</w:t>
            </w:r>
            <w:r w:rsidR="00175987" w:rsidRPr="00536DB1">
              <w:rPr>
                <w:rFonts w:ascii="Museo Sans 100" w:eastAsia="Arial" w:hAnsi="Museo Sans 100"/>
                <w:sz w:val="24"/>
                <w:szCs w:val="24"/>
              </w:rPr>
              <w:t>ón</w:t>
            </w:r>
            <w:r w:rsidR="00E93297" w:rsidRPr="00536DB1">
              <w:rPr>
                <w:rFonts w:ascii="Museo Sans 100" w:eastAsia="Arial" w:hAnsi="Museo Sans 100"/>
                <w:sz w:val="24"/>
                <w:szCs w:val="24"/>
              </w:rPr>
              <w:t xml:space="preserve"> de Administración de Bienes del</w:t>
            </w:r>
          </w:p>
          <w:p w:rsidR="00653AC6" w:rsidRPr="00536DB1" w:rsidRDefault="00E93297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stado</w:t>
            </w:r>
          </w:p>
        </w:tc>
        <w:tc>
          <w:tcPr>
            <w:tcW w:w="498" w:type="pct"/>
          </w:tcPr>
          <w:p w:rsidR="009D35DB" w:rsidRPr="00536DB1" w:rsidRDefault="009D35DB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653AC6" w:rsidRPr="00536DB1" w:rsidRDefault="00653AC6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>5</w:t>
            </w:r>
          </w:p>
          <w:p w:rsidR="00334EBC" w:rsidRPr="00536DB1" w:rsidRDefault="00334EBC" w:rsidP="0058308E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AA3A34" w:rsidRPr="00536DB1" w:rsidRDefault="00AA3A34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3600" w:rsidRPr="00536DB1" w:rsidRDefault="00A41B8B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6</w:t>
            </w:r>
          </w:p>
        </w:tc>
        <w:tc>
          <w:tcPr>
            <w:tcW w:w="2794" w:type="pct"/>
          </w:tcPr>
          <w:p w:rsidR="009D35DB" w:rsidRPr="00536DB1" w:rsidRDefault="009D35DB" w:rsidP="00166E02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334EBC" w:rsidRPr="00536DB1" w:rsidRDefault="00175987" w:rsidP="00166E02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Recibe 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 xml:space="preserve">notas y/o solicitudes con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instrucciones de</w:t>
            </w:r>
            <w:r w:rsidR="00AD7373" w:rsidRPr="00536DB1">
              <w:rPr>
                <w:rFonts w:ascii="Museo Sans 100" w:eastAsia="Arial" w:hAnsi="Museo Sans 100"/>
                <w:sz w:val="24"/>
                <w:szCs w:val="24"/>
              </w:rPr>
              <w:t>l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Director General</w:t>
            </w:r>
            <w:r w:rsidR="00D83021" w:rsidRPr="00536DB1">
              <w:rPr>
                <w:rFonts w:ascii="Museo Sans 100" w:eastAsia="Arial" w:hAnsi="Museo Sans 100"/>
                <w:sz w:val="24"/>
                <w:szCs w:val="24"/>
              </w:rPr>
              <w:t xml:space="preserve"> y</w:t>
            </w:r>
            <w:r w:rsidR="0073322F" w:rsidRPr="00536DB1">
              <w:rPr>
                <w:rFonts w:ascii="Museo Sans 100" w:eastAsia="Arial" w:hAnsi="Museo Sans 100"/>
                <w:sz w:val="24"/>
                <w:szCs w:val="24"/>
              </w:rPr>
              <w:t>/o</w:t>
            </w:r>
            <w:r w:rsidR="00D83021" w:rsidRPr="00536DB1">
              <w:rPr>
                <w:rFonts w:ascii="Museo Sans 100" w:eastAsia="Arial" w:hAnsi="Museo Sans 100"/>
                <w:sz w:val="24"/>
                <w:szCs w:val="24"/>
              </w:rPr>
              <w:t xml:space="preserve"> Subdirector General</w:t>
            </w:r>
            <w:r w:rsidR="00C95D54"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A2444E" w:rsidRPr="00536DB1" w:rsidRDefault="00A2444E" w:rsidP="00166E02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2F360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Gira instrucciones a</w:t>
            </w:r>
            <w:r w:rsidR="007F7F91" w:rsidRPr="00536DB1">
              <w:rPr>
                <w:rFonts w:ascii="Museo Sans 100" w:eastAsia="Arial" w:hAnsi="Museo Sans 100"/>
                <w:sz w:val="24"/>
                <w:szCs w:val="24"/>
              </w:rPr>
              <w:t xml:space="preserve"> Jefe de Departamento</w:t>
            </w:r>
            <w:r w:rsidR="00D666E6"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536DB1" w:rsidRPr="00536DB1" w:rsidRDefault="00536DB1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1815"/>
        </w:trPr>
        <w:tc>
          <w:tcPr>
            <w:tcW w:w="1708" w:type="pct"/>
          </w:tcPr>
          <w:p w:rsidR="006F2411" w:rsidRPr="00536DB1" w:rsidRDefault="0019025D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Jefe de Departamento</w:t>
            </w:r>
            <w:r w:rsidR="00E93297" w:rsidRPr="00536DB1">
              <w:rPr>
                <w:rFonts w:ascii="Museo Sans 100" w:eastAsia="Arial" w:hAnsi="Museo Sans 100"/>
                <w:sz w:val="24"/>
                <w:szCs w:val="24"/>
              </w:rPr>
              <w:t xml:space="preserve"> de Valuación Técnica</w:t>
            </w:r>
            <w:r w:rsidR="00551CBB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</w:p>
          <w:p w:rsidR="00E40B20" w:rsidRPr="00536DB1" w:rsidRDefault="00E40B2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E40B20" w:rsidRPr="00536DB1" w:rsidRDefault="00E40B2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E40B20" w:rsidRPr="00536DB1" w:rsidRDefault="00E40B20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F15901" w:rsidRPr="00536DB1" w:rsidRDefault="00F15901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6F2411" w:rsidRPr="00536DB1" w:rsidRDefault="00175987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</w:t>
            </w:r>
            <w:r w:rsidR="00A41B8B" w:rsidRPr="00536DB1">
              <w:rPr>
                <w:rFonts w:ascii="Museo Sans 100" w:eastAsia="Arial" w:hAnsi="Museo Sans 100"/>
                <w:sz w:val="24"/>
                <w:szCs w:val="24"/>
              </w:rPr>
              <w:t>7</w:t>
            </w:r>
          </w:p>
          <w:p w:rsidR="002F3600" w:rsidRPr="00536DB1" w:rsidRDefault="002F3600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637C31" w:rsidRPr="00536DB1" w:rsidRDefault="00637C31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637C31" w:rsidRPr="00536DB1" w:rsidRDefault="00637C31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A2444E" w:rsidRPr="00536DB1" w:rsidRDefault="00A2444E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581717" w:rsidRPr="00536DB1" w:rsidRDefault="00581717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6C10D7" w:rsidRPr="00536DB1" w:rsidRDefault="006C10D7" w:rsidP="00047358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2794" w:type="pct"/>
          </w:tcPr>
          <w:p w:rsidR="007F7F91" w:rsidRPr="00536DB1" w:rsidRDefault="00175987" w:rsidP="002F3600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Recibe 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>notas y/o solicitud con</w:t>
            </w:r>
            <w:r w:rsidR="0019025D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="00D666E6" w:rsidRPr="00536DB1">
              <w:rPr>
                <w:rFonts w:ascii="Museo Sans 100" w:eastAsia="Arial" w:hAnsi="Museo Sans 100"/>
                <w:sz w:val="24"/>
                <w:szCs w:val="24"/>
              </w:rPr>
              <w:t xml:space="preserve">instrucciones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de Jefe de División</w:t>
            </w:r>
            <w:r w:rsidR="001B6DFD" w:rsidRPr="00536DB1">
              <w:rPr>
                <w:rFonts w:ascii="Museo Sans 100" w:eastAsia="Arial" w:hAnsi="Museo Sans 100"/>
                <w:sz w:val="24"/>
                <w:szCs w:val="24"/>
              </w:rPr>
              <w:t>,</w:t>
            </w:r>
            <w:r w:rsidR="000C6DD0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="002F3600" w:rsidRPr="00536DB1">
              <w:rPr>
                <w:rFonts w:ascii="Museo Sans 100" w:eastAsia="Arial" w:hAnsi="Museo Sans 100"/>
                <w:sz w:val="24"/>
                <w:szCs w:val="24"/>
              </w:rPr>
              <w:t xml:space="preserve">revisa y analiza </w:t>
            </w:r>
            <w:r w:rsidR="00863241" w:rsidRPr="00536DB1">
              <w:rPr>
                <w:rFonts w:ascii="Museo Sans 100" w:eastAsia="Arial" w:hAnsi="Museo Sans 100"/>
                <w:sz w:val="24"/>
                <w:szCs w:val="24"/>
              </w:rPr>
              <w:t xml:space="preserve">la </w:t>
            </w:r>
            <w:r w:rsidR="00C20C5F" w:rsidRPr="00536DB1">
              <w:rPr>
                <w:rFonts w:ascii="Museo Sans 100" w:eastAsia="Arial" w:hAnsi="Museo Sans 100"/>
                <w:sz w:val="24"/>
                <w:szCs w:val="24"/>
              </w:rPr>
              <w:t>solicitud y</w:t>
            </w:r>
            <w:r w:rsidR="00863241" w:rsidRPr="00536DB1">
              <w:rPr>
                <w:rFonts w:ascii="Museo Sans 100" w:eastAsia="Arial" w:hAnsi="Museo Sans 100"/>
                <w:sz w:val="24"/>
                <w:szCs w:val="24"/>
              </w:rPr>
              <w:t xml:space="preserve"> constata que se incluya toda la información necesaria para la atención del caso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t xml:space="preserve">, 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 xml:space="preserve">de lo cual se puede 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t>present</w:t>
            </w:r>
            <w:r w:rsidR="0058308E" w:rsidRPr="00536DB1">
              <w:rPr>
                <w:rFonts w:ascii="Museo Sans 100" w:eastAsia="Arial" w:hAnsi="Museo Sans 100"/>
                <w:sz w:val="24"/>
                <w:szCs w:val="24"/>
              </w:rPr>
              <w:t>ar</w:t>
            </w:r>
            <w:r w:rsidR="00581717" w:rsidRPr="00536DB1">
              <w:rPr>
                <w:rFonts w:ascii="Museo Sans 100" w:eastAsia="Arial" w:hAnsi="Museo Sans 100"/>
                <w:sz w:val="24"/>
                <w:szCs w:val="24"/>
              </w:rPr>
              <w:t xml:space="preserve"> las siguientes situaciones:</w:t>
            </w:r>
          </w:p>
          <w:p w:rsidR="00A27D85" w:rsidRPr="00536DB1" w:rsidRDefault="00A27D85" w:rsidP="002F3600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581717" w:rsidRPr="00536DB1" w:rsidRDefault="00581717" w:rsidP="00617CA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i requiere de análisis e investi</w:t>
            </w:r>
            <w:r w:rsidR="00C04CFA" w:rsidRPr="00536DB1">
              <w:rPr>
                <w:rFonts w:ascii="Museo Sans 100" w:eastAsia="Arial" w:hAnsi="Museo Sans 100"/>
                <w:sz w:val="24"/>
                <w:szCs w:val="24"/>
              </w:rPr>
              <w:t xml:space="preserve">gación de campo, </w:t>
            </w:r>
            <w:r w:rsidR="00FC1B81" w:rsidRPr="00536DB1">
              <w:rPr>
                <w:rFonts w:ascii="Museo Sans 100" w:eastAsia="Arial" w:hAnsi="Museo Sans 100"/>
                <w:sz w:val="24"/>
                <w:szCs w:val="24"/>
              </w:rPr>
              <w:t>continuo paso</w:t>
            </w:r>
            <w:r w:rsidR="00C04CFA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="00993B4F" w:rsidRPr="00536DB1">
              <w:rPr>
                <w:rFonts w:ascii="Museo Sans 100" w:eastAsia="Arial" w:hAnsi="Museo Sans 100"/>
                <w:sz w:val="24"/>
                <w:szCs w:val="24"/>
              </w:rPr>
              <w:t>08</w:t>
            </w:r>
            <w:r w:rsidR="000F32B0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A27D85" w:rsidRPr="00536DB1" w:rsidRDefault="00A27D85" w:rsidP="00A27D85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3600" w:rsidRPr="00536DB1" w:rsidRDefault="00A27D85" w:rsidP="00617CA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Si la solicitud no requiere de un análisis e investigación a detalle </w:t>
            </w:r>
            <w:r w:rsidR="002F125D" w:rsidRPr="00536DB1">
              <w:rPr>
                <w:rFonts w:ascii="Museo Sans 100" w:eastAsia="Arial" w:hAnsi="Museo Sans 100"/>
                <w:sz w:val="24"/>
                <w:szCs w:val="24"/>
              </w:rPr>
              <w:t xml:space="preserve">o carece de requisitos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continua paso </w:t>
            </w:r>
            <w:r w:rsidR="00230DD8" w:rsidRPr="00536DB1">
              <w:rPr>
                <w:rFonts w:ascii="Museo Sans 100" w:eastAsia="Arial" w:hAnsi="Museo Sans 100"/>
                <w:sz w:val="24"/>
                <w:szCs w:val="24"/>
              </w:rPr>
              <w:t>0</w:t>
            </w:r>
            <w:r w:rsidR="002F125D" w:rsidRPr="00536DB1">
              <w:rPr>
                <w:rFonts w:ascii="Museo Sans 100" w:eastAsia="Arial" w:hAnsi="Museo Sans 100"/>
                <w:sz w:val="24"/>
                <w:szCs w:val="24"/>
              </w:rPr>
              <w:t>9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B26B74" w:rsidRPr="00536DB1" w:rsidRDefault="00B26B74" w:rsidP="00B26B74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1815"/>
        </w:trPr>
        <w:tc>
          <w:tcPr>
            <w:tcW w:w="1708" w:type="pct"/>
          </w:tcPr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6030F" w:rsidRPr="00536DB1" w:rsidRDefault="00B6030F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DE29FC" w:rsidRPr="00536DB1" w:rsidRDefault="00DE29FC" w:rsidP="00DE29FC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 xml:space="preserve">Jefe de Departamento de Valuación Técnica </w:t>
            </w:r>
          </w:p>
          <w:p w:rsidR="00DE29FC" w:rsidRPr="00536DB1" w:rsidRDefault="00DE29FC" w:rsidP="00870509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870509" w:rsidRPr="00536DB1" w:rsidRDefault="00870509" w:rsidP="00056B03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B26B74" w:rsidRPr="00536DB1" w:rsidRDefault="00993B4F" w:rsidP="00056B0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2794" w:type="pct"/>
          </w:tcPr>
          <w:p w:rsidR="00B26B74" w:rsidRPr="00536DB1" w:rsidRDefault="00B26B74" w:rsidP="00B26B74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Clasifica solicitud de acuerdo a los servicios publicados y colaboraciones siguientes:</w:t>
            </w:r>
          </w:p>
          <w:p w:rsidR="00B26B74" w:rsidRPr="00536DB1" w:rsidRDefault="00B26B74" w:rsidP="00B26B74">
            <w:pPr>
              <w:pStyle w:val="Prrafodelista"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Servicio 1: Ratificación de valores de bienes muebles propiedad del Estado y de sus instituciones oficiales autónomas para venta permuta o dación en pago. </w:t>
            </w: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Servicio 2: Determinación de Cánones de Arrendamiento de Bienes Inmuebles para Entidades del Sector Público.</w:t>
            </w:r>
          </w:p>
          <w:p w:rsidR="00B26B74" w:rsidRPr="00536DB1" w:rsidRDefault="00B26B74" w:rsidP="00B26B74">
            <w:pPr>
              <w:pStyle w:val="Prrafodelista"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rvicio 3: Valúo de bienes inmuebles para Alcaldías Municipales.</w:t>
            </w:r>
          </w:p>
          <w:p w:rsidR="00B26B74" w:rsidRPr="00536DB1" w:rsidRDefault="00B26B74" w:rsidP="00B26B74">
            <w:pPr>
              <w:pStyle w:val="Prrafodelista"/>
              <w:spacing w:line="276" w:lineRule="auto"/>
              <w:ind w:left="1211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rvicio 4: Valúo e informe favorable de bienes inmuebles propiedad del Estado y de sus instituciones oficiales autónomas para venta, permuta o dación en pago.</w:t>
            </w:r>
          </w:p>
          <w:p w:rsidR="00B26B74" w:rsidRPr="00536DB1" w:rsidRDefault="00B26B74" w:rsidP="00B26B74">
            <w:pPr>
              <w:pStyle w:val="Prrafodelista"/>
              <w:spacing w:line="276" w:lineRule="auto"/>
              <w:ind w:left="1211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rvicio 5: Informe favorable para poder efectuar donaciones o celebrar comodatos de bienes muebles propiedad del Estado y de sus instituciones oficiales autónomas.</w:t>
            </w:r>
          </w:p>
          <w:p w:rsidR="00B26B74" w:rsidRPr="00536DB1" w:rsidRDefault="00B26B74" w:rsidP="00B26B74">
            <w:pPr>
              <w:pStyle w:val="Prrafodelista"/>
              <w:spacing w:line="276" w:lineRule="auto"/>
              <w:ind w:left="1211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B26B74" w:rsidRPr="00536DB1" w:rsidRDefault="00B26B74" w:rsidP="00617CA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Colaboraciones sobre valúo de inmueble para adquisición sin obligación de ley, opiniones o consultas de carácter específico: para Instituciones Descentralizadas no Empresariales y Empresas Públicas, así como instituciones de Gobierno Central y Hospitales Nacionales.</w:t>
            </w:r>
          </w:p>
          <w:p w:rsidR="00B26B74" w:rsidRPr="00536DB1" w:rsidRDefault="00B26B74" w:rsidP="00B26B74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970"/>
        </w:trPr>
        <w:tc>
          <w:tcPr>
            <w:tcW w:w="1708" w:type="pct"/>
          </w:tcPr>
          <w:p w:rsidR="00581717" w:rsidRPr="00536DB1" w:rsidRDefault="00581717" w:rsidP="00DE29FC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581717" w:rsidRPr="00536DB1" w:rsidRDefault="00581717" w:rsidP="00581717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09</w:t>
            </w:r>
          </w:p>
          <w:p w:rsidR="00581717" w:rsidRPr="00536DB1" w:rsidRDefault="00581717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2794" w:type="pct"/>
          </w:tcPr>
          <w:p w:rsidR="00B26B74" w:rsidRPr="00536DB1" w:rsidRDefault="00581717" w:rsidP="002F125D">
            <w:pPr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Gira instrucciones y asigna caso a Especialista en Valuación de bienes muebles e inmuebles</w:t>
            </w:r>
            <w:r w:rsidR="00A27D85"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.</w:t>
            </w:r>
          </w:p>
        </w:tc>
      </w:tr>
      <w:tr w:rsidR="00954198" w:rsidRPr="00536DB1" w:rsidTr="00FC1B81">
        <w:trPr>
          <w:trHeight w:val="1089"/>
        </w:trPr>
        <w:tc>
          <w:tcPr>
            <w:tcW w:w="1708" w:type="pct"/>
          </w:tcPr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specialista en Valuación de bienes muebles e inmuebles</w:t>
            </w:r>
          </w:p>
          <w:p w:rsidR="00106463" w:rsidRPr="00536DB1" w:rsidRDefault="00106463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06463" w:rsidRPr="00536DB1" w:rsidRDefault="00196266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Especialista en Valuación de bienes muebles e inmuebles</w:t>
            </w:r>
          </w:p>
          <w:p w:rsidR="00106463" w:rsidRPr="00536DB1" w:rsidRDefault="00106463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2F125D" w:rsidRPr="00536DB1" w:rsidRDefault="00106463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10</w:t>
            </w: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2794" w:type="pct"/>
          </w:tcPr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Recibe instrucciones de Jefe de Departamento,</w:t>
            </w:r>
          </w:p>
          <w:p w:rsidR="002F125D" w:rsidRPr="00536DB1" w:rsidRDefault="002F125D" w:rsidP="00335701">
            <w:pPr>
              <w:pStyle w:val="Prrafodelista"/>
              <w:spacing w:line="276" w:lineRule="auto"/>
              <w:ind w:left="0"/>
              <w:jc w:val="both"/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revisa que la documentación cumpla con los requisitos legales establecidos:</w:t>
            </w:r>
          </w:p>
          <w:p w:rsidR="002F125D" w:rsidRPr="00536DB1" w:rsidRDefault="002F125D" w:rsidP="002F125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 xml:space="preserve">Si la solicitud cumple con todos los requisitos establecidos y contiene la información necesaria para poder atender lo solicitado, notifica al Jefe del Departamento de Valuación Técnica, </w:t>
            </w:r>
            <w:proofErr w:type="gramStart"/>
            <w:r w:rsidRPr="00536DB1">
              <w:rPr>
                <w:rFonts w:ascii="Museo Sans 100" w:eastAsia="Arial" w:hAnsi="Museo Sans 100"/>
                <w:sz w:val="24"/>
                <w:szCs w:val="24"/>
              </w:rPr>
              <w:t>continua paso</w:t>
            </w:r>
            <w:proofErr w:type="gramEnd"/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="00993B4F" w:rsidRPr="00536DB1">
              <w:rPr>
                <w:rFonts w:ascii="Museo Sans 100" w:eastAsia="Arial" w:hAnsi="Museo Sans 100"/>
                <w:sz w:val="24"/>
                <w:szCs w:val="24"/>
              </w:rPr>
              <w:t>15</w:t>
            </w:r>
            <w:r w:rsidR="000F32B0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2F125D" w:rsidRPr="00536DB1" w:rsidRDefault="002F125D" w:rsidP="002F125D">
            <w:pPr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  <w:p w:rsidR="002F125D" w:rsidRPr="00536DB1" w:rsidRDefault="002F125D" w:rsidP="002F125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n caso de requerir documentación complementaria y/o adicional, notifica al solicitante que deberá enviar la información complementaria o subsanar la falta de requisito mediante nota,</w:t>
            </w:r>
            <w:r w:rsidR="00196266">
              <w:rPr>
                <w:rFonts w:ascii="Museo Sans 100" w:eastAsia="Arial" w:hAnsi="Museo Sans 100"/>
                <w:sz w:val="24"/>
                <w:szCs w:val="24"/>
              </w:rPr>
              <w:t xml:space="preserve"> solicita a Secretaria de División que gestione el código de referencia de nota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continua paso </w:t>
            </w:r>
            <w:r w:rsidR="00993B4F" w:rsidRPr="00536DB1">
              <w:rPr>
                <w:rFonts w:ascii="Museo Sans 100" w:eastAsia="Arial" w:hAnsi="Museo Sans 100"/>
                <w:sz w:val="24"/>
                <w:szCs w:val="24"/>
              </w:rPr>
              <w:t>11</w:t>
            </w:r>
            <w:r w:rsidR="000F32B0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2F125D" w:rsidRPr="00536DB1" w:rsidRDefault="002F125D" w:rsidP="002F125D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954198" w:rsidRPr="00536DB1" w:rsidTr="00FC1B81">
        <w:trPr>
          <w:trHeight w:val="1396"/>
        </w:trPr>
        <w:tc>
          <w:tcPr>
            <w:tcW w:w="1708" w:type="pct"/>
          </w:tcPr>
          <w:p w:rsidR="002F125D" w:rsidRPr="00536DB1" w:rsidRDefault="002F125D" w:rsidP="002F125D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Secretaria de División/Colaborador Administrativo</w:t>
            </w:r>
          </w:p>
        </w:tc>
        <w:tc>
          <w:tcPr>
            <w:tcW w:w="498" w:type="pct"/>
          </w:tcPr>
          <w:p w:rsidR="002F125D" w:rsidRPr="00536DB1" w:rsidRDefault="002F125D" w:rsidP="00106463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1</w:t>
            </w:r>
            <w:r w:rsidR="00196266">
              <w:rPr>
                <w:rFonts w:ascii="Museo Sans 100" w:eastAsia="Arial" w:hAnsi="Museo Sans 100"/>
                <w:sz w:val="24"/>
                <w:szCs w:val="24"/>
              </w:rPr>
              <w:t>1</w:t>
            </w:r>
          </w:p>
        </w:tc>
        <w:tc>
          <w:tcPr>
            <w:tcW w:w="2794" w:type="pct"/>
          </w:tcPr>
          <w:p w:rsidR="002F125D" w:rsidRPr="00536DB1" w:rsidRDefault="002F125D" w:rsidP="002F125D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Solicita código de refer</w:t>
            </w:r>
            <w:r w:rsidR="00E80D6A"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encia para nota de respuesta a S</w:t>
            </w: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ecretaria de Dirección y comunica a Especialista</w:t>
            </w:r>
            <w:r w:rsidR="00E80D6A"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 en Valuación</w:t>
            </w: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.</w:t>
            </w:r>
          </w:p>
          <w:p w:rsidR="002F125D" w:rsidRPr="00536DB1" w:rsidRDefault="002F125D" w:rsidP="002F125D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196266" w:rsidRPr="00536DB1" w:rsidTr="00FC1B81">
        <w:trPr>
          <w:trHeight w:val="1396"/>
        </w:trPr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specialista en Valuación de bienes muebles e inmuebles</w:t>
            </w:r>
          </w:p>
        </w:tc>
        <w:tc>
          <w:tcPr>
            <w:tcW w:w="49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1</w:t>
            </w:r>
            <w:r>
              <w:rPr>
                <w:rFonts w:ascii="Museo Sans 100" w:eastAsia="Arial" w:hAnsi="Museo Sans 100"/>
                <w:sz w:val="24"/>
                <w:szCs w:val="24"/>
              </w:rPr>
              <w:t>2</w:t>
            </w:r>
          </w:p>
        </w:tc>
        <w:tc>
          <w:tcPr>
            <w:tcW w:w="2794" w:type="pct"/>
          </w:tcPr>
          <w:p w:rsidR="00196266" w:rsidRPr="00FC1B81" w:rsidRDefault="00196266" w:rsidP="00FC1B81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labora propuesta de nota de información complementaria y/o de requisitos adicionales que debe entregar</w:t>
            </w:r>
            <w:r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196266" w:rsidRDefault="00196266" w:rsidP="00FC1B81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FC1B81" w:rsidRDefault="00196266" w:rsidP="00FC1B81">
            <w:p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FC1B81">
              <w:rPr>
                <w:rFonts w:ascii="Museo Sans 100" w:eastAsia="Arial" w:hAnsi="Museo Sans 100"/>
                <w:sz w:val="24"/>
                <w:szCs w:val="24"/>
              </w:rPr>
              <w:t>Esta notificación deberá realizarse en un período no mayor a 5 días hábiles después de recibida la solicitud.</w:t>
            </w:r>
          </w:p>
          <w:p w:rsidR="00196266" w:rsidRPr="00536DB1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196266" w:rsidRPr="00536DB1" w:rsidTr="00FC1B81">
        <w:trPr>
          <w:trHeight w:val="1396"/>
        </w:trPr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specialista en Valuación de bienes muebles e inmuebles</w:t>
            </w:r>
          </w:p>
        </w:tc>
        <w:tc>
          <w:tcPr>
            <w:tcW w:w="49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13</w:t>
            </w:r>
          </w:p>
        </w:tc>
        <w:tc>
          <w:tcPr>
            <w:tcW w:w="2794" w:type="pct"/>
          </w:tcPr>
          <w:p w:rsidR="00196266" w:rsidRPr="00536DB1" w:rsidRDefault="00196266" w:rsidP="00FC1B81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Remite con apoyo de Secretaria de División propuesta de nota de información complementaria y/o requisitos </w:t>
            </w:r>
            <w:r w:rsidRPr="00F42323">
              <w:rPr>
                <w:rFonts w:ascii="Museo Sans 100" w:eastAsia="Arial" w:hAnsi="Museo Sans 100"/>
                <w:sz w:val="24"/>
                <w:szCs w:val="24"/>
              </w:rPr>
              <w:t>adicionales y con visto bueno de Jefe de Departamento a Dirección/ Subdirección General para firma.</w:t>
            </w:r>
            <w:r w:rsidR="00F42323" w:rsidRPr="00F42323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</w:p>
          <w:p w:rsidR="00196266" w:rsidRPr="00536DB1" w:rsidRDefault="00196266" w:rsidP="00196266">
            <w:pPr>
              <w:pStyle w:val="Prrafodelista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196266" w:rsidRPr="00536DB1" w:rsidTr="00FC1B81"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Director/Subdirector General de Contabilidad Gubernamental</w:t>
            </w:r>
          </w:p>
        </w:tc>
        <w:tc>
          <w:tcPr>
            <w:tcW w:w="49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14</w:t>
            </w:r>
          </w:p>
        </w:tc>
        <w:tc>
          <w:tcPr>
            <w:tcW w:w="2794" w:type="pct"/>
          </w:tcPr>
          <w:p w:rsidR="00196266" w:rsidRPr="00536DB1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Recibe propuesta de nota de respuesta solicitando documentación faltante, firma y gira instrucciones a Secretaria de Dirección para la </w:t>
            </w: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lastRenderedPageBreak/>
              <w:t>remisión de nota de respuesta a la Institución solicitante del servicio.</w:t>
            </w:r>
          </w:p>
          <w:p w:rsidR="00196266" w:rsidRPr="00536DB1" w:rsidRDefault="00196266" w:rsidP="00196266">
            <w:pPr>
              <w:suppressAutoHyphens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196266" w:rsidRPr="00536DB1" w:rsidTr="00FC1B81"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Especialista en Valuación de bienes muebles e inmuebles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15</w:t>
            </w:r>
          </w:p>
        </w:tc>
        <w:tc>
          <w:tcPr>
            <w:tcW w:w="2794" w:type="pct"/>
          </w:tcPr>
          <w:p w:rsidR="00013C56" w:rsidRDefault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Coordina con la institución solicitante la logística necesaria para programar la inspección conforme a solicitud y disponibilidad; notifica al Jefe de Departamento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196266" w:rsidRPr="00536DB1" w:rsidRDefault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196266" w:rsidRPr="00536DB1" w:rsidTr="00AA2236">
        <w:trPr>
          <w:trHeight w:val="9493"/>
        </w:trPr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Especialista en Valuación de bienes muebles e inmuebles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16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2794" w:type="pct"/>
          </w:tcPr>
          <w:p w:rsidR="00196266" w:rsidRPr="00536DB1" w:rsidRDefault="00196266" w:rsidP="00196266">
            <w:pPr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lastRenderedPageBreak/>
              <w:t>Procesa las solicitudes de acuerdo a los servicios o colaboraciones de la siguiente manera:</w:t>
            </w:r>
            <w:r w:rsidRPr="00536DB1">
              <w:rPr>
                <w:rFonts w:ascii="Museo Sans 100" w:eastAsia="Arial" w:hAnsi="Museo Sans 100"/>
                <w:sz w:val="24"/>
                <w:szCs w:val="24"/>
                <w:highlight w:val="green"/>
              </w:rPr>
              <w:t xml:space="preserve"> 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Inspección </w:t>
            </w:r>
            <w:r w:rsidR="006018B8" w:rsidRPr="00536DB1">
              <w:rPr>
                <w:rFonts w:ascii="Museo Sans 100" w:eastAsia="Arial" w:hAnsi="Museo Sans 100"/>
                <w:sz w:val="24"/>
                <w:szCs w:val="24"/>
              </w:rPr>
              <w:t xml:space="preserve">de </w:t>
            </w:r>
            <w:r w:rsidR="006018B8">
              <w:rPr>
                <w:rFonts w:ascii="Museo Sans 100" w:eastAsia="Arial" w:hAnsi="Museo Sans 100"/>
                <w:sz w:val="24"/>
                <w:szCs w:val="24"/>
              </w:rPr>
              <w:t>bienes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 xml:space="preserve"> m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uebles: Identifica los bienes, verifica características y constata estado en que se encuentran, investiga, analiza valores de mercado y de referencia, pondera el valor investigado en relación al valor asignado por la institución solicitante de los bienes a efecto de emitir 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>opinión</w:t>
            </w:r>
            <w:r w:rsidR="00013C56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según aplique.</w:t>
            </w:r>
          </w:p>
          <w:p w:rsidR="00196266" w:rsidRPr="00536DB1" w:rsidRDefault="00196266" w:rsidP="00196266">
            <w:pPr>
              <w:pStyle w:val="Prrafodelista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Inspección de 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>bienes i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nmuebles: Completa Formulario para Inspección de Inmuebles (Anexo 1); con planos de las construcciones, realiza verificación por medio de medición y registra al reverso del formulario o solicita la remisión de dichos planos donde se pueda constatar cambios en las construcciones o mejoras.</w:t>
            </w:r>
          </w:p>
          <w:p w:rsidR="00196266" w:rsidRPr="00536DB1" w:rsidRDefault="00196266" w:rsidP="00196266">
            <w:pPr>
              <w:pStyle w:val="Prrafodelista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Default="00196266" w:rsidP="0019626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Investiga valores de inmuebles utilizando el Formulario para Registro de Parámetros de Valor (Anexo 2). Cuando es necesario investiga valores de construcción, materiales y equipo estacionario. 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Analiza los valores, si existen construcciones, obras complementarias y equipo estacionario, calcula su valor por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 xml:space="preserve">cada ítem, presentándose los siguientes casos:  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Para las operaciones originadas por las Unidades del Gobierno Central, así como por las Instituciones Oficiales Autónomas, procede según corresponda: Ratificación, informe favorable, valúo o solicitudes basadas en disposiciones especiales. </w:t>
            </w:r>
          </w:p>
          <w:p w:rsidR="00196266" w:rsidRPr="00536DB1" w:rsidRDefault="00196266" w:rsidP="0019626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Para las 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>solicitudes realizadas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por 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 xml:space="preserve">las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Municipalidades se procederá según Inspe</w:t>
            </w:r>
            <w:r w:rsidR="00FC1B81">
              <w:rPr>
                <w:rFonts w:ascii="Museo Sans 100" w:eastAsia="Arial" w:hAnsi="Museo Sans 100"/>
                <w:sz w:val="24"/>
                <w:szCs w:val="24"/>
              </w:rPr>
              <w:t xml:space="preserve">cción de Inmuebles, se emite </w:t>
            </w:r>
            <w:r w:rsidR="00013C56">
              <w:rPr>
                <w:rFonts w:ascii="Museo Sans 100" w:eastAsia="Arial" w:hAnsi="Museo Sans 100"/>
                <w:sz w:val="24"/>
                <w:szCs w:val="24"/>
              </w:rPr>
              <w:t>opinión</w:t>
            </w:r>
            <w:r w:rsidR="00013C56"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para compra y se comunica el valor establecido. </w:t>
            </w:r>
          </w:p>
          <w:p w:rsidR="00196266" w:rsidRPr="00536DB1" w:rsidRDefault="00196266" w:rsidP="00196266">
            <w:pPr>
              <w:pStyle w:val="Prrafodelista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Analiza, según corresponda y elabora informe</w:t>
            </w:r>
            <w:r w:rsidR="000F32B0">
              <w:rPr>
                <w:rFonts w:ascii="Museo Sans 100" w:eastAsia="Arial" w:hAnsi="Museo Sans 100"/>
                <w:sz w:val="24"/>
                <w:szCs w:val="24"/>
              </w:rPr>
              <w:t>: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</w:p>
          <w:p w:rsidR="00196266" w:rsidRPr="00536DB1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  <w:p w:rsidR="00196266" w:rsidRPr="00536DB1" w:rsidRDefault="00196266" w:rsidP="001962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ind w:left="723" w:hanging="283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Cuando se trate de arrendamientos, investiga como mínimo dos valores de alquileres</w:t>
            </w:r>
            <w:r w:rsidR="00F42323">
              <w:rPr>
                <w:rFonts w:ascii="Museo Sans 100" w:eastAsia="Arial" w:hAnsi="Museo Sans 100"/>
                <w:sz w:val="24"/>
                <w:szCs w:val="24"/>
              </w:rPr>
              <w:t xml:space="preserve"> de bienes inmuebles en la zona.</w:t>
            </w:r>
          </w:p>
          <w:p w:rsidR="00196266" w:rsidRPr="00536DB1" w:rsidRDefault="00196266" w:rsidP="00196266">
            <w:pPr>
              <w:pStyle w:val="Prrafodelista"/>
              <w:suppressAutoHyphens/>
              <w:ind w:left="296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196266" w:rsidRPr="00AA2236" w:rsidRDefault="00196266" w:rsidP="001962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ind w:left="723" w:hanging="283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Cuando se trate de </w:t>
            </w:r>
            <w:proofErr w:type="spellStart"/>
            <w:r w:rsidRPr="00536DB1">
              <w:rPr>
                <w:rFonts w:ascii="Museo Sans 100" w:eastAsia="Arial" w:hAnsi="Museo Sans 100"/>
                <w:sz w:val="24"/>
                <w:szCs w:val="24"/>
              </w:rPr>
              <w:t>valúos</w:t>
            </w:r>
            <w:proofErr w:type="spellEnd"/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de la Gestión de Dominio de Inmuebles de este Ministerio e Inspección de Inmuebles, analiza la documentación y realiza la inspección física del inmueble.</w:t>
            </w:r>
          </w:p>
        </w:tc>
      </w:tr>
      <w:tr w:rsidR="00196266" w:rsidRPr="00536DB1" w:rsidTr="00FC1B81"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196266" w:rsidRPr="00D73593" w:rsidRDefault="00B83411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D73593">
              <w:rPr>
                <w:rFonts w:ascii="Museo Sans 100" w:eastAsia="Arial" w:hAnsi="Museo Sans 100"/>
                <w:sz w:val="24"/>
                <w:szCs w:val="24"/>
              </w:rPr>
              <w:t>1</w:t>
            </w:r>
            <w:r w:rsidRPr="00FC1B81">
              <w:rPr>
                <w:rFonts w:ascii="Museo Sans 100" w:eastAsia="Arial" w:hAnsi="Museo Sans 100"/>
                <w:sz w:val="24"/>
                <w:szCs w:val="24"/>
              </w:rPr>
              <w:t>7</w:t>
            </w:r>
          </w:p>
        </w:tc>
        <w:tc>
          <w:tcPr>
            <w:tcW w:w="2794" w:type="pct"/>
          </w:tcPr>
          <w:p w:rsidR="00196266" w:rsidRPr="00D73593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D73593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Crea expediente de acuerdo al usuario atendido, al servicio o </w:t>
            </w:r>
            <w:bookmarkStart w:id="2" w:name="_GoBack"/>
            <w:bookmarkEnd w:id="2"/>
            <w:r w:rsidRPr="00D73593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colaboración brindada, y solicita a Secretaria de División que gestione el código de referencia de nota. </w:t>
            </w:r>
          </w:p>
          <w:p w:rsidR="00196266" w:rsidRPr="00D73593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196266" w:rsidRPr="00536DB1" w:rsidTr="00FC1B81">
        <w:tc>
          <w:tcPr>
            <w:tcW w:w="1708" w:type="pct"/>
          </w:tcPr>
          <w:p w:rsidR="00196266" w:rsidRPr="00536DB1" w:rsidRDefault="00196266" w:rsidP="0019626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cretaria de División/Colaborador Administrativo</w:t>
            </w:r>
          </w:p>
        </w:tc>
        <w:tc>
          <w:tcPr>
            <w:tcW w:w="498" w:type="pct"/>
          </w:tcPr>
          <w:p w:rsidR="00196266" w:rsidRPr="00D73593" w:rsidRDefault="00196266" w:rsidP="0019626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D73593">
              <w:rPr>
                <w:rFonts w:ascii="Museo Sans 100" w:eastAsia="Arial" w:hAnsi="Museo Sans 100"/>
                <w:sz w:val="24"/>
                <w:szCs w:val="24"/>
              </w:rPr>
              <w:t>1</w:t>
            </w:r>
            <w:r w:rsidR="00B83411" w:rsidRPr="00335701">
              <w:rPr>
                <w:rFonts w:ascii="Museo Sans 100" w:eastAsia="Arial" w:hAnsi="Museo Sans 100"/>
                <w:sz w:val="24"/>
                <w:szCs w:val="24"/>
              </w:rPr>
              <w:t>8</w:t>
            </w:r>
          </w:p>
        </w:tc>
        <w:tc>
          <w:tcPr>
            <w:tcW w:w="2794" w:type="pct"/>
          </w:tcPr>
          <w:p w:rsidR="00196266" w:rsidRPr="00D73593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D73593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Solicita código de referencia para nota de respuesta a Secretaria de Dirección y comunica a Especialista en Valuación.</w:t>
            </w:r>
          </w:p>
          <w:p w:rsidR="00196266" w:rsidRPr="00D73593" w:rsidRDefault="00196266" w:rsidP="0019626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Especialista en Valuación de bienes muebles e inmuebles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13C56" w:rsidRPr="00FC1B8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FC1B81">
              <w:rPr>
                <w:rFonts w:ascii="Museo Sans 100" w:eastAsia="Arial" w:hAnsi="Museo Sans 100"/>
                <w:sz w:val="24"/>
                <w:szCs w:val="24"/>
              </w:rPr>
              <w:t>1</w:t>
            </w:r>
            <w:r w:rsidR="00B83411" w:rsidRPr="00FC1B81">
              <w:rPr>
                <w:rFonts w:ascii="Museo Sans 100" w:eastAsia="Arial" w:hAnsi="Museo Sans 100"/>
                <w:sz w:val="24"/>
                <w:szCs w:val="24"/>
              </w:rPr>
              <w:t>9</w:t>
            </w:r>
          </w:p>
        </w:tc>
        <w:tc>
          <w:tcPr>
            <w:tcW w:w="2794" w:type="pct"/>
          </w:tcPr>
          <w:p w:rsidR="00013C56" w:rsidRPr="00FC1B8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FC1B81">
              <w:rPr>
                <w:rFonts w:ascii="Museo Sans 100" w:eastAsia="Arial" w:hAnsi="Museo Sans 100"/>
                <w:sz w:val="24"/>
                <w:szCs w:val="24"/>
              </w:rPr>
              <w:t>Elabora propuesta de nota de respuesta e informe técnico de emisión del valor determinado, y documentación anexa según corresponda.</w:t>
            </w:r>
          </w:p>
          <w:p w:rsidR="00013C56" w:rsidRPr="00FC1B8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specialista en Valuación de bienes muebles e inmuebles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0</w:t>
            </w:r>
          </w:p>
        </w:tc>
        <w:tc>
          <w:tcPr>
            <w:tcW w:w="2794" w:type="pct"/>
          </w:tcPr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Remite expediente con informe técnico del valor determinado y propuesta de nota de respuesta a Jefe de Departamento</w:t>
            </w:r>
            <w:r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.</w:t>
            </w:r>
          </w:p>
          <w:p w:rsidR="00013C56" w:rsidRPr="00536DB1" w:rsidDel="001F1393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013C56" w:rsidRPr="00536DB1" w:rsidTr="00FC1B81">
        <w:trPr>
          <w:trHeight w:val="1404"/>
        </w:trPr>
        <w:tc>
          <w:tcPr>
            <w:tcW w:w="1708" w:type="pct"/>
          </w:tcPr>
          <w:p w:rsidR="00013C56" w:rsidRPr="00536DB1" w:rsidRDefault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Jefe del Departamento de Valuación Técnica</w:t>
            </w: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1</w:t>
            </w:r>
          </w:p>
        </w:tc>
        <w:tc>
          <w:tcPr>
            <w:tcW w:w="2794" w:type="pct"/>
          </w:tcPr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Recibe expediente con informe técnico del valor determinado y propuesta de nota de respuesta, revisa y analiza:</w:t>
            </w:r>
          </w:p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Default="00013C56" w:rsidP="00013C56">
            <w:pPr>
              <w:pStyle w:val="Prrafodelista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Si existen observaciones devuelve a Especialista en Valuación para sus respectivas modificaciones, regresa al paso </w:t>
            </w:r>
            <w:r w:rsidR="00BA6D09" w:rsidRPr="00536DB1">
              <w:rPr>
                <w:rFonts w:ascii="Museo Sans 100" w:eastAsia="Arial" w:hAnsi="Museo Sans 100"/>
                <w:sz w:val="24"/>
                <w:szCs w:val="24"/>
              </w:rPr>
              <w:t>1</w:t>
            </w:r>
            <w:r w:rsidR="00BA6D09">
              <w:rPr>
                <w:rFonts w:ascii="Museo Sans 100" w:eastAsia="Arial" w:hAnsi="Museo Sans 100"/>
                <w:sz w:val="24"/>
                <w:szCs w:val="24"/>
              </w:rPr>
              <w:t>9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:rsidR="00013C56" w:rsidRPr="00536DB1" w:rsidRDefault="00013C56" w:rsidP="00013C56">
            <w:pPr>
              <w:pStyle w:val="Prrafodelista"/>
              <w:suppressAutoHyphens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n caso de estar de acuerdo firma informe técnico y remite expediente a Jefe de División</w:t>
            </w:r>
            <w:r>
              <w:rPr>
                <w:rFonts w:ascii="Museo Sans 100" w:eastAsia="Arial" w:hAnsi="Museo Sans 100"/>
                <w:sz w:val="24"/>
                <w:szCs w:val="24"/>
              </w:rPr>
              <w:t>.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</w:t>
            </w:r>
          </w:p>
          <w:p w:rsidR="00013C56" w:rsidRPr="00536DB1" w:rsidRDefault="00013C56" w:rsidP="00013C56">
            <w:pPr>
              <w:pStyle w:val="Prrafodelista"/>
              <w:suppressAutoHyphens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Jefe de División de Administración de Bienes del Estado</w:t>
            </w:r>
            <w:r w:rsidR="00335701">
              <w:rPr>
                <w:rFonts w:ascii="Museo Sans 100" w:eastAsia="Arial" w:hAnsi="Museo Sans 100"/>
                <w:sz w:val="24"/>
                <w:szCs w:val="24"/>
              </w:rPr>
              <w:t xml:space="preserve"> / Jefe de Departamento</w:t>
            </w: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2</w:t>
            </w:r>
          </w:p>
        </w:tc>
        <w:tc>
          <w:tcPr>
            <w:tcW w:w="2794" w:type="pct"/>
          </w:tcPr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Recibe expediente con informe técnico del valor determinado, y propuesta de nota de respuesta, revisa y analiza:</w:t>
            </w:r>
          </w:p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Default="00013C56" w:rsidP="00013C56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Si existen observaciones devuelve a Jefe de Departamento de Valuación Técnica para sus respectivas modificaciones y regresa al paso 21 literal a. 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n caso de estar de acuerdo firma informe técnico y remite con apoyo de Secretaria de División expediente a Director/Subdirector General.</w:t>
            </w: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lastRenderedPageBreak/>
              <w:t>Director/Subdirector General de Contabilidad Gubernamental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3</w:t>
            </w:r>
          </w:p>
        </w:tc>
        <w:tc>
          <w:tcPr>
            <w:tcW w:w="2794" w:type="pct"/>
          </w:tcPr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Recibe expediente con informe técnico del valor determinado y propuesta de nota de respuesta, revisa y analiza:</w:t>
            </w:r>
          </w:p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  <w:p w:rsidR="00013C56" w:rsidRDefault="00013C56" w:rsidP="00013C56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En caso de estar de acuerdo firma nota de respuesta y gira instrucciones a Secretaria de Dirección/Subdirección para remitir a la Institución solicitante del servicio. </w:t>
            </w:r>
          </w:p>
          <w:p w:rsidR="00013C56" w:rsidRPr="00536DB1" w:rsidRDefault="00013C56" w:rsidP="00013C56">
            <w:pPr>
              <w:pStyle w:val="Prrafodelista"/>
              <w:suppressAutoHyphens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i existen observaciones devuelve a Jefe de División</w:t>
            </w:r>
            <w:r>
              <w:rPr>
                <w:rFonts w:ascii="Museo Sans 100" w:eastAsia="Arial" w:hAnsi="Museo Sans 100"/>
                <w:sz w:val="24"/>
                <w:szCs w:val="24"/>
              </w:rPr>
              <w:t>,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 para sus respectivas modificaciones y regresa al paso 22 literal a.</w:t>
            </w:r>
          </w:p>
          <w:p w:rsidR="00013C56" w:rsidRPr="00536DB1" w:rsidRDefault="00013C56" w:rsidP="00013C56">
            <w:pPr>
              <w:pStyle w:val="Prrafodelista"/>
              <w:suppressAutoHyphens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cretaria de Dirección/Subdirección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4</w:t>
            </w:r>
          </w:p>
        </w:tc>
        <w:tc>
          <w:tcPr>
            <w:tcW w:w="2794" w:type="pct"/>
          </w:tcPr>
          <w:p w:rsidR="00013C56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>Recibe nota de respuesta firmada y:</w:t>
            </w:r>
          </w:p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  <w:p w:rsidR="00013C56" w:rsidRDefault="00013C56" w:rsidP="00013C56">
            <w:pPr>
              <w:pStyle w:val="Prrafodelista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 xml:space="preserve">Remite a institución solicitante física o por correo electrónico. </w:t>
            </w:r>
          </w:p>
          <w:p w:rsidR="00013C56" w:rsidRPr="00536DB1" w:rsidRDefault="00013C56" w:rsidP="00013C56">
            <w:pPr>
              <w:pStyle w:val="Prrafodelista"/>
              <w:suppressAutoHyphens/>
              <w:spacing w:line="276" w:lineRule="auto"/>
              <w:ind w:left="72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  <w:p w:rsidR="00013C56" w:rsidRPr="00536DB1" w:rsidRDefault="00013C56" w:rsidP="00013C56">
            <w:pPr>
              <w:pStyle w:val="Prrafodelista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Envía expediente completo del caso, y copia de nota de respuesta firmada con sello de recibido de la Institución solicitante del servicio o reenvía correo de remisión a Secretaria de División.</w:t>
            </w:r>
          </w:p>
          <w:p w:rsidR="00013C56" w:rsidRPr="00536DB1" w:rsidRDefault="00013C56" w:rsidP="00013C56">
            <w:pPr>
              <w:suppressAutoHyphens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  <w:tr w:rsidR="00013C56" w:rsidRPr="00536DB1" w:rsidTr="00FC1B81">
        <w:tc>
          <w:tcPr>
            <w:tcW w:w="170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Secretaria de División</w:t>
            </w:r>
          </w:p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both"/>
              <w:rPr>
                <w:rFonts w:ascii="Museo Sans 100" w:eastAsia="Arial" w:hAnsi="Museo Sans 100"/>
                <w:sz w:val="24"/>
                <w:szCs w:val="24"/>
              </w:rPr>
            </w:pPr>
          </w:p>
        </w:tc>
        <w:tc>
          <w:tcPr>
            <w:tcW w:w="498" w:type="pct"/>
          </w:tcPr>
          <w:p w:rsidR="00013C56" w:rsidRPr="00536DB1" w:rsidRDefault="00013C56" w:rsidP="00013C56">
            <w:pPr>
              <w:pStyle w:val="Prrafodelista"/>
              <w:spacing w:line="276" w:lineRule="auto"/>
              <w:ind w:left="0"/>
              <w:jc w:val="center"/>
              <w:rPr>
                <w:rFonts w:ascii="Museo Sans 100" w:eastAsia="Arial" w:hAnsi="Museo Sans 100"/>
                <w:sz w:val="24"/>
                <w:szCs w:val="24"/>
              </w:rPr>
            </w:pPr>
            <w:r w:rsidRPr="00536DB1">
              <w:rPr>
                <w:rFonts w:ascii="Museo Sans 100" w:eastAsia="Arial" w:hAnsi="Museo Sans 100"/>
                <w:sz w:val="24"/>
                <w:szCs w:val="24"/>
              </w:rPr>
              <w:t>25</w:t>
            </w:r>
          </w:p>
        </w:tc>
        <w:tc>
          <w:tcPr>
            <w:tcW w:w="2794" w:type="pct"/>
          </w:tcPr>
          <w:p w:rsidR="00013C56" w:rsidRPr="00536DB1" w:rsidRDefault="00013C56" w:rsidP="00013C56">
            <w:pPr>
              <w:suppressAutoHyphens/>
              <w:spacing w:line="276" w:lineRule="auto"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Recibe copia de nota de respuesta firmada, con sello de recibido de la Institución solicitante </w:t>
            </w:r>
            <w:r w:rsidRPr="00536DB1">
              <w:rPr>
                <w:rFonts w:ascii="Museo Sans 100" w:eastAsia="Arial" w:hAnsi="Museo Sans 100"/>
                <w:sz w:val="24"/>
                <w:szCs w:val="24"/>
              </w:rPr>
              <w:t>o correo de remisión</w:t>
            </w:r>
            <w:r w:rsidRPr="00536DB1"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  <w:t xml:space="preserve">, así como el expediente completo del caso y procede a resguardar el expediente en archivo digital y ampo clasificado de acuerdo a servicio brindado. </w:t>
            </w:r>
          </w:p>
          <w:p w:rsidR="00013C56" w:rsidRPr="00536DB1" w:rsidRDefault="00013C56" w:rsidP="00013C56">
            <w:pPr>
              <w:suppressAutoHyphens/>
              <w:jc w:val="both"/>
              <w:rPr>
                <w:rFonts w:ascii="Museo Sans 100" w:eastAsia="Arial" w:hAnsi="Museo Sans 100" w:cs="Arial"/>
                <w:sz w:val="24"/>
                <w:szCs w:val="24"/>
                <w:lang w:eastAsia="es-SV"/>
              </w:rPr>
            </w:pPr>
          </w:p>
        </w:tc>
      </w:tr>
    </w:tbl>
    <w:p w:rsidR="00CC3B9B" w:rsidRPr="00954198" w:rsidRDefault="00CC3B9B">
      <w:pPr>
        <w:rPr>
          <w:rFonts w:ascii="Bembo Std" w:eastAsia="Arial" w:hAnsi="Bembo Std" w:cs="Arial"/>
          <w:b/>
          <w:sz w:val="24"/>
          <w:szCs w:val="24"/>
          <w:lang w:eastAsia="es-SV"/>
        </w:rPr>
      </w:pPr>
    </w:p>
    <w:p w:rsidR="0013106E" w:rsidRPr="00954198" w:rsidRDefault="00867B8A">
      <w:pPr>
        <w:rPr>
          <w:rFonts w:ascii="Bembo Std" w:eastAsia="Arial" w:hAnsi="Bembo Std" w:cs="Arial"/>
          <w:b/>
          <w:sz w:val="24"/>
          <w:szCs w:val="24"/>
          <w:lang w:eastAsia="es-SV"/>
        </w:rPr>
      </w:pPr>
      <w:r w:rsidRPr="00954198">
        <w:rPr>
          <w:rFonts w:ascii="Bembo Std" w:eastAsia="Arial" w:hAnsi="Bembo Std" w:cs="Arial"/>
          <w:b/>
          <w:sz w:val="24"/>
          <w:szCs w:val="24"/>
          <w:lang w:eastAsia="es-SV"/>
        </w:rPr>
        <w:br w:type="page"/>
      </w:r>
    </w:p>
    <w:p w:rsidR="009A4274" w:rsidRPr="00954198" w:rsidRDefault="00653AC6" w:rsidP="00B6030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embo Std" w:eastAsia="Arial" w:hAnsi="Bembo Std"/>
          <w:b/>
          <w:sz w:val="24"/>
          <w:szCs w:val="24"/>
        </w:rPr>
      </w:pPr>
      <w:r w:rsidRPr="00954198">
        <w:rPr>
          <w:rFonts w:ascii="Bembo Std" w:eastAsia="Arial" w:hAnsi="Bembo Std"/>
          <w:b/>
          <w:sz w:val="24"/>
          <w:szCs w:val="24"/>
        </w:rPr>
        <w:lastRenderedPageBreak/>
        <w:t>ANEXOS</w:t>
      </w:r>
    </w:p>
    <w:p w:rsidR="00342C4E" w:rsidRPr="00954198" w:rsidRDefault="00F143BB" w:rsidP="00EE71B3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center"/>
        <w:rPr>
          <w:rFonts w:ascii="Museo Sans 300" w:hAnsi="Museo Sans 300"/>
          <w:b/>
          <w:bCs/>
          <w:noProof w:val="0"/>
          <w:lang w:val="es-CR"/>
        </w:rPr>
      </w:pPr>
      <w:r w:rsidRPr="00954198">
        <w:rPr>
          <w:rFonts w:ascii="Museo Sans 300" w:hAnsi="Museo Sans 300"/>
          <w:b/>
          <w:bCs/>
          <w:noProof w:val="0"/>
          <w:lang w:val="es-CR"/>
        </w:rPr>
        <w:t>ANEXO 1</w:t>
      </w:r>
    </w:p>
    <w:p w:rsidR="009A4274" w:rsidRDefault="009A4274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 w:rsidRPr="00954198">
        <w:rPr>
          <w:rFonts w:ascii="Museo Sans 300" w:hAnsi="Museo Sans 300"/>
          <w:b/>
          <w:sz w:val="20"/>
        </w:rPr>
        <w:t>DIRECCIÓN GENERAL DE CONTABILIDAD GUBERNAMENTAL</w:t>
      </w:r>
    </w:p>
    <w:p w:rsidR="00165599" w:rsidRPr="00954198" w:rsidRDefault="00165599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>
        <w:rPr>
          <w:rFonts w:ascii="Museo Sans 300" w:hAnsi="Museo Sans 300"/>
          <w:b/>
          <w:sz w:val="20"/>
        </w:rPr>
        <w:t xml:space="preserve">DIVISIÓN DE ADMINISTRACIÓN DE BIENES DEL ESTADO </w:t>
      </w:r>
    </w:p>
    <w:p w:rsidR="00342C4E" w:rsidRPr="00954198" w:rsidRDefault="000620E5" w:rsidP="00056B03">
      <w:pPr>
        <w:spacing w:line="276" w:lineRule="auto"/>
        <w:jc w:val="center"/>
        <w:rPr>
          <w:rFonts w:ascii="Museo Sans 300" w:hAnsi="Museo Sans 300"/>
          <w:b/>
          <w:sz w:val="20"/>
        </w:rPr>
      </w:pPr>
      <w:r>
        <w:rPr>
          <w:noProof/>
        </w:rPr>
        <w:object w:dxaOrig="1440" w:dyaOrig="1440" w14:anchorId="6F837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42.15pt;width:506.25pt;height:499.7pt;z-index:251659264;mso-position-horizontal-relative:text;mso-position-vertical-relative:text">
            <v:imagedata r:id="rId8" o:title=""/>
            <o:lock v:ext="edit" aspectratio="f"/>
            <w10:wrap type="square"/>
          </v:shape>
          <o:OLEObject Type="Embed" ProgID="Excel.Sheet.8" ShapeID="_x0000_s1028" DrawAspect="Content" ObjectID="_1737354560" r:id="rId9"/>
        </w:object>
      </w:r>
      <w:r w:rsidR="009A4274" w:rsidRPr="00954198">
        <w:rPr>
          <w:rFonts w:ascii="Museo Sans 300" w:hAnsi="Museo Sans 300"/>
          <w:b/>
          <w:sz w:val="20"/>
        </w:rPr>
        <w:t>DEPARTAMENTO DE VALUACIÓN TÉCNICA</w:t>
      </w:r>
    </w:p>
    <w:p w:rsidR="009A4274" w:rsidRPr="00954198" w:rsidRDefault="009A4274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 w:rsidRPr="00954198">
        <w:rPr>
          <w:rFonts w:ascii="Museo Sans 300" w:hAnsi="Museo Sans 300"/>
          <w:b/>
          <w:sz w:val="20"/>
        </w:rPr>
        <w:t>FORMULARIO PARA I</w:t>
      </w:r>
      <w:r w:rsidR="009A009F" w:rsidRPr="00954198">
        <w:rPr>
          <w:rFonts w:ascii="Museo Sans 300" w:hAnsi="Museo Sans 300"/>
          <w:b/>
          <w:sz w:val="20"/>
        </w:rPr>
        <w:t xml:space="preserve">NSPECCIÓN DE INMUEBLES </w:t>
      </w:r>
    </w:p>
    <w:p w:rsidR="006C717A" w:rsidRPr="00954198" w:rsidRDefault="006C717A" w:rsidP="006C717A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rPr>
          <w:rFonts w:ascii="Museo Sans 300" w:hAnsi="Museo Sans 300"/>
          <w:b/>
          <w:bCs/>
        </w:rPr>
      </w:pPr>
    </w:p>
    <w:p w:rsidR="00EF41C9" w:rsidRPr="00954198" w:rsidRDefault="00867B8A" w:rsidP="00867B8A">
      <w:pPr>
        <w:rPr>
          <w:rFonts w:ascii="Museo Sans 300" w:eastAsia="Times New Roman" w:hAnsi="Museo Sans 300" w:cs="Times New Roman"/>
          <w:b/>
          <w:bCs/>
          <w:noProof/>
          <w:sz w:val="24"/>
          <w:szCs w:val="20"/>
          <w:lang w:val="es-ES_tradnl" w:eastAsia="es-ES"/>
        </w:rPr>
      </w:pPr>
      <w:r w:rsidRPr="00954198">
        <w:rPr>
          <w:rFonts w:ascii="Museo Sans 300" w:hAnsi="Museo Sans 300"/>
          <w:b/>
          <w:bCs/>
        </w:rPr>
        <w:br w:type="page"/>
      </w:r>
    </w:p>
    <w:p w:rsidR="00B6030F" w:rsidRPr="00954198" w:rsidRDefault="00B6030F" w:rsidP="00EE71B3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center"/>
        <w:rPr>
          <w:rFonts w:ascii="Museo Sans 300" w:hAnsi="Museo Sans 300"/>
          <w:b/>
          <w:bCs/>
        </w:rPr>
      </w:pPr>
    </w:p>
    <w:p w:rsidR="009A4274" w:rsidRPr="00954198" w:rsidRDefault="009A4274" w:rsidP="00EE71B3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center"/>
        <w:rPr>
          <w:rFonts w:ascii="Museo Sans 300" w:hAnsi="Museo Sans 300"/>
          <w:b/>
          <w:bCs/>
        </w:rPr>
      </w:pPr>
      <w:r w:rsidRPr="00954198">
        <w:rPr>
          <w:rFonts w:ascii="Museo Sans 300" w:hAnsi="Museo Sans 300"/>
          <w:b/>
          <w:bCs/>
        </w:rPr>
        <w:t xml:space="preserve">ANEXO </w:t>
      </w:r>
      <w:r w:rsidR="00F143BB" w:rsidRPr="00954198">
        <w:rPr>
          <w:rFonts w:ascii="Museo Sans 300" w:hAnsi="Museo Sans 300"/>
          <w:b/>
          <w:bCs/>
        </w:rPr>
        <w:t>2</w:t>
      </w:r>
    </w:p>
    <w:p w:rsidR="005F2E99" w:rsidRDefault="009A4274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 w:rsidRPr="00954198">
        <w:rPr>
          <w:rFonts w:ascii="Museo Sans 300" w:hAnsi="Museo Sans 300"/>
          <w:b/>
          <w:sz w:val="20"/>
        </w:rPr>
        <w:t>DIRECCIÓN GENERAL DE CONTABILIDAD GUBERNAMENTAL</w:t>
      </w:r>
    </w:p>
    <w:p w:rsidR="007A1B3A" w:rsidRPr="00954198" w:rsidRDefault="007A1B3A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>
        <w:rPr>
          <w:rFonts w:ascii="Museo Sans 300" w:hAnsi="Museo Sans 300"/>
          <w:b/>
          <w:sz w:val="20"/>
        </w:rPr>
        <w:t>DIVISIÓN DE ADMINISTRACIÓN DE BIENES DEL ESTADO</w:t>
      </w:r>
    </w:p>
    <w:p w:rsidR="009A4274" w:rsidRPr="00954198" w:rsidRDefault="009A4274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 w:rsidRPr="00954198">
        <w:rPr>
          <w:rFonts w:ascii="Museo Sans 300" w:hAnsi="Museo Sans 300"/>
          <w:b/>
          <w:sz w:val="20"/>
        </w:rPr>
        <w:t>DEPARTAMENTO DE VALUACIÓN TÉCNICA</w:t>
      </w:r>
    </w:p>
    <w:p w:rsidR="009A4274" w:rsidRPr="00954198" w:rsidRDefault="009A4274" w:rsidP="00EE71B3">
      <w:pPr>
        <w:spacing w:after="0" w:line="276" w:lineRule="auto"/>
        <w:jc w:val="center"/>
        <w:rPr>
          <w:rFonts w:ascii="Museo Sans 300" w:hAnsi="Museo Sans 300"/>
          <w:b/>
          <w:sz w:val="20"/>
        </w:rPr>
      </w:pPr>
      <w:r w:rsidRPr="00954198">
        <w:rPr>
          <w:rFonts w:ascii="Museo Sans 300" w:hAnsi="Museo Sans 300"/>
          <w:b/>
          <w:sz w:val="20"/>
        </w:rPr>
        <w:t xml:space="preserve">FORMULARIO PARA </w:t>
      </w:r>
      <w:r w:rsidR="00551CBB" w:rsidRPr="00954198">
        <w:rPr>
          <w:rFonts w:ascii="Museo Sans 300" w:hAnsi="Museo Sans 300"/>
          <w:b/>
          <w:sz w:val="20"/>
        </w:rPr>
        <w:t>REGISTRO DE PARÁMETROS DE VALOR</w:t>
      </w:r>
      <w:r w:rsidR="00016DE5" w:rsidRPr="00954198">
        <w:rPr>
          <w:rFonts w:ascii="Museo Sans 300" w:hAnsi="Museo Sans 300"/>
          <w:b/>
          <w:sz w:val="20"/>
        </w:rPr>
        <w:t xml:space="preserve"> DE BIENES INMUEBLES</w:t>
      </w:r>
      <w:r w:rsidR="00551CBB" w:rsidRPr="00954198">
        <w:rPr>
          <w:rFonts w:ascii="Museo Sans 300" w:hAnsi="Museo Sans 300"/>
          <w:b/>
          <w:sz w:val="20"/>
        </w:rPr>
        <w:t>.</w:t>
      </w:r>
    </w:p>
    <w:p w:rsidR="009A4274" w:rsidRPr="00954198" w:rsidRDefault="000620E5" w:rsidP="00056B03">
      <w:pPr>
        <w:spacing w:line="276" w:lineRule="auto"/>
        <w:rPr>
          <w:sz w:val="20"/>
        </w:rPr>
      </w:pPr>
      <w:r>
        <w:object w:dxaOrig="1440" w:dyaOrig="1440" w14:anchorId="228C5473">
          <v:shape id="_x0000_s1029" type="#_x0000_t75" style="position:absolute;margin-left:26.6pt;margin-top:3.75pt;width:444.2pt;height:428.8pt;z-index:251660288">
            <v:imagedata r:id="rId10" o:title=""/>
            <o:lock v:ext="edit" aspectratio="f"/>
          </v:shape>
          <o:OLEObject Type="Embed" ProgID="Excel.Sheet.12" ShapeID="_x0000_s1029" DrawAspect="Content" ObjectID="_1737354561" r:id="rId11"/>
        </w:object>
      </w: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right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056B03">
      <w:pPr>
        <w:spacing w:line="276" w:lineRule="auto"/>
        <w:jc w:val="center"/>
        <w:rPr>
          <w:sz w:val="20"/>
        </w:rPr>
      </w:pPr>
    </w:p>
    <w:p w:rsidR="009A4274" w:rsidRPr="00954198" w:rsidRDefault="009A4274" w:rsidP="00EE0F71">
      <w:pPr>
        <w:spacing w:line="276" w:lineRule="auto"/>
        <w:rPr>
          <w:sz w:val="20"/>
        </w:rPr>
      </w:pPr>
    </w:p>
    <w:p w:rsidR="006C717A" w:rsidRPr="00954198" w:rsidRDefault="006C717A" w:rsidP="006C717A">
      <w:pPr>
        <w:rPr>
          <w:b/>
          <w:sz w:val="20"/>
        </w:rPr>
      </w:pPr>
      <w:r w:rsidRPr="00954198">
        <w:rPr>
          <w:b/>
          <w:sz w:val="20"/>
        </w:rPr>
        <w:br w:type="page"/>
      </w:r>
    </w:p>
    <w:p w:rsidR="006C717A" w:rsidRPr="00954198" w:rsidRDefault="006C717A" w:rsidP="006C717A">
      <w:pPr>
        <w:jc w:val="center"/>
        <w:rPr>
          <w:rFonts w:ascii="Museo Sans 300" w:hAnsi="Museo Sans 300"/>
          <w:b/>
        </w:rPr>
      </w:pPr>
      <w:r w:rsidRPr="00954198">
        <w:rPr>
          <w:rFonts w:ascii="Museo Sans 300" w:hAnsi="Museo Sans 300"/>
          <w:b/>
        </w:rPr>
        <w:lastRenderedPageBreak/>
        <w:t>ANEXO 3</w:t>
      </w:r>
    </w:p>
    <w:p w:rsidR="00551CBB" w:rsidRPr="00954198" w:rsidRDefault="0081607F" w:rsidP="006C717A">
      <w:pPr>
        <w:jc w:val="center"/>
        <w:rPr>
          <w:rFonts w:ascii="Museo Sans 300" w:hAnsi="Museo Sans 300"/>
          <w:b/>
        </w:rPr>
      </w:pPr>
      <w:r w:rsidRPr="00954198">
        <w:rPr>
          <w:b/>
          <w:noProof/>
          <w:sz w:val="20"/>
          <w:lang w:eastAsia="es-SV"/>
        </w:rPr>
        <w:drawing>
          <wp:anchor distT="0" distB="0" distL="114300" distR="114300" simplePos="0" relativeHeight="251661312" behindDoc="1" locked="0" layoutInCell="1" allowOverlap="1" wp14:anchorId="1383E274" wp14:editId="5C9BA720">
            <wp:simplePos x="0" y="0"/>
            <wp:positionH relativeFrom="column">
              <wp:posOffset>-233680</wp:posOffset>
            </wp:positionH>
            <wp:positionV relativeFrom="paragraph">
              <wp:posOffset>184150</wp:posOffset>
            </wp:positionV>
            <wp:extent cx="6151880" cy="6200775"/>
            <wp:effectExtent l="0" t="0" r="127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9"/>
                    <a:stretch/>
                  </pic:blipFill>
                  <pic:spPr bwMode="auto">
                    <a:xfrm>
                      <a:off x="0" y="0"/>
                      <a:ext cx="6151880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BB" w:rsidRPr="00954198">
        <w:rPr>
          <w:rFonts w:ascii="Museo Sans 300" w:hAnsi="Museo Sans 300"/>
          <w:b/>
        </w:rPr>
        <w:t>F</w:t>
      </w:r>
      <w:r w:rsidRPr="00954198">
        <w:rPr>
          <w:rFonts w:ascii="Museo Sans 300" w:hAnsi="Museo Sans 300"/>
          <w:b/>
        </w:rPr>
        <w:t>ORMATO DE BITÁ</w:t>
      </w:r>
      <w:r w:rsidR="00551CBB" w:rsidRPr="00954198">
        <w:rPr>
          <w:rFonts w:ascii="Museo Sans 300" w:hAnsi="Museo Sans 300"/>
          <w:b/>
        </w:rPr>
        <w:t>CORA DE ATENCIÓN DE CASOS</w:t>
      </w: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6C717A">
      <w:pPr>
        <w:jc w:val="center"/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  <w:r w:rsidRPr="00954198">
        <w:rPr>
          <w:rFonts w:ascii="Museo Sans 300" w:hAnsi="Museo Sans 300"/>
          <w:b/>
        </w:rPr>
        <w:tab/>
      </w: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rPr>
          <w:rFonts w:ascii="Museo Sans 300" w:hAnsi="Museo Sans 300"/>
          <w:b/>
        </w:rPr>
      </w:pPr>
    </w:p>
    <w:p w:rsidR="0081607F" w:rsidRPr="00954198" w:rsidRDefault="0081607F" w:rsidP="0081607F">
      <w:pPr>
        <w:tabs>
          <w:tab w:val="left" w:pos="690"/>
        </w:tabs>
        <w:spacing w:after="0" w:line="240" w:lineRule="auto"/>
        <w:rPr>
          <w:rFonts w:ascii="Museo Sans 300" w:hAnsi="Museo Sans 300"/>
          <w:b/>
          <w:sz w:val="24"/>
          <w:szCs w:val="24"/>
        </w:rPr>
      </w:pPr>
      <w:r w:rsidRPr="00954198">
        <w:rPr>
          <w:rFonts w:ascii="Museo Sans 300" w:hAnsi="Museo Sans 300"/>
          <w:b/>
          <w:sz w:val="24"/>
          <w:szCs w:val="24"/>
        </w:rPr>
        <w:t xml:space="preserve">                                                                                 </w:t>
      </w:r>
    </w:p>
    <w:p w:rsidR="00E61886" w:rsidRPr="00954198" w:rsidRDefault="0081607F" w:rsidP="0081607F">
      <w:pPr>
        <w:spacing w:after="0" w:line="240" w:lineRule="auto"/>
        <w:rPr>
          <w:rFonts w:ascii="Museo Sans 300" w:hAnsi="Museo Sans 300"/>
          <w:sz w:val="20"/>
        </w:rPr>
      </w:pPr>
      <w:r w:rsidRPr="00954198">
        <w:rPr>
          <w:szCs w:val="24"/>
        </w:rPr>
        <w:t xml:space="preserve">                                                                  </w:t>
      </w:r>
    </w:p>
    <w:p w:rsidR="00644BE8" w:rsidRPr="00954198" w:rsidRDefault="00644BE8" w:rsidP="00644BE8">
      <w:pPr>
        <w:rPr>
          <w:b/>
        </w:rPr>
      </w:pPr>
    </w:p>
    <w:p w:rsidR="00315CB7" w:rsidRPr="00954198" w:rsidRDefault="00315CB7" w:rsidP="00B6030F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rPr>
          <w:rFonts w:ascii="Museo Sans 300" w:eastAsia="Arial" w:hAnsi="Museo Sans 300"/>
          <w:b/>
          <w:sz w:val="24"/>
          <w:szCs w:val="24"/>
        </w:rPr>
      </w:pPr>
      <w:r w:rsidRPr="00954198">
        <w:rPr>
          <w:rFonts w:ascii="Museo Sans 300" w:eastAsia="Arial" w:hAnsi="Museo Sans 300"/>
          <w:b/>
          <w:sz w:val="24"/>
          <w:szCs w:val="24"/>
        </w:rPr>
        <w:t xml:space="preserve"> MODIFICACIONES</w:t>
      </w:r>
    </w:p>
    <w:p w:rsidR="00E61886" w:rsidRPr="00954198" w:rsidRDefault="00E61886" w:rsidP="00E61886">
      <w:pPr>
        <w:pStyle w:val="Prrafodelista"/>
        <w:spacing w:line="276" w:lineRule="auto"/>
        <w:ind w:left="709"/>
        <w:jc w:val="both"/>
        <w:rPr>
          <w:rFonts w:ascii="Museo Sans 300" w:eastAsia="Arial" w:hAnsi="Museo Sans 300"/>
          <w:b/>
          <w:sz w:val="24"/>
          <w:szCs w:val="24"/>
        </w:rPr>
      </w:pPr>
    </w:p>
    <w:p w:rsidR="00D742D1" w:rsidRPr="00954198" w:rsidRDefault="00653AC6" w:rsidP="00E61886">
      <w:pPr>
        <w:spacing w:line="276" w:lineRule="auto"/>
        <w:ind w:left="851" w:hanging="142"/>
      </w:pPr>
      <w:r w:rsidRPr="00954198">
        <w:rPr>
          <w:rFonts w:ascii="Museo Sans 300" w:eastAsia="Times New Roman" w:hAnsi="Museo Sans 300"/>
          <w:sz w:val="24"/>
          <w:szCs w:val="24"/>
        </w:rPr>
        <w:t>N/A</w:t>
      </w:r>
    </w:p>
    <w:sectPr w:rsidR="00D742D1" w:rsidRPr="00954198" w:rsidSect="00CD3780">
      <w:headerReference w:type="default" r:id="rId13"/>
      <w:footerReference w:type="default" r:id="rId14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E5" w:rsidRDefault="000620E5">
      <w:pPr>
        <w:spacing w:after="0" w:line="240" w:lineRule="auto"/>
      </w:pPr>
      <w:r>
        <w:separator/>
      </w:r>
    </w:p>
  </w:endnote>
  <w:endnote w:type="continuationSeparator" w:id="0">
    <w:p w:rsidR="000620E5" w:rsidRDefault="0006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07" w:rsidRPr="00EE0F71" w:rsidRDefault="00FB3607">
    <w:pPr>
      <w:pStyle w:val="Piedepgina"/>
      <w:jc w:val="center"/>
      <w:rPr>
        <w:rFonts w:ascii="Museo Sans 300" w:hAnsi="Museo Sans 300"/>
      </w:rPr>
    </w:pPr>
    <w:r>
      <w:rPr>
        <w:color w:val="5B9BD5" w:themeColor="accent1"/>
        <w:lang w:val="es-ES"/>
      </w:rPr>
      <w:tab/>
    </w:r>
    <w:r>
      <w:rPr>
        <w:color w:val="5B9BD5" w:themeColor="accent1"/>
        <w:lang w:val="es-ES"/>
      </w:rPr>
      <w:tab/>
    </w:r>
    <w:r w:rsidRPr="00EE0F71">
      <w:rPr>
        <w:rFonts w:ascii="Museo Sans 300" w:hAnsi="Museo Sans 300"/>
        <w:sz w:val="20"/>
        <w:lang w:val="es-ES"/>
      </w:rPr>
      <w:t xml:space="preserve">Página </w:t>
    </w:r>
    <w:r w:rsidRPr="00EE0F71">
      <w:rPr>
        <w:rFonts w:ascii="Museo Sans 300" w:hAnsi="Museo Sans 300"/>
        <w:sz w:val="20"/>
      </w:rPr>
      <w:fldChar w:fldCharType="begin"/>
    </w:r>
    <w:r w:rsidRPr="00EE0F71">
      <w:rPr>
        <w:rFonts w:ascii="Museo Sans 300" w:hAnsi="Museo Sans 300"/>
        <w:sz w:val="20"/>
      </w:rPr>
      <w:instrText>PAGE  \* Arabic  \* MERGEFORMAT</w:instrText>
    </w:r>
    <w:r w:rsidRPr="00EE0F71">
      <w:rPr>
        <w:rFonts w:ascii="Museo Sans 300" w:hAnsi="Museo Sans 300"/>
        <w:sz w:val="20"/>
      </w:rPr>
      <w:fldChar w:fldCharType="separate"/>
    </w:r>
    <w:r w:rsidR="00AA2236" w:rsidRPr="00AA2236">
      <w:rPr>
        <w:rFonts w:ascii="Museo Sans 300" w:hAnsi="Museo Sans 300"/>
        <w:noProof/>
        <w:sz w:val="20"/>
        <w:lang w:val="es-ES"/>
      </w:rPr>
      <w:t>15</w:t>
    </w:r>
    <w:r w:rsidRPr="00EE0F71">
      <w:rPr>
        <w:rFonts w:ascii="Museo Sans 300" w:hAnsi="Museo Sans 300"/>
        <w:sz w:val="20"/>
      </w:rPr>
      <w:fldChar w:fldCharType="end"/>
    </w:r>
    <w:r w:rsidRPr="00EE0F71">
      <w:rPr>
        <w:rFonts w:ascii="Museo Sans 300" w:hAnsi="Museo Sans 300"/>
        <w:sz w:val="20"/>
        <w:lang w:val="es-ES"/>
      </w:rPr>
      <w:t xml:space="preserve"> de </w:t>
    </w:r>
    <w:r w:rsidRPr="00EE0F71">
      <w:rPr>
        <w:rFonts w:ascii="Museo Sans 300" w:hAnsi="Museo Sans 300"/>
        <w:sz w:val="20"/>
      </w:rPr>
      <w:fldChar w:fldCharType="begin"/>
    </w:r>
    <w:r w:rsidRPr="00EE0F71">
      <w:rPr>
        <w:rFonts w:ascii="Museo Sans 300" w:hAnsi="Museo Sans 300"/>
        <w:sz w:val="20"/>
      </w:rPr>
      <w:instrText>NUMPAGES  \* Arabic  \* MERGEFORMAT</w:instrText>
    </w:r>
    <w:r w:rsidRPr="00EE0F71">
      <w:rPr>
        <w:rFonts w:ascii="Museo Sans 300" w:hAnsi="Museo Sans 300"/>
        <w:sz w:val="20"/>
      </w:rPr>
      <w:fldChar w:fldCharType="separate"/>
    </w:r>
    <w:r w:rsidR="00AA2236" w:rsidRPr="00AA2236">
      <w:rPr>
        <w:rFonts w:ascii="Museo Sans 300" w:hAnsi="Museo Sans 300"/>
        <w:noProof/>
        <w:sz w:val="20"/>
        <w:lang w:val="es-ES"/>
      </w:rPr>
      <w:t>15</w:t>
    </w:r>
    <w:r w:rsidRPr="00EE0F71">
      <w:rPr>
        <w:rFonts w:ascii="Museo Sans 300" w:hAnsi="Museo Sans 300"/>
        <w:sz w:val="20"/>
      </w:rPr>
      <w:fldChar w:fldCharType="end"/>
    </w:r>
  </w:p>
  <w:p w:rsidR="00FB3607" w:rsidRPr="002274AD" w:rsidRDefault="00FB3607">
    <w:pPr>
      <w:pStyle w:val="Piedepgina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E5" w:rsidRDefault="000620E5">
      <w:pPr>
        <w:spacing w:after="0" w:line="240" w:lineRule="auto"/>
      </w:pPr>
      <w:r>
        <w:separator/>
      </w:r>
    </w:p>
  </w:footnote>
  <w:footnote w:type="continuationSeparator" w:id="0">
    <w:p w:rsidR="000620E5" w:rsidRDefault="0006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884"/>
      <w:gridCol w:w="2384"/>
    </w:tblGrid>
    <w:tr w:rsidR="00FB3607" w:rsidRPr="002274AD" w:rsidTr="00343064">
      <w:trPr>
        <w:trHeight w:val="709"/>
      </w:trPr>
      <w:tc>
        <w:tcPr>
          <w:tcW w:w="6343" w:type="dxa"/>
          <w:tcBorders>
            <w:bottom w:val="single" w:sz="4" w:space="0" w:color="auto"/>
          </w:tcBorders>
        </w:tcPr>
        <w:p w:rsidR="00FB3607" w:rsidRPr="00056B03" w:rsidRDefault="00FB3607" w:rsidP="00D742D1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056B03">
            <w:rPr>
              <w:rFonts w:ascii="Bembo Std" w:hAnsi="Bembo Std"/>
              <w:b/>
              <w:sz w:val="16"/>
              <w:szCs w:val="16"/>
            </w:rPr>
            <w:t>MACROPROCESO: ADMINISTRACIÓN FINANCIERA</w:t>
          </w:r>
        </w:p>
        <w:p w:rsidR="00FB3607" w:rsidRPr="00056B03" w:rsidRDefault="00FB3607" w:rsidP="00D742D1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056B03">
            <w:rPr>
              <w:rFonts w:ascii="Bembo Std" w:hAnsi="Bembo Std"/>
              <w:b/>
              <w:sz w:val="16"/>
              <w:szCs w:val="16"/>
            </w:rPr>
            <w:t>PROCESO: EJECUCIÓN</w:t>
          </w:r>
        </w:p>
        <w:p w:rsidR="00FB3607" w:rsidRPr="00056B03" w:rsidRDefault="00FB3607" w:rsidP="00AF4A79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2D2E8E">
            <w:rPr>
              <w:rFonts w:ascii="Bembo Std" w:hAnsi="Bembo Std"/>
              <w:b/>
              <w:sz w:val="16"/>
              <w:szCs w:val="16"/>
            </w:rPr>
            <w:t xml:space="preserve">SUBPROCESO: </w:t>
          </w:r>
          <w:r w:rsidRPr="006C717A">
            <w:rPr>
              <w:rFonts w:ascii="Bembo Std" w:hAnsi="Bembo Std"/>
              <w:b/>
              <w:sz w:val="16"/>
              <w:szCs w:val="16"/>
            </w:rPr>
            <w:t>ATENCIÓN DE CONSULTAS Y ASISTENCIA TÉCNICA</w:t>
          </w:r>
        </w:p>
      </w:tc>
      <w:tc>
        <w:tcPr>
          <w:tcW w:w="884" w:type="dxa"/>
          <w:tcBorders>
            <w:bottom w:val="single" w:sz="4" w:space="0" w:color="auto"/>
          </w:tcBorders>
        </w:tcPr>
        <w:p w:rsidR="00FB3607" w:rsidRPr="00056B03" w:rsidRDefault="00FB3607" w:rsidP="00D742D1">
          <w:pPr>
            <w:pStyle w:val="Encabezado"/>
            <w:ind w:left="-111" w:firstLine="111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2384" w:type="dxa"/>
          <w:tcBorders>
            <w:bottom w:val="single" w:sz="4" w:space="0" w:color="auto"/>
          </w:tcBorders>
        </w:tcPr>
        <w:p w:rsidR="00FB3607" w:rsidRPr="00056B03" w:rsidRDefault="00FB3607" w:rsidP="00D742D1">
          <w:pPr>
            <w:pStyle w:val="Encabezado"/>
            <w:rPr>
              <w:rFonts w:ascii="Bembo Std" w:hAnsi="Bembo Std"/>
              <w:b/>
              <w:color w:val="FF0000"/>
              <w:sz w:val="16"/>
              <w:szCs w:val="16"/>
            </w:rPr>
          </w:pPr>
          <w:r w:rsidRPr="006C717A">
            <w:rPr>
              <w:rFonts w:ascii="Bembo Std" w:hAnsi="Bembo Std"/>
              <w:b/>
              <w:sz w:val="16"/>
              <w:szCs w:val="16"/>
            </w:rPr>
            <w:t>CODIGO: PRO-3.2.5.5</w:t>
          </w:r>
        </w:p>
        <w:p w:rsidR="00FB3607" w:rsidRPr="00056B03" w:rsidRDefault="00FB3607" w:rsidP="00D742D1">
          <w:pPr>
            <w:pStyle w:val="Encabezado"/>
            <w:rPr>
              <w:rFonts w:ascii="Bembo Std" w:hAnsi="Bembo Std"/>
              <w:b/>
              <w:color w:val="FF0000"/>
              <w:sz w:val="16"/>
              <w:szCs w:val="16"/>
            </w:rPr>
          </w:pPr>
          <w:r w:rsidRPr="00056B03">
            <w:rPr>
              <w:rFonts w:ascii="Bembo Std" w:hAnsi="Bembo Std"/>
              <w:b/>
              <w:sz w:val="16"/>
              <w:szCs w:val="16"/>
            </w:rPr>
            <w:t>EDICION: 001</w:t>
          </w:r>
        </w:p>
        <w:p w:rsidR="00FB3607" w:rsidRPr="00056B03" w:rsidRDefault="00FB3607" w:rsidP="00AB4CAA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056B03">
            <w:rPr>
              <w:rFonts w:ascii="Bembo Std" w:hAnsi="Bembo Std"/>
              <w:b/>
              <w:sz w:val="16"/>
              <w:szCs w:val="16"/>
            </w:rPr>
            <w:t xml:space="preserve">FECHA:  </w:t>
          </w:r>
          <w:r>
            <w:rPr>
              <w:rFonts w:ascii="Bembo Std" w:hAnsi="Bembo Std"/>
              <w:b/>
              <w:sz w:val="16"/>
              <w:szCs w:val="16"/>
            </w:rPr>
            <w:t xml:space="preserve">  </w:t>
          </w:r>
          <w:r w:rsidR="004A3991">
            <w:rPr>
              <w:rFonts w:ascii="Bembo Std" w:hAnsi="Bembo Std"/>
              <w:b/>
              <w:sz w:val="16"/>
              <w:szCs w:val="16"/>
            </w:rPr>
            <w:t>01/02</w:t>
          </w:r>
          <w:r>
            <w:rPr>
              <w:rFonts w:ascii="Bembo Std" w:hAnsi="Bembo Std"/>
              <w:b/>
              <w:sz w:val="16"/>
              <w:szCs w:val="16"/>
            </w:rPr>
            <w:t>/2023</w:t>
          </w:r>
        </w:p>
      </w:tc>
    </w:tr>
  </w:tbl>
  <w:p w:rsidR="00FB3607" w:rsidRDefault="00FB3607" w:rsidP="00D742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D2A6F90"/>
    <w:lvl w:ilvl="0" w:tplc="8194B366">
      <w:start w:val="2"/>
      <w:numFmt w:val="decimal"/>
      <w:lvlText w:val="%1."/>
      <w:lvlJc w:val="left"/>
      <w:rPr>
        <w:rFonts w:ascii="Bembo Std" w:hAnsi="Bembo Std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95552"/>
    <w:multiLevelType w:val="hybridMultilevel"/>
    <w:tmpl w:val="C1CAF690"/>
    <w:lvl w:ilvl="0" w:tplc="4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E34DF4"/>
    <w:multiLevelType w:val="hybridMultilevel"/>
    <w:tmpl w:val="326A5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90"/>
    <w:multiLevelType w:val="hybridMultilevel"/>
    <w:tmpl w:val="7D2683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E14"/>
    <w:multiLevelType w:val="singleLevel"/>
    <w:tmpl w:val="440A000D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</w:abstractNum>
  <w:abstractNum w:abstractNumId="5" w15:restartNumberingAfterBreak="0">
    <w:nsid w:val="23A23841"/>
    <w:multiLevelType w:val="hybridMultilevel"/>
    <w:tmpl w:val="8D7064E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3570"/>
    <w:multiLevelType w:val="hybridMultilevel"/>
    <w:tmpl w:val="377E4022"/>
    <w:lvl w:ilvl="0" w:tplc="3E7433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60362"/>
    <w:multiLevelType w:val="hybridMultilevel"/>
    <w:tmpl w:val="8D7064E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23F53"/>
    <w:multiLevelType w:val="hybridMultilevel"/>
    <w:tmpl w:val="22D81EDE"/>
    <w:lvl w:ilvl="0" w:tplc="A5F65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760"/>
    <w:multiLevelType w:val="hybridMultilevel"/>
    <w:tmpl w:val="5CF20DD0"/>
    <w:lvl w:ilvl="0" w:tplc="9D88035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7A77"/>
    <w:multiLevelType w:val="hybridMultilevel"/>
    <w:tmpl w:val="938027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289C"/>
    <w:multiLevelType w:val="hybridMultilevel"/>
    <w:tmpl w:val="A35C6D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3D36"/>
    <w:multiLevelType w:val="hybridMultilevel"/>
    <w:tmpl w:val="9C3C12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2532"/>
    <w:multiLevelType w:val="hybridMultilevel"/>
    <w:tmpl w:val="7F149FE0"/>
    <w:lvl w:ilvl="0" w:tplc="009CD3C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78256E9C"/>
    <w:multiLevelType w:val="hybridMultilevel"/>
    <w:tmpl w:val="4D121CD6"/>
    <w:lvl w:ilvl="0" w:tplc="440A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B12B0"/>
    <w:multiLevelType w:val="hybridMultilevel"/>
    <w:tmpl w:val="39ECA3F6"/>
    <w:lvl w:ilvl="0" w:tplc="4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B7"/>
    <w:rsid w:val="00001D8B"/>
    <w:rsid w:val="00013C56"/>
    <w:rsid w:val="000166E0"/>
    <w:rsid w:val="00016DE5"/>
    <w:rsid w:val="00022EFF"/>
    <w:rsid w:val="00030509"/>
    <w:rsid w:val="000340C6"/>
    <w:rsid w:val="00034399"/>
    <w:rsid w:val="000411F2"/>
    <w:rsid w:val="00043647"/>
    <w:rsid w:val="000469D2"/>
    <w:rsid w:val="00047358"/>
    <w:rsid w:val="00056858"/>
    <w:rsid w:val="00056B03"/>
    <w:rsid w:val="00057036"/>
    <w:rsid w:val="00057F38"/>
    <w:rsid w:val="00061A99"/>
    <w:rsid w:val="000620E5"/>
    <w:rsid w:val="00073259"/>
    <w:rsid w:val="0007341C"/>
    <w:rsid w:val="000756D3"/>
    <w:rsid w:val="00094AA2"/>
    <w:rsid w:val="000A1FFF"/>
    <w:rsid w:val="000B6004"/>
    <w:rsid w:val="000B6163"/>
    <w:rsid w:val="000C24C5"/>
    <w:rsid w:val="000C4FD4"/>
    <w:rsid w:val="000C6DD0"/>
    <w:rsid w:val="000D07D9"/>
    <w:rsid w:val="000D7514"/>
    <w:rsid w:val="000E2432"/>
    <w:rsid w:val="000E2962"/>
    <w:rsid w:val="000E479F"/>
    <w:rsid w:val="000F18BA"/>
    <w:rsid w:val="000F32B0"/>
    <w:rsid w:val="000F5ECA"/>
    <w:rsid w:val="00102268"/>
    <w:rsid w:val="00106463"/>
    <w:rsid w:val="001120E0"/>
    <w:rsid w:val="00114888"/>
    <w:rsid w:val="001153FC"/>
    <w:rsid w:val="00117D69"/>
    <w:rsid w:val="00120F3E"/>
    <w:rsid w:val="0012131B"/>
    <w:rsid w:val="001224C6"/>
    <w:rsid w:val="0013106E"/>
    <w:rsid w:val="00132966"/>
    <w:rsid w:val="0013525D"/>
    <w:rsid w:val="0013539B"/>
    <w:rsid w:val="00136330"/>
    <w:rsid w:val="00136434"/>
    <w:rsid w:val="00145AED"/>
    <w:rsid w:val="00146182"/>
    <w:rsid w:val="00153162"/>
    <w:rsid w:val="00157F50"/>
    <w:rsid w:val="00161717"/>
    <w:rsid w:val="00165599"/>
    <w:rsid w:val="00166E02"/>
    <w:rsid w:val="00175134"/>
    <w:rsid w:val="00175987"/>
    <w:rsid w:val="001769D3"/>
    <w:rsid w:val="00177D51"/>
    <w:rsid w:val="00180B38"/>
    <w:rsid w:val="00181E11"/>
    <w:rsid w:val="00185E2B"/>
    <w:rsid w:val="00187FB8"/>
    <w:rsid w:val="0019025D"/>
    <w:rsid w:val="00196266"/>
    <w:rsid w:val="001A1CF8"/>
    <w:rsid w:val="001A3816"/>
    <w:rsid w:val="001A3C6D"/>
    <w:rsid w:val="001A4339"/>
    <w:rsid w:val="001B25B7"/>
    <w:rsid w:val="001B4107"/>
    <w:rsid w:val="001B5136"/>
    <w:rsid w:val="001B6DFD"/>
    <w:rsid w:val="001C2AAA"/>
    <w:rsid w:val="001C2C7D"/>
    <w:rsid w:val="001C718E"/>
    <w:rsid w:val="001C7E31"/>
    <w:rsid w:val="001D14B8"/>
    <w:rsid w:val="001E58C3"/>
    <w:rsid w:val="001F11A5"/>
    <w:rsid w:val="001F1393"/>
    <w:rsid w:val="001F3199"/>
    <w:rsid w:val="002002B4"/>
    <w:rsid w:val="00207AE1"/>
    <w:rsid w:val="00230DD8"/>
    <w:rsid w:val="00234121"/>
    <w:rsid w:val="002355E8"/>
    <w:rsid w:val="00240D07"/>
    <w:rsid w:val="00244AF5"/>
    <w:rsid w:val="00250041"/>
    <w:rsid w:val="00256670"/>
    <w:rsid w:val="0025741B"/>
    <w:rsid w:val="0026355D"/>
    <w:rsid w:val="00263DB1"/>
    <w:rsid w:val="00267EFE"/>
    <w:rsid w:val="00270495"/>
    <w:rsid w:val="0027371D"/>
    <w:rsid w:val="00273DAC"/>
    <w:rsid w:val="00273F7E"/>
    <w:rsid w:val="002764A0"/>
    <w:rsid w:val="0027746F"/>
    <w:rsid w:val="002824FB"/>
    <w:rsid w:val="00286D3C"/>
    <w:rsid w:val="0029482B"/>
    <w:rsid w:val="002B71CF"/>
    <w:rsid w:val="002C18C7"/>
    <w:rsid w:val="002C2BF2"/>
    <w:rsid w:val="002C4235"/>
    <w:rsid w:val="002C4984"/>
    <w:rsid w:val="002D1E2E"/>
    <w:rsid w:val="002D2E8E"/>
    <w:rsid w:val="002D6139"/>
    <w:rsid w:val="002D749E"/>
    <w:rsid w:val="002E1DC0"/>
    <w:rsid w:val="002F125D"/>
    <w:rsid w:val="002F1B20"/>
    <w:rsid w:val="002F3600"/>
    <w:rsid w:val="002F3DED"/>
    <w:rsid w:val="002F405C"/>
    <w:rsid w:val="002F77DA"/>
    <w:rsid w:val="002F7989"/>
    <w:rsid w:val="00314E90"/>
    <w:rsid w:val="00315CB7"/>
    <w:rsid w:val="0031705A"/>
    <w:rsid w:val="00322E2B"/>
    <w:rsid w:val="00324444"/>
    <w:rsid w:val="003252FE"/>
    <w:rsid w:val="00325D60"/>
    <w:rsid w:val="00330CA2"/>
    <w:rsid w:val="00331CAD"/>
    <w:rsid w:val="0033394A"/>
    <w:rsid w:val="00334EBC"/>
    <w:rsid w:val="003351DE"/>
    <w:rsid w:val="00335701"/>
    <w:rsid w:val="00342C4E"/>
    <w:rsid w:val="00343064"/>
    <w:rsid w:val="00345F64"/>
    <w:rsid w:val="003605B9"/>
    <w:rsid w:val="003664A5"/>
    <w:rsid w:val="00372A12"/>
    <w:rsid w:val="00373888"/>
    <w:rsid w:val="0038444C"/>
    <w:rsid w:val="00384A4C"/>
    <w:rsid w:val="00397130"/>
    <w:rsid w:val="003A34B4"/>
    <w:rsid w:val="003A7DE6"/>
    <w:rsid w:val="003B2D9E"/>
    <w:rsid w:val="003B4CB1"/>
    <w:rsid w:val="003B782B"/>
    <w:rsid w:val="003C1701"/>
    <w:rsid w:val="003C400D"/>
    <w:rsid w:val="003C4663"/>
    <w:rsid w:val="003D16F1"/>
    <w:rsid w:val="003D2240"/>
    <w:rsid w:val="003D5364"/>
    <w:rsid w:val="003E652A"/>
    <w:rsid w:val="003E6C0A"/>
    <w:rsid w:val="003E6FE5"/>
    <w:rsid w:val="003F06DB"/>
    <w:rsid w:val="003F1402"/>
    <w:rsid w:val="003F186C"/>
    <w:rsid w:val="003F31E0"/>
    <w:rsid w:val="0040016F"/>
    <w:rsid w:val="00405673"/>
    <w:rsid w:val="0041064D"/>
    <w:rsid w:val="00410BA7"/>
    <w:rsid w:val="00412E2F"/>
    <w:rsid w:val="0041677B"/>
    <w:rsid w:val="00424499"/>
    <w:rsid w:val="00432C5D"/>
    <w:rsid w:val="00433559"/>
    <w:rsid w:val="004345C8"/>
    <w:rsid w:val="00435D07"/>
    <w:rsid w:val="00444183"/>
    <w:rsid w:val="00447A8A"/>
    <w:rsid w:val="00451409"/>
    <w:rsid w:val="004527BE"/>
    <w:rsid w:val="004616E4"/>
    <w:rsid w:val="00463902"/>
    <w:rsid w:val="00467226"/>
    <w:rsid w:val="0047274F"/>
    <w:rsid w:val="00472D19"/>
    <w:rsid w:val="00483106"/>
    <w:rsid w:val="00494E71"/>
    <w:rsid w:val="004A2713"/>
    <w:rsid w:val="004A33CB"/>
    <w:rsid w:val="004A3991"/>
    <w:rsid w:val="004A4886"/>
    <w:rsid w:val="004A7D1E"/>
    <w:rsid w:val="004B2BB1"/>
    <w:rsid w:val="004B657F"/>
    <w:rsid w:val="004C345D"/>
    <w:rsid w:val="004C4702"/>
    <w:rsid w:val="004D00CA"/>
    <w:rsid w:val="004D50F0"/>
    <w:rsid w:val="004E2BAC"/>
    <w:rsid w:val="004F16C6"/>
    <w:rsid w:val="004F17E0"/>
    <w:rsid w:val="004F5638"/>
    <w:rsid w:val="00507493"/>
    <w:rsid w:val="00512012"/>
    <w:rsid w:val="00512C1F"/>
    <w:rsid w:val="005208FC"/>
    <w:rsid w:val="00520C46"/>
    <w:rsid w:val="0053172F"/>
    <w:rsid w:val="005334D1"/>
    <w:rsid w:val="00536DB1"/>
    <w:rsid w:val="005376B3"/>
    <w:rsid w:val="005417BB"/>
    <w:rsid w:val="00544F23"/>
    <w:rsid w:val="00551CBB"/>
    <w:rsid w:val="00553276"/>
    <w:rsid w:val="0055611D"/>
    <w:rsid w:val="0056236F"/>
    <w:rsid w:val="00562557"/>
    <w:rsid w:val="005637B0"/>
    <w:rsid w:val="00563E6F"/>
    <w:rsid w:val="00566B46"/>
    <w:rsid w:val="005706DD"/>
    <w:rsid w:val="00570D5F"/>
    <w:rsid w:val="00581717"/>
    <w:rsid w:val="0058308E"/>
    <w:rsid w:val="005847B5"/>
    <w:rsid w:val="00592716"/>
    <w:rsid w:val="00594B8C"/>
    <w:rsid w:val="00595739"/>
    <w:rsid w:val="005A400E"/>
    <w:rsid w:val="005B5AFF"/>
    <w:rsid w:val="005C020D"/>
    <w:rsid w:val="005C52C6"/>
    <w:rsid w:val="005C5C9F"/>
    <w:rsid w:val="005D5F9B"/>
    <w:rsid w:val="005D606E"/>
    <w:rsid w:val="005E03E1"/>
    <w:rsid w:val="005E0C1A"/>
    <w:rsid w:val="005F038F"/>
    <w:rsid w:val="005F0A83"/>
    <w:rsid w:val="005F2E99"/>
    <w:rsid w:val="005F6A82"/>
    <w:rsid w:val="006018B8"/>
    <w:rsid w:val="00603E60"/>
    <w:rsid w:val="006048B2"/>
    <w:rsid w:val="0061058D"/>
    <w:rsid w:val="00611978"/>
    <w:rsid w:val="00617CA0"/>
    <w:rsid w:val="00621032"/>
    <w:rsid w:val="00623640"/>
    <w:rsid w:val="00627D20"/>
    <w:rsid w:val="00630EDA"/>
    <w:rsid w:val="00635217"/>
    <w:rsid w:val="00637C31"/>
    <w:rsid w:val="00644BE8"/>
    <w:rsid w:val="0064799D"/>
    <w:rsid w:val="00653AC6"/>
    <w:rsid w:val="00654650"/>
    <w:rsid w:val="0065712C"/>
    <w:rsid w:val="00674F3E"/>
    <w:rsid w:val="00682250"/>
    <w:rsid w:val="00683616"/>
    <w:rsid w:val="00683BA6"/>
    <w:rsid w:val="00683E91"/>
    <w:rsid w:val="0068529F"/>
    <w:rsid w:val="00685CD5"/>
    <w:rsid w:val="00687607"/>
    <w:rsid w:val="006A7C7C"/>
    <w:rsid w:val="006B68B6"/>
    <w:rsid w:val="006C10D7"/>
    <w:rsid w:val="006C3A34"/>
    <w:rsid w:val="006C717A"/>
    <w:rsid w:val="006D38D5"/>
    <w:rsid w:val="006D6FDA"/>
    <w:rsid w:val="006E3340"/>
    <w:rsid w:val="006E6CC6"/>
    <w:rsid w:val="006E7EDB"/>
    <w:rsid w:val="006F2411"/>
    <w:rsid w:val="006F56DD"/>
    <w:rsid w:val="006F7F21"/>
    <w:rsid w:val="00700B21"/>
    <w:rsid w:val="0070188C"/>
    <w:rsid w:val="00701B2F"/>
    <w:rsid w:val="00704EE7"/>
    <w:rsid w:val="0071199F"/>
    <w:rsid w:val="00712009"/>
    <w:rsid w:val="00713127"/>
    <w:rsid w:val="00715425"/>
    <w:rsid w:val="00720F4E"/>
    <w:rsid w:val="0073322F"/>
    <w:rsid w:val="00735E4F"/>
    <w:rsid w:val="00737E8F"/>
    <w:rsid w:val="00751D05"/>
    <w:rsid w:val="007551DC"/>
    <w:rsid w:val="00755288"/>
    <w:rsid w:val="00762A2E"/>
    <w:rsid w:val="0076673E"/>
    <w:rsid w:val="00767F46"/>
    <w:rsid w:val="00783687"/>
    <w:rsid w:val="00791665"/>
    <w:rsid w:val="007920E0"/>
    <w:rsid w:val="007A1B3A"/>
    <w:rsid w:val="007B58F6"/>
    <w:rsid w:val="007B6EBA"/>
    <w:rsid w:val="007C3D21"/>
    <w:rsid w:val="007C4881"/>
    <w:rsid w:val="007D3523"/>
    <w:rsid w:val="007E4E9D"/>
    <w:rsid w:val="007E5E49"/>
    <w:rsid w:val="007F1324"/>
    <w:rsid w:val="007F7F91"/>
    <w:rsid w:val="0080064E"/>
    <w:rsid w:val="0080086A"/>
    <w:rsid w:val="008019EE"/>
    <w:rsid w:val="00804C56"/>
    <w:rsid w:val="00805A3F"/>
    <w:rsid w:val="00812275"/>
    <w:rsid w:val="0081607F"/>
    <w:rsid w:val="00830425"/>
    <w:rsid w:val="0083298B"/>
    <w:rsid w:val="00833170"/>
    <w:rsid w:val="00841911"/>
    <w:rsid w:val="008437EF"/>
    <w:rsid w:val="00853716"/>
    <w:rsid w:val="00855B5F"/>
    <w:rsid w:val="0086292C"/>
    <w:rsid w:val="00863241"/>
    <w:rsid w:val="00867B8A"/>
    <w:rsid w:val="00870509"/>
    <w:rsid w:val="00875F69"/>
    <w:rsid w:val="00877FC8"/>
    <w:rsid w:val="0088165C"/>
    <w:rsid w:val="00887C40"/>
    <w:rsid w:val="00890BB4"/>
    <w:rsid w:val="00890CF3"/>
    <w:rsid w:val="00890FCC"/>
    <w:rsid w:val="008926C7"/>
    <w:rsid w:val="00892962"/>
    <w:rsid w:val="00897B81"/>
    <w:rsid w:val="008A0313"/>
    <w:rsid w:val="008B1A7B"/>
    <w:rsid w:val="008B1B7C"/>
    <w:rsid w:val="008B266C"/>
    <w:rsid w:val="008C3AA6"/>
    <w:rsid w:val="008C577F"/>
    <w:rsid w:val="008D05EC"/>
    <w:rsid w:val="008D23E8"/>
    <w:rsid w:val="008E2990"/>
    <w:rsid w:val="008E6A82"/>
    <w:rsid w:val="008F20EB"/>
    <w:rsid w:val="008F5405"/>
    <w:rsid w:val="008F7786"/>
    <w:rsid w:val="0090102A"/>
    <w:rsid w:val="009020FE"/>
    <w:rsid w:val="00906F2F"/>
    <w:rsid w:val="009130E8"/>
    <w:rsid w:val="00916579"/>
    <w:rsid w:val="00922990"/>
    <w:rsid w:val="00923D80"/>
    <w:rsid w:val="00926FA3"/>
    <w:rsid w:val="00930F18"/>
    <w:rsid w:val="009353CD"/>
    <w:rsid w:val="00937FBF"/>
    <w:rsid w:val="00940D34"/>
    <w:rsid w:val="009441EB"/>
    <w:rsid w:val="00944C88"/>
    <w:rsid w:val="00952FE7"/>
    <w:rsid w:val="0095417B"/>
    <w:rsid w:val="00954198"/>
    <w:rsid w:val="0095740E"/>
    <w:rsid w:val="009602FC"/>
    <w:rsid w:val="009610FE"/>
    <w:rsid w:val="00961C05"/>
    <w:rsid w:val="00961E2A"/>
    <w:rsid w:val="00974646"/>
    <w:rsid w:val="009753D4"/>
    <w:rsid w:val="0097794A"/>
    <w:rsid w:val="00977CAC"/>
    <w:rsid w:val="0098435A"/>
    <w:rsid w:val="009846BB"/>
    <w:rsid w:val="00987C9B"/>
    <w:rsid w:val="00987D34"/>
    <w:rsid w:val="00993B4F"/>
    <w:rsid w:val="009A009F"/>
    <w:rsid w:val="009A356B"/>
    <w:rsid w:val="009A4274"/>
    <w:rsid w:val="009A4491"/>
    <w:rsid w:val="009B32C8"/>
    <w:rsid w:val="009B4215"/>
    <w:rsid w:val="009B7AFB"/>
    <w:rsid w:val="009B7F22"/>
    <w:rsid w:val="009C01A0"/>
    <w:rsid w:val="009C2438"/>
    <w:rsid w:val="009C2947"/>
    <w:rsid w:val="009C316B"/>
    <w:rsid w:val="009C71A9"/>
    <w:rsid w:val="009D1DBF"/>
    <w:rsid w:val="009D2378"/>
    <w:rsid w:val="009D35DB"/>
    <w:rsid w:val="009E4AE5"/>
    <w:rsid w:val="009E4AF9"/>
    <w:rsid w:val="009E5A7B"/>
    <w:rsid w:val="009F4E68"/>
    <w:rsid w:val="009F5020"/>
    <w:rsid w:val="00A0600C"/>
    <w:rsid w:val="00A101DA"/>
    <w:rsid w:val="00A13F1D"/>
    <w:rsid w:val="00A172B2"/>
    <w:rsid w:val="00A176AD"/>
    <w:rsid w:val="00A22665"/>
    <w:rsid w:val="00A2444E"/>
    <w:rsid w:val="00A24A30"/>
    <w:rsid w:val="00A25353"/>
    <w:rsid w:val="00A27D85"/>
    <w:rsid w:val="00A360CE"/>
    <w:rsid w:val="00A37407"/>
    <w:rsid w:val="00A41B8B"/>
    <w:rsid w:val="00A42618"/>
    <w:rsid w:val="00A43E68"/>
    <w:rsid w:val="00A43EC1"/>
    <w:rsid w:val="00A509CB"/>
    <w:rsid w:val="00A51757"/>
    <w:rsid w:val="00A5638E"/>
    <w:rsid w:val="00A616BC"/>
    <w:rsid w:val="00A628C4"/>
    <w:rsid w:val="00A6466B"/>
    <w:rsid w:val="00A7180A"/>
    <w:rsid w:val="00A77295"/>
    <w:rsid w:val="00A81CB3"/>
    <w:rsid w:val="00A83009"/>
    <w:rsid w:val="00A90DB0"/>
    <w:rsid w:val="00A93A7B"/>
    <w:rsid w:val="00A95032"/>
    <w:rsid w:val="00AA0642"/>
    <w:rsid w:val="00AA1DCC"/>
    <w:rsid w:val="00AA2236"/>
    <w:rsid w:val="00AA2DC8"/>
    <w:rsid w:val="00AA3A34"/>
    <w:rsid w:val="00AA5D8E"/>
    <w:rsid w:val="00AB0A49"/>
    <w:rsid w:val="00AB0E28"/>
    <w:rsid w:val="00AB36FB"/>
    <w:rsid w:val="00AB4CAA"/>
    <w:rsid w:val="00AC1052"/>
    <w:rsid w:val="00AC4B8F"/>
    <w:rsid w:val="00AD180B"/>
    <w:rsid w:val="00AD4CE1"/>
    <w:rsid w:val="00AD7373"/>
    <w:rsid w:val="00AF4A79"/>
    <w:rsid w:val="00AF58AD"/>
    <w:rsid w:val="00B07CC7"/>
    <w:rsid w:val="00B115A1"/>
    <w:rsid w:val="00B26B74"/>
    <w:rsid w:val="00B30F73"/>
    <w:rsid w:val="00B315BE"/>
    <w:rsid w:val="00B44D1A"/>
    <w:rsid w:val="00B47CF5"/>
    <w:rsid w:val="00B55E07"/>
    <w:rsid w:val="00B56FFE"/>
    <w:rsid w:val="00B6030F"/>
    <w:rsid w:val="00B610F1"/>
    <w:rsid w:val="00B64201"/>
    <w:rsid w:val="00B652CE"/>
    <w:rsid w:val="00B66D49"/>
    <w:rsid w:val="00B71352"/>
    <w:rsid w:val="00B756E1"/>
    <w:rsid w:val="00B83411"/>
    <w:rsid w:val="00B84C38"/>
    <w:rsid w:val="00B9168F"/>
    <w:rsid w:val="00BA0CBB"/>
    <w:rsid w:val="00BA6D09"/>
    <w:rsid w:val="00BC1A77"/>
    <w:rsid w:val="00BE08AA"/>
    <w:rsid w:val="00BE6EB1"/>
    <w:rsid w:val="00BF0E9A"/>
    <w:rsid w:val="00BF46CB"/>
    <w:rsid w:val="00BF7777"/>
    <w:rsid w:val="00C0118D"/>
    <w:rsid w:val="00C04CFA"/>
    <w:rsid w:val="00C05EAB"/>
    <w:rsid w:val="00C10639"/>
    <w:rsid w:val="00C12903"/>
    <w:rsid w:val="00C13F8C"/>
    <w:rsid w:val="00C152CD"/>
    <w:rsid w:val="00C20C5F"/>
    <w:rsid w:val="00C34C69"/>
    <w:rsid w:val="00C35A3F"/>
    <w:rsid w:val="00C42044"/>
    <w:rsid w:val="00C42DDD"/>
    <w:rsid w:val="00C42ECD"/>
    <w:rsid w:val="00C44612"/>
    <w:rsid w:val="00C44EE8"/>
    <w:rsid w:val="00C516E9"/>
    <w:rsid w:val="00C542B5"/>
    <w:rsid w:val="00C55842"/>
    <w:rsid w:val="00C55F8D"/>
    <w:rsid w:val="00C56983"/>
    <w:rsid w:val="00C6385A"/>
    <w:rsid w:val="00C67026"/>
    <w:rsid w:val="00C731CE"/>
    <w:rsid w:val="00C74040"/>
    <w:rsid w:val="00C82C45"/>
    <w:rsid w:val="00C95D54"/>
    <w:rsid w:val="00CB0826"/>
    <w:rsid w:val="00CB1C28"/>
    <w:rsid w:val="00CB223B"/>
    <w:rsid w:val="00CB3CCE"/>
    <w:rsid w:val="00CB50A9"/>
    <w:rsid w:val="00CB585E"/>
    <w:rsid w:val="00CB6D94"/>
    <w:rsid w:val="00CC1A85"/>
    <w:rsid w:val="00CC1E0A"/>
    <w:rsid w:val="00CC2800"/>
    <w:rsid w:val="00CC3B9B"/>
    <w:rsid w:val="00CD063D"/>
    <w:rsid w:val="00CD2D02"/>
    <w:rsid w:val="00CD3780"/>
    <w:rsid w:val="00CD657B"/>
    <w:rsid w:val="00CE36B9"/>
    <w:rsid w:val="00CF13DB"/>
    <w:rsid w:val="00CF144E"/>
    <w:rsid w:val="00D00A45"/>
    <w:rsid w:val="00D02887"/>
    <w:rsid w:val="00D06F3E"/>
    <w:rsid w:val="00D1571C"/>
    <w:rsid w:val="00D163B3"/>
    <w:rsid w:val="00D16B12"/>
    <w:rsid w:val="00D26955"/>
    <w:rsid w:val="00D27135"/>
    <w:rsid w:val="00D27BD3"/>
    <w:rsid w:val="00D303D2"/>
    <w:rsid w:val="00D324FE"/>
    <w:rsid w:val="00D33235"/>
    <w:rsid w:val="00D37FE1"/>
    <w:rsid w:val="00D4117D"/>
    <w:rsid w:val="00D41B95"/>
    <w:rsid w:val="00D41D64"/>
    <w:rsid w:val="00D4488F"/>
    <w:rsid w:val="00D44A53"/>
    <w:rsid w:val="00D44F7A"/>
    <w:rsid w:val="00D45F3D"/>
    <w:rsid w:val="00D4698A"/>
    <w:rsid w:val="00D51345"/>
    <w:rsid w:val="00D51AD9"/>
    <w:rsid w:val="00D538BB"/>
    <w:rsid w:val="00D54936"/>
    <w:rsid w:val="00D6013C"/>
    <w:rsid w:val="00D64DE0"/>
    <w:rsid w:val="00D666E6"/>
    <w:rsid w:val="00D73362"/>
    <w:rsid w:val="00D73593"/>
    <w:rsid w:val="00D742D1"/>
    <w:rsid w:val="00D83021"/>
    <w:rsid w:val="00D85B40"/>
    <w:rsid w:val="00D87448"/>
    <w:rsid w:val="00D87657"/>
    <w:rsid w:val="00D925B0"/>
    <w:rsid w:val="00DA1A48"/>
    <w:rsid w:val="00DB0F4D"/>
    <w:rsid w:val="00DB1469"/>
    <w:rsid w:val="00DC6865"/>
    <w:rsid w:val="00DD0809"/>
    <w:rsid w:val="00DD33AB"/>
    <w:rsid w:val="00DD4585"/>
    <w:rsid w:val="00DD6906"/>
    <w:rsid w:val="00DE29FC"/>
    <w:rsid w:val="00DF1EF4"/>
    <w:rsid w:val="00E025DD"/>
    <w:rsid w:val="00E04F59"/>
    <w:rsid w:val="00E11E56"/>
    <w:rsid w:val="00E20152"/>
    <w:rsid w:val="00E23022"/>
    <w:rsid w:val="00E2654A"/>
    <w:rsid w:val="00E270A5"/>
    <w:rsid w:val="00E300A2"/>
    <w:rsid w:val="00E317FD"/>
    <w:rsid w:val="00E33880"/>
    <w:rsid w:val="00E40B20"/>
    <w:rsid w:val="00E43911"/>
    <w:rsid w:val="00E546E2"/>
    <w:rsid w:val="00E61886"/>
    <w:rsid w:val="00E63153"/>
    <w:rsid w:val="00E75F91"/>
    <w:rsid w:val="00E80D6A"/>
    <w:rsid w:val="00E870CC"/>
    <w:rsid w:val="00E91920"/>
    <w:rsid w:val="00E93297"/>
    <w:rsid w:val="00EA04EF"/>
    <w:rsid w:val="00EA5EE8"/>
    <w:rsid w:val="00EA723B"/>
    <w:rsid w:val="00EB01B6"/>
    <w:rsid w:val="00EB04EE"/>
    <w:rsid w:val="00EB15C1"/>
    <w:rsid w:val="00EB28CC"/>
    <w:rsid w:val="00EB6131"/>
    <w:rsid w:val="00EB6C09"/>
    <w:rsid w:val="00EB6E8F"/>
    <w:rsid w:val="00EC0BC8"/>
    <w:rsid w:val="00EC153C"/>
    <w:rsid w:val="00EC3219"/>
    <w:rsid w:val="00EC4EAD"/>
    <w:rsid w:val="00EC74C4"/>
    <w:rsid w:val="00ED0421"/>
    <w:rsid w:val="00ED38AD"/>
    <w:rsid w:val="00EE0F71"/>
    <w:rsid w:val="00EE1C94"/>
    <w:rsid w:val="00EE32EC"/>
    <w:rsid w:val="00EE4EF0"/>
    <w:rsid w:val="00EE71B3"/>
    <w:rsid w:val="00EE7C85"/>
    <w:rsid w:val="00EF41C9"/>
    <w:rsid w:val="00EF7742"/>
    <w:rsid w:val="00EF781F"/>
    <w:rsid w:val="00F054F0"/>
    <w:rsid w:val="00F07166"/>
    <w:rsid w:val="00F143BB"/>
    <w:rsid w:val="00F15901"/>
    <w:rsid w:val="00F1739D"/>
    <w:rsid w:val="00F22B37"/>
    <w:rsid w:val="00F25438"/>
    <w:rsid w:val="00F348CF"/>
    <w:rsid w:val="00F35EA7"/>
    <w:rsid w:val="00F42323"/>
    <w:rsid w:val="00F568C3"/>
    <w:rsid w:val="00F61840"/>
    <w:rsid w:val="00F63253"/>
    <w:rsid w:val="00F67B4A"/>
    <w:rsid w:val="00F87EEC"/>
    <w:rsid w:val="00FA1550"/>
    <w:rsid w:val="00FA506E"/>
    <w:rsid w:val="00FB3607"/>
    <w:rsid w:val="00FB4B61"/>
    <w:rsid w:val="00FB58AE"/>
    <w:rsid w:val="00FB75AB"/>
    <w:rsid w:val="00FC1B81"/>
    <w:rsid w:val="00FC25A1"/>
    <w:rsid w:val="00FC49D7"/>
    <w:rsid w:val="00FD35B4"/>
    <w:rsid w:val="00FF4CED"/>
    <w:rsid w:val="00FF6282"/>
    <w:rsid w:val="00FF66C0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0DD11726"/>
  <w15:chartTrackingRefBased/>
  <w15:docId w15:val="{257BBBC1-A98D-45EC-9CD3-8CE2CA5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CB7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es-SV"/>
    </w:rPr>
  </w:style>
  <w:style w:type="paragraph" w:customStyle="1" w:styleId="W">
    <w:name w:val="W"/>
    <w:basedOn w:val="Normal"/>
    <w:rsid w:val="00315CB7"/>
    <w:pPr>
      <w:tabs>
        <w:tab w:val="left" w:pos="7840"/>
      </w:tabs>
      <w:spacing w:after="0" w:line="480" w:lineRule="atLeast"/>
      <w:ind w:right="-51"/>
      <w:jc w:val="both"/>
    </w:pPr>
    <w:rPr>
      <w:rFonts w:ascii="Geneva" w:eastAsia="Times New Roman" w:hAnsi="Geneva" w:cs="Times New Roman"/>
      <w:noProof/>
      <w:sz w:val="24"/>
      <w:szCs w:val="20"/>
      <w:lang w:val="es-ES_tradnl" w:eastAsia="es-ES"/>
    </w:rPr>
  </w:style>
  <w:style w:type="paragraph" w:customStyle="1" w:styleId="a">
    <w:name w:val="Ñ"/>
    <w:basedOn w:val="W"/>
    <w:rsid w:val="00315CB7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Encabezado">
    <w:name w:val="header"/>
    <w:basedOn w:val="Normal"/>
    <w:link w:val="EncabezadoCar"/>
    <w:uiPriority w:val="99"/>
    <w:unhideWhenUsed/>
    <w:rsid w:val="00315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B7"/>
  </w:style>
  <w:style w:type="paragraph" w:styleId="Piedepgina">
    <w:name w:val="footer"/>
    <w:basedOn w:val="Normal"/>
    <w:link w:val="PiedepginaCar"/>
    <w:uiPriority w:val="99"/>
    <w:unhideWhenUsed/>
    <w:rsid w:val="00315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7"/>
  </w:style>
  <w:style w:type="table" w:styleId="Tablaconcuadrcula">
    <w:name w:val="Table Grid"/>
    <w:basedOn w:val="Tablanormal"/>
    <w:uiPriority w:val="59"/>
    <w:rsid w:val="0031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3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2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2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2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B4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29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29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298B"/>
    <w:rPr>
      <w:vertAlign w:val="superscript"/>
    </w:rPr>
  </w:style>
  <w:style w:type="paragraph" w:customStyle="1" w:styleId="P">
    <w:name w:val="P"/>
    <w:basedOn w:val="Encabezado"/>
    <w:rsid w:val="00D4488F"/>
    <w:pPr>
      <w:tabs>
        <w:tab w:val="clear" w:pos="4419"/>
        <w:tab w:val="clear" w:pos="8838"/>
        <w:tab w:val="center" w:pos="4320"/>
        <w:tab w:val="left" w:pos="7160"/>
        <w:tab w:val="right" w:pos="8640"/>
      </w:tabs>
    </w:pPr>
    <w:rPr>
      <w:rFonts w:ascii="New York" w:eastAsia="Times New Roman" w:hAnsi="New York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5CED-B6FE-4A33-9467-41A2D2D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803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izabeth Rodriguez De Perez</dc:creator>
  <cp:keywords/>
  <dc:description/>
  <cp:lastModifiedBy>Ruth Elizabeth Rodriguez De Perez</cp:lastModifiedBy>
  <cp:revision>27</cp:revision>
  <cp:lastPrinted>2023-02-08T15:03:00Z</cp:lastPrinted>
  <dcterms:created xsi:type="dcterms:W3CDTF">2023-02-08T15:03:00Z</dcterms:created>
  <dcterms:modified xsi:type="dcterms:W3CDTF">2023-02-08T15:43:00Z</dcterms:modified>
</cp:coreProperties>
</file>